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8E9DF" w14:textId="2200E411" w:rsidR="00942225" w:rsidRPr="00677AB3" w:rsidRDefault="00DE585A" w:rsidP="00005C4F">
      <w:pPr>
        <w:spacing w:after="0"/>
        <w:jc w:val="both"/>
        <w:rPr>
          <w:rFonts w:ascii="Alto Con Nor" w:hAnsi="Alto Con Nor"/>
          <w:b/>
          <w:caps/>
          <w:sz w:val="26"/>
          <w:szCs w:val="26"/>
          <w:lang w:eastAsia="de-DE"/>
        </w:rPr>
      </w:pPr>
      <w:r w:rsidRPr="00677AB3">
        <w:rPr>
          <w:rFonts w:ascii="Alto Con Nor" w:hAnsi="Alto Con Nor"/>
          <w:b/>
          <w:caps/>
          <w:sz w:val="26"/>
          <w:szCs w:val="26"/>
          <w:lang w:eastAsia="de-DE"/>
        </w:rPr>
        <w:t>Alle Jahre wieder</w:t>
      </w:r>
      <w:r w:rsidR="00821F80" w:rsidRPr="00677AB3">
        <w:rPr>
          <w:rFonts w:ascii="Alto Con Nor" w:hAnsi="Alto Con Nor"/>
          <w:b/>
          <w:caps/>
          <w:sz w:val="26"/>
          <w:szCs w:val="26"/>
          <w:lang w:eastAsia="de-DE"/>
        </w:rPr>
        <w:t xml:space="preserve">: </w:t>
      </w:r>
      <w:r w:rsidRPr="00677AB3">
        <w:rPr>
          <w:rFonts w:ascii="Alto Con Nor" w:hAnsi="Alto Con Nor"/>
          <w:b/>
          <w:caps/>
          <w:sz w:val="26"/>
          <w:szCs w:val="26"/>
          <w:lang w:eastAsia="de-DE"/>
        </w:rPr>
        <w:t>Stimmungsvolle Weihnachtszeit in</w:t>
      </w:r>
      <w:r w:rsidR="00821F80" w:rsidRPr="00677AB3">
        <w:rPr>
          <w:rFonts w:ascii="Alto Con Nor" w:hAnsi="Alto Con Nor"/>
          <w:b/>
          <w:caps/>
          <w:sz w:val="26"/>
          <w:szCs w:val="26"/>
          <w:lang w:eastAsia="de-DE"/>
        </w:rPr>
        <w:t xml:space="preserve"> Innsbruck</w:t>
      </w:r>
    </w:p>
    <w:p w14:paraId="60033F8E" w14:textId="77777777" w:rsidR="00942225" w:rsidRPr="00677AB3" w:rsidRDefault="00942225" w:rsidP="00005C4F">
      <w:pPr>
        <w:pStyle w:val="pf0"/>
        <w:spacing w:before="0" w:beforeAutospacing="0" w:after="0" w:afterAutospacing="0"/>
        <w:jc w:val="both"/>
        <w:rPr>
          <w:rFonts w:ascii="Alto Con Nor" w:hAnsi="Alto Con Nor"/>
          <w:b/>
          <w:bCs/>
          <w:sz w:val="22"/>
          <w:szCs w:val="22"/>
          <w:lang w:val="de-DE"/>
        </w:rPr>
      </w:pPr>
    </w:p>
    <w:p w14:paraId="7961AFB8" w14:textId="0C1D3972" w:rsidR="006E25C4" w:rsidRPr="00677AB3" w:rsidRDefault="005E5231" w:rsidP="006E25C4">
      <w:pPr>
        <w:pStyle w:val="pf0"/>
        <w:spacing w:before="0" w:beforeAutospacing="0" w:after="0" w:afterAutospacing="0"/>
        <w:jc w:val="both"/>
        <w:rPr>
          <w:rFonts w:ascii="Alto Con Nor" w:eastAsia="Cambria" w:hAnsi="Alto Con Nor"/>
          <w:b/>
          <w:bCs/>
          <w:sz w:val="22"/>
          <w:szCs w:val="22"/>
          <w:lang w:val="de-DE" w:eastAsia="de-DE"/>
        </w:rPr>
      </w:pPr>
      <w:r w:rsidRPr="00677AB3">
        <w:rPr>
          <w:rFonts w:ascii="Alto Con Nor" w:eastAsia="Cambria" w:hAnsi="Alto Con Nor"/>
          <w:b/>
          <w:bCs/>
          <w:sz w:val="22"/>
          <w:szCs w:val="22"/>
          <w:lang w:val="de-DE" w:eastAsia="de-DE"/>
        </w:rPr>
        <w:t>Wenn die ganze Stadt in feierlicher Beleuchtung erstrahlt, von allerorten liebliche Weisen zu hören und die Gassen von verführerischen Düften erfüllt sind, dann hat die (Vor-)Weihnacht</w:t>
      </w:r>
      <w:r w:rsidR="00DA203A" w:rsidRPr="00677AB3">
        <w:rPr>
          <w:rFonts w:ascii="Alto Con Nor" w:eastAsia="Cambria" w:hAnsi="Alto Con Nor"/>
          <w:b/>
          <w:bCs/>
          <w:sz w:val="22"/>
          <w:szCs w:val="22"/>
          <w:lang w:val="de-DE" w:eastAsia="de-DE"/>
        </w:rPr>
        <w:t>s</w:t>
      </w:r>
      <w:r w:rsidRPr="00677AB3">
        <w:rPr>
          <w:rFonts w:ascii="Alto Con Nor" w:eastAsia="Cambria" w:hAnsi="Alto Con Nor"/>
          <w:b/>
          <w:bCs/>
          <w:sz w:val="22"/>
          <w:szCs w:val="22"/>
          <w:lang w:val="de-DE" w:eastAsia="de-DE"/>
        </w:rPr>
        <w:t>zeit in Innsbruck Einzug gehalten. Und die Alpenmetropole präsentiert sich aufs Neue als faszinierendes Winterwunderland, wobei</w:t>
      </w:r>
      <w:r w:rsidR="00E437F1" w:rsidRPr="00677AB3">
        <w:rPr>
          <w:rFonts w:ascii="Alto Con Nor" w:eastAsia="Cambria" w:hAnsi="Alto Con Nor"/>
          <w:b/>
          <w:bCs/>
          <w:sz w:val="22"/>
          <w:szCs w:val="22"/>
          <w:lang w:val="de-DE" w:eastAsia="de-DE"/>
        </w:rPr>
        <w:t xml:space="preserve"> </w:t>
      </w:r>
      <w:r w:rsidRPr="00677AB3">
        <w:rPr>
          <w:rFonts w:ascii="Alto Con Nor" w:eastAsia="Cambria" w:hAnsi="Alto Con Nor"/>
          <w:b/>
          <w:bCs/>
          <w:sz w:val="22"/>
          <w:szCs w:val="22"/>
          <w:lang w:val="de-DE" w:eastAsia="de-DE"/>
        </w:rPr>
        <w:t xml:space="preserve">insbesondere die </w:t>
      </w:r>
      <w:r w:rsidR="004C2675" w:rsidRPr="00677AB3">
        <w:rPr>
          <w:rFonts w:ascii="Alto Con Nor" w:eastAsia="Cambria" w:hAnsi="Alto Con Nor"/>
          <w:b/>
          <w:bCs/>
          <w:sz w:val="22"/>
          <w:szCs w:val="22"/>
          <w:lang w:val="de-DE" w:eastAsia="de-DE"/>
        </w:rPr>
        <w:t>charmanten</w:t>
      </w:r>
      <w:r w:rsidRPr="00677AB3">
        <w:rPr>
          <w:rFonts w:ascii="Alto Con Nor" w:eastAsia="Cambria" w:hAnsi="Alto Con Nor"/>
          <w:b/>
          <w:bCs/>
          <w:sz w:val="22"/>
          <w:szCs w:val="22"/>
          <w:lang w:val="de-DE" w:eastAsia="de-DE"/>
        </w:rPr>
        <w:t xml:space="preserve"> Christkindlmärkte der Stadt mit ihren Ständen und Spezialitäten für festliche Stimmung sorgen – allen voran der in der </w:t>
      </w:r>
      <w:r w:rsidR="00240E28" w:rsidRPr="00677AB3">
        <w:rPr>
          <w:rFonts w:ascii="Alto Con Nor" w:eastAsia="Cambria" w:hAnsi="Alto Con Nor"/>
          <w:b/>
          <w:bCs/>
          <w:sz w:val="22"/>
          <w:szCs w:val="22"/>
          <w:lang w:val="de-DE" w:eastAsia="de-DE"/>
        </w:rPr>
        <w:t xml:space="preserve">Innsbrucker </w:t>
      </w:r>
      <w:r w:rsidRPr="00677AB3">
        <w:rPr>
          <w:rFonts w:ascii="Alto Con Nor" w:eastAsia="Cambria" w:hAnsi="Alto Con Nor"/>
          <w:b/>
          <w:bCs/>
          <w:sz w:val="22"/>
          <w:szCs w:val="22"/>
          <w:lang w:val="de-DE" w:eastAsia="de-DE"/>
        </w:rPr>
        <w:t>Altstadt, der heuer sein 50. Jubiläum feiert.</w:t>
      </w:r>
      <w:r w:rsidR="006E25C4" w:rsidRPr="00677AB3">
        <w:rPr>
          <w:rFonts w:ascii="Alto Con Nor" w:eastAsia="Cambria" w:hAnsi="Alto Con Nor"/>
          <w:b/>
          <w:bCs/>
          <w:sz w:val="22"/>
          <w:szCs w:val="22"/>
          <w:lang w:val="de-DE" w:eastAsia="de-DE"/>
        </w:rPr>
        <w:t> </w:t>
      </w:r>
    </w:p>
    <w:p w14:paraId="2E740738" w14:textId="77777777" w:rsidR="00005C4F" w:rsidRPr="00677AB3" w:rsidRDefault="00005C4F" w:rsidP="00005C4F">
      <w:pPr>
        <w:spacing w:after="0"/>
        <w:jc w:val="both"/>
        <w:rPr>
          <w:rFonts w:ascii="Alto Con Nor" w:hAnsi="Alto Con Nor"/>
          <w:b/>
          <w:sz w:val="22"/>
          <w:szCs w:val="22"/>
          <w:lang w:val="de-AT" w:eastAsia="de-DE"/>
        </w:rPr>
      </w:pPr>
    </w:p>
    <w:p w14:paraId="6B3EF8ED" w14:textId="76739D4A" w:rsidR="00821F80" w:rsidRPr="00677AB3" w:rsidRDefault="00DE585A" w:rsidP="00005C4F">
      <w:pPr>
        <w:spacing w:after="0"/>
        <w:jc w:val="both"/>
        <w:rPr>
          <w:rFonts w:ascii="Alto Con Nor" w:hAnsi="Alto Con Nor"/>
          <w:sz w:val="22"/>
          <w:szCs w:val="22"/>
        </w:rPr>
      </w:pPr>
      <w:r w:rsidRPr="00677AB3">
        <w:rPr>
          <w:rFonts w:ascii="Alto Con Nor" w:hAnsi="Alto Con Nor"/>
          <w:sz w:val="22"/>
          <w:szCs w:val="22"/>
        </w:rPr>
        <w:t xml:space="preserve">Bereits seit einem halben Jahrhundert verzaubert der Christkindlmarkt in der Innsbrucker Altstadt </w:t>
      </w:r>
      <w:proofErr w:type="spellStart"/>
      <w:r w:rsidRPr="00677AB3">
        <w:rPr>
          <w:rFonts w:ascii="Alto Con Nor" w:hAnsi="Alto Con Nor"/>
          <w:sz w:val="22"/>
          <w:szCs w:val="22"/>
        </w:rPr>
        <w:t>Besucher:innen</w:t>
      </w:r>
      <w:proofErr w:type="spellEnd"/>
      <w:r w:rsidRPr="00677AB3">
        <w:rPr>
          <w:rFonts w:ascii="Alto Con Nor" w:hAnsi="Alto Con Nor"/>
          <w:sz w:val="22"/>
          <w:szCs w:val="22"/>
        </w:rPr>
        <w:t xml:space="preserve"> aus nah und fern und stimmt diese auf Weihnachten ein. Für viele stellt er damit längst einen absoluten Fixpunkt im Winter dar, eine Art Anker, der gerade in turbulenten Zeiten Halt und Sicherheit zu geben vermag. Er lädt, ebenso wie die sechs anderen Christkindlmärkte der Stadt, dazu ein, den Alltag einige Stunden hinter sich zu lassen, für eine Weile in eine märchenhafte Welt einzutauchen und diese mit allen Sinnen zu genießen.</w:t>
      </w:r>
    </w:p>
    <w:p w14:paraId="67915676" w14:textId="77777777" w:rsidR="00821F80" w:rsidRPr="00677AB3" w:rsidRDefault="00821F80" w:rsidP="00005C4F">
      <w:pPr>
        <w:spacing w:after="0"/>
        <w:jc w:val="both"/>
        <w:rPr>
          <w:rFonts w:ascii="Alto Con Nor" w:hAnsi="Alto Con Nor"/>
          <w:sz w:val="22"/>
          <w:szCs w:val="22"/>
        </w:rPr>
      </w:pPr>
    </w:p>
    <w:p w14:paraId="1005ED8B" w14:textId="25DD186A" w:rsidR="00821F80" w:rsidRPr="00677AB3" w:rsidRDefault="00DE585A" w:rsidP="00821F80">
      <w:pPr>
        <w:spacing w:after="0"/>
        <w:jc w:val="both"/>
        <w:rPr>
          <w:rFonts w:ascii="Alto Con Nor" w:hAnsi="Alto Con Nor"/>
          <w:b/>
          <w:bCs/>
          <w:sz w:val="22"/>
          <w:szCs w:val="22"/>
        </w:rPr>
      </w:pPr>
      <w:r w:rsidRPr="00677AB3">
        <w:rPr>
          <w:rFonts w:ascii="Alto Con Nor" w:hAnsi="Alto Con Nor"/>
          <w:b/>
          <w:bCs/>
          <w:sz w:val="22"/>
          <w:szCs w:val="22"/>
        </w:rPr>
        <w:t>Auf den Spuren der Vergangenheit: 50 Jahre Christkindlmarkt Altstadt</w:t>
      </w:r>
    </w:p>
    <w:p w14:paraId="3A32294D" w14:textId="7C22D980" w:rsidR="00821F80" w:rsidRPr="00677AB3" w:rsidRDefault="00DE585A" w:rsidP="00DE585A">
      <w:pPr>
        <w:spacing w:after="0"/>
        <w:jc w:val="both"/>
        <w:rPr>
          <w:rFonts w:ascii="Alto Con Nor" w:hAnsi="Alto Con Nor"/>
          <w:sz w:val="22"/>
          <w:szCs w:val="22"/>
        </w:rPr>
      </w:pPr>
      <w:r w:rsidRPr="00677AB3">
        <w:rPr>
          <w:rFonts w:ascii="Alto Con Nor" w:hAnsi="Alto Con Nor"/>
          <w:sz w:val="22"/>
          <w:szCs w:val="22"/>
        </w:rPr>
        <w:t xml:space="preserve">Und zu genießen gibt es beim traditionellen Christkindlmarkt im Herzen der Stadt mehr als genug, auch im heurigen Jubiläumsjahr. Umgeben von den wunderschönen Fassaden mittelalterlicher Häuser, mit dem berühmten Goldenen Dachl im Hintergrund, finden sich </w:t>
      </w:r>
      <w:r w:rsidR="0051167B" w:rsidRPr="00677AB3">
        <w:rPr>
          <w:rFonts w:ascii="Alto Con Nor" w:hAnsi="Alto Con Nor"/>
          <w:sz w:val="22"/>
          <w:szCs w:val="22"/>
        </w:rPr>
        <w:t>rund</w:t>
      </w:r>
      <w:r w:rsidRPr="00677AB3">
        <w:rPr>
          <w:rFonts w:ascii="Alto Con Nor" w:hAnsi="Alto Con Nor"/>
          <w:sz w:val="22"/>
          <w:szCs w:val="22"/>
        </w:rPr>
        <w:t xml:space="preserve"> 70 Stände auf dem Markt, die Kunst, Handwerk und allerlei Kostbarkeiten anbieten. Kulinarische Klassiker wie </w:t>
      </w:r>
      <w:proofErr w:type="spellStart"/>
      <w:r w:rsidRPr="00677AB3">
        <w:rPr>
          <w:rFonts w:ascii="Alto Con Nor" w:hAnsi="Alto Con Nor"/>
          <w:sz w:val="22"/>
          <w:szCs w:val="22"/>
        </w:rPr>
        <w:t>Kiachl</w:t>
      </w:r>
      <w:proofErr w:type="spellEnd"/>
      <w:r w:rsidRPr="00677AB3">
        <w:rPr>
          <w:rFonts w:ascii="Alto Con Nor" w:hAnsi="Alto Con Nor"/>
          <w:sz w:val="22"/>
          <w:szCs w:val="22"/>
        </w:rPr>
        <w:t xml:space="preserve">, Kastanien und andere Leckerbissen stehen ebenso wie würziger Punsch und heißer Glühwein als nötige Stärkung bereit – wobei allein die unwiderstehlichen Düfte, die einem beim gemütlichen Flanieren durch die historischen Gassen in die Nase steigen, zum nächsten (spontanen) gastronomischen Zwischenstopp verführen. Die passende musikalische Untermalung übernehmen derweil die </w:t>
      </w:r>
      <w:proofErr w:type="spellStart"/>
      <w:r w:rsidRPr="00677AB3">
        <w:rPr>
          <w:rFonts w:ascii="Alto Con Nor" w:hAnsi="Alto Con Nor"/>
          <w:sz w:val="22"/>
          <w:szCs w:val="22"/>
        </w:rPr>
        <w:t>Amraser</w:t>
      </w:r>
      <w:proofErr w:type="spellEnd"/>
      <w:r w:rsidRPr="00677AB3">
        <w:rPr>
          <w:rFonts w:ascii="Alto Con Nor" w:hAnsi="Alto Con Nor"/>
          <w:sz w:val="22"/>
          <w:szCs w:val="22"/>
        </w:rPr>
        <w:t xml:space="preserve"> Turmbläser, die jeden Tag, pünktlich zur Dämmerung, besinnliche Weihnachtslieder zum Besten geben und mit ihren Klängen die Stadt erfüllen. Und nicht zuletzt befindet sich auch Innsbrucks bekanntester </w:t>
      </w:r>
      <w:r w:rsidR="00814776" w:rsidRPr="00677AB3">
        <w:rPr>
          <w:rFonts w:ascii="Alto Con Nor" w:hAnsi="Alto Con Nor"/>
          <w:sz w:val="22"/>
          <w:szCs w:val="22"/>
        </w:rPr>
        <w:t xml:space="preserve">und höchster </w:t>
      </w:r>
      <w:r w:rsidRPr="00677AB3">
        <w:rPr>
          <w:rFonts w:ascii="Alto Con Nor" w:hAnsi="Alto Con Nor"/>
          <w:sz w:val="22"/>
          <w:szCs w:val="22"/>
        </w:rPr>
        <w:t xml:space="preserve">Christbaum, der dank seines prächtigen Schmucks schon von </w:t>
      </w:r>
      <w:r w:rsidR="00E47A49" w:rsidRPr="00677AB3">
        <w:rPr>
          <w:rFonts w:ascii="Alto Con Nor" w:hAnsi="Alto Con Nor"/>
          <w:sz w:val="22"/>
          <w:szCs w:val="22"/>
        </w:rPr>
        <w:t xml:space="preserve">weithin </w:t>
      </w:r>
      <w:r w:rsidRPr="00677AB3">
        <w:rPr>
          <w:rFonts w:ascii="Alto Con Nor" w:hAnsi="Alto Con Nor"/>
          <w:sz w:val="22"/>
          <w:szCs w:val="22"/>
        </w:rPr>
        <w:t>sichtbar ist, beim Markt in der Altstadt. Wer sich ebendort auf Heiligabend einstimmen möchte, hat heuer vom 15. November bis zum 23. Dezember Gelegenheit dazu.</w:t>
      </w:r>
    </w:p>
    <w:p w14:paraId="31673063" w14:textId="77777777" w:rsidR="00821F80" w:rsidRPr="00677AB3" w:rsidRDefault="00821F80" w:rsidP="00821F80">
      <w:pPr>
        <w:spacing w:after="0"/>
        <w:jc w:val="both"/>
        <w:rPr>
          <w:rFonts w:ascii="Alto Con Nor" w:hAnsi="Alto Con Nor"/>
          <w:sz w:val="22"/>
          <w:szCs w:val="22"/>
        </w:rPr>
      </w:pPr>
    </w:p>
    <w:p w14:paraId="5EB80F65" w14:textId="0FF82F7F" w:rsidR="00821F80" w:rsidRPr="00677AB3" w:rsidRDefault="00DE585A" w:rsidP="00821F80">
      <w:pPr>
        <w:spacing w:after="0"/>
        <w:jc w:val="both"/>
        <w:rPr>
          <w:rFonts w:ascii="Alto Con Nor" w:hAnsi="Alto Con Nor"/>
          <w:b/>
          <w:bCs/>
          <w:sz w:val="22"/>
          <w:szCs w:val="22"/>
        </w:rPr>
      </w:pPr>
      <w:r w:rsidRPr="00677AB3">
        <w:rPr>
          <w:rFonts w:ascii="Alto Con Nor" w:hAnsi="Alto Con Nor"/>
          <w:b/>
          <w:bCs/>
          <w:sz w:val="22"/>
          <w:szCs w:val="22"/>
        </w:rPr>
        <w:t>„Es war einmal …“: Sagenhafte Abenteuer in der Märchengasse</w:t>
      </w:r>
    </w:p>
    <w:p w14:paraId="0E560590" w14:textId="2DE4AEA0" w:rsidR="00821F80" w:rsidRPr="00677AB3" w:rsidRDefault="00DE585A" w:rsidP="00DE585A">
      <w:pPr>
        <w:spacing w:after="0"/>
        <w:jc w:val="both"/>
        <w:rPr>
          <w:rFonts w:ascii="Alto Con Nor" w:hAnsi="Alto Con Nor"/>
          <w:sz w:val="22"/>
          <w:szCs w:val="22"/>
        </w:rPr>
      </w:pPr>
      <w:r w:rsidRPr="00677AB3">
        <w:rPr>
          <w:rFonts w:ascii="Alto Con Nor" w:hAnsi="Alto Con Nor"/>
          <w:sz w:val="22"/>
          <w:szCs w:val="22"/>
        </w:rPr>
        <w:t xml:space="preserve">Ein Ausflug zum Christkindlmarkt in der Altstadt ist auch für Kinder ein außergewöhnliches Erlebnis. Dafür sorgen in erster Linie die vielen überlebensgroßen Figuren, die sich an den Fassaden und Fensterbänken der Häuser in der Märchengasse tummeln und (nicht nur) bei kleinen </w:t>
      </w:r>
      <w:proofErr w:type="spellStart"/>
      <w:r w:rsidRPr="00677AB3">
        <w:rPr>
          <w:rFonts w:ascii="Alto Con Nor" w:hAnsi="Alto Con Nor"/>
          <w:sz w:val="22"/>
          <w:szCs w:val="22"/>
        </w:rPr>
        <w:t>Besucher:innen</w:t>
      </w:r>
      <w:proofErr w:type="spellEnd"/>
      <w:r w:rsidRPr="00677AB3">
        <w:rPr>
          <w:rFonts w:ascii="Alto Con Nor" w:hAnsi="Alto Con Nor"/>
          <w:sz w:val="22"/>
          <w:szCs w:val="22"/>
        </w:rPr>
        <w:t xml:space="preserve"> für große Augen sorgen. Neben altbekannten </w:t>
      </w:r>
      <w:proofErr w:type="spellStart"/>
      <w:r w:rsidRPr="00677AB3">
        <w:rPr>
          <w:rFonts w:ascii="Alto Con Nor" w:hAnsi="Alto Con Nor"/>
          <w:sz w:val="22"/>
          <w:szCs w:val="22"/>
        </w:rPr>
        <w:t>Held:innen</w:t>
      </w:r>
      <w:proofErr w:type="spellEnd"/>
      <w:r w:rsidRPr="00677AB3">
        <w:rPr>
          <w:rFonts w:ascii="Alto Con Nor" w:hAnsi="Alto Con Nor"/>
          <w:sz w:val="22"/>
          <w:szCs w:val="22"/>
        </w:rPr>
        <w:t xml:space="preserve"> gibt es heuer einige neue Gesichter zu entdecken, unter anderem Rapunzel, Frau Holle oder Pinocchio. Zudem wird die eine oder andere Gestalt auf dem Theaterwagen zum Leben erweckt, </w:t>
      </w:r>
      <w:r w:rsidR="0051786F" w:rsidRPr="00677AB3">
        <w:rPr>
          <w:rFonts w:ascii="Alto Con Nor" w:hAnsi="Alto Con Nor"/>
          <w:sz w:val="22"/>
          <w:szCs w:val="22"/>
        </w:rPr>
        <w:t>der</w:t>
      </w:r>
      <w:r w:rsidRPr="00677AB3">
        <w:rPr>
          <w:rFonts w:ascii="Alto Con Nor" w:hAnsi="Alto Con Nor"/>
          <w:sz w:val="22"/>
          <w:szCs w:val="22"/>
        </w:rPr>
        <w:t xml:space="preserve"> </w:t>
      </w:r>
      <w:proofErr w:type="spellStart"/>
      <w:r w:rsidRPr="00677AB3">
        <w:rPr>
          <w:rFonts w:ascii="Alto Con Nor" w:hAnsi="Alto Con Nor"/>
          <w:sz w:val="22"/>
          <w:szCs w:val="22"/>
        </w:rPr>
        <w:t>Zuschauer:innen</w:t>
      </w:r>
      <w:proofErr w:type="spellEnd"/>
      <w:r w:rsidRPr="00677AB3">
        <w:rPr>
          <w:rFonts w:ascii="Alto Con Nor" w:hAnsi="Alto Con Nor"/>
          <w:sz w:val="22"/>
          <w:szCs w:val="22"/>
        </w:rPr>
        <w:t xml:space="preserve"> zweimal täglich </w:t>
      </w:r>
      <w:r w:rsidR="0051786F" w:rsidRPr="00677AB3">
        <w:rPr>
          <w:rFonts w:ascii="Alto Con Nor" w:hAnsi="Alto Con Nor"/>
          <w:sz w:val="22"/>
          <w:szCs w:val="22"/>
        </w:rPr>
        <w:t>mit</w:t>
      </w:r>
      <w:r w:rsidR="00D91A98" w:rsidRPr="00677AB3">
        <w:rPr>
          <w:rFonts w:ascii="Alto Con Nor" w:hAnsi="Alto Con Nor"/>
          <w:sz w:val="22"/>
          <w:szCs w:val="22"/>
        </w:rPr>
        <w:t xml:space="preserve"> </w:t>
      </w:r>
      <w:r w:rsidRPr="00677AB3">
        <w:rPr>
          <w:rFonts w:ascii="Alto Con Nor" w:hAnsi="Alto Con Nor"/>
          <w:sz w:val="22"/>
          <w:szCs w:val="22"/>
        </w:rPr>
        <w:t>Märchenaufführungen in die Welt der Gebrüder Grimm entführt. Und wer danach noch immer nicht genug von sagenhaften Geschichten haben sollte, kann einen Abstecher in die Riesengasse wagen, die ihrem Namen wie die Märchengasse alle Ehre macht: Hier stehen nämlich Riesen Spalier.</w:t>
      </w:r>
    </w:p>
    <w:p w14:paraId="15202E38" w14:textId="77777777" w:rsidR="00821F80" w:rsidRPr="00677AB3" w:rsidRDefault="00821F80" w:rsidP="00821F80">
      <w:pPr>
        <w:spacing w:after="0"/>
        <w:jc w:val="both"/>
        <w:rPr>
          <w:rFonts w:ascii="Alto Con Nor" w:hAnsi="Alto Con Nor"/>
          <w:sz w:val="22"/>
          <w:szCs w:val="22"/>
        </w:rPr>
      </w:pPr>
    </w:p>
    <w:p w14:paraId="0E99EA12" w14:textId="2DA578A7" w:rsidR="00821F80" w:rsidRPr="00677AB3" w:rsidRDefault="00DE585A" w:rsidP="00821F80">
      <w:pPr>
        <w:spacing w:after="0"/>
        <w:jc w:val="both"/>
        <w:rPr>
          <w:rFonts w:ascii="Alto Con Nor" w:hAnsi="Alto Con Nor"/>
          <w:b/>
          <w:bCs/>
          <w:sz w:val="22"/>
          <w:szCs w:val="22"/>
        </w:rPr>
      </w:pPr>
      <w:r w:rsidRPr="00677AB3">
        <w:rPr>
          <w:rFonts w:ascii="Alto Con Nor" w:hAnsi="Alto Con Nor"/>
          <w:b/>
          <w:bCs/>
          <w:sz w:val="22"/>
          <w:szCs w:val="22"/>
        </w:rPr>
        <w:t>Grenzenlose Vielfalt: die Christkindlmärkte Innsbrucks erkunden</w:t>
      </w:r>
    </w:p>
    <w:p w14:paraId="68EB2189" w14:textId="5B613172" w:rsidR="00821F80" w:rsidRPr="00677AB3" w:rsidRDefault="00DE585A" w:rsidP="00DE585A">
      <w:pPr>
        <w:spacing w:after="0"/>
        <w:jc w:val="both"/>
        <w:rPr>
          <w:rFonts w:ascii="Alto Con Nor" w:hAnsi="Alto Con Nor"/>
          <w:sz w:val="22"/>
          <w:szCs w:val="22"/>
        </w:rPr>
      </w:pPr>
      <w:r w:rsidRPr="00677AB3">
        <w:rPr>
          <w:rFonts w:ascii="Alto Con Nor" w:hAnsi="Alto Con Nor"/>
          <w:sz w:val="22"/>
          <w:szCs w:val="22"/>
        </w:rPr>
        <w:t xml:space="preserve">Die Bergweihnacht Innsbruck besteht aber nicht nur aus dem traditionellen Christkindlmarkt in der Altstadt – daneben gibt es noch sechs </w:t>
      </w:r>
      <w:r w:rsidR="008F0A85" w:rsidRPr="00677AB3">
        <w:rPr>
          <w:rFonts w:ascii="Alto Con Nor" w:hAnsi="Alto Con Nor"/>
          <w:sz w:val="22"/>
          <w:szCs w:val="22"/>
        </w:rPr>
        <w:t>weitere</w:t>
      </w:r>
      <w:r w:rsidRPr="00677AB3">
        <w:rPr>
          <w:rFonts w:ascii="Alto Con Nor" w:hAnsi="Alto Con Nor"/>
          <w:sz w:val="22"/>
          <w:szCs w:val="22"/>
        </w:rPr>
        <w:t>, die sich auf ganz Innsbruck verteilen und jeweils andere Spezialitäten und Schwerpunkte aufweisen. Der Christkindlmarkt am Marktplatz (15.11.–</w:t>
      </w:r>
      <w:r w:rsidR="0051614B" w:rsidRPr="00677AB3">
        <w:rPr>
          <w:rFonts w:ascii="Alto Con Nor" w:hAnsi="Alto Con Nor"/>
          <w:sz w:val="22"/>
          <w:szCs w:val="22"/>
        </w:rPr>
        <w:t>2</w:t>
      </w:r>
      <w:r w:rsidRPr="00677AB3">
        <w:rPr>
          <w:rFonts w:ascii="Alto Con Nor" w:hAnsi="Alto Con Nor"/>
          <w:sz w:val="22"/>
          <w:szCs w:val="22"/>
        </w:rPr>
        <w:t xml:space="preserve">3.12.2023) etwa richtet sich mit seinen Märchenstunden, Kasperltheater-Aufführungen und einem nostalgischen Karussell besonders an Familien, während der Christkindlmarkt in der Maria-Theresien-Straße (25.11.2023–6.1.2024) eher modern gehalten ist – in der Innsbrucker Prachtstraße dominieren Glas, Licht und Kristall, was sich unter anderem </w:t>
      </w:r>
      <w:r w:rsidR="00A47C32" w:rsidRPr="00677AB3">
        <w:rPr>
          <w:rFonts w:ascii="Alto Con Nor" w:hAnsi="Alto Con Nor"/>
          <w:sz w:val="22"/>
          <w:szCs w:val="22"/>
        </w:rPr>
        <w:t>a</w:t>
      </w:r>
      <w:r w:rsidRPr="00677AB3">
        <w:rPr>
          <w:rFonts w:ascii="Alto Con Nor" w:hAnsi="Alto Con Nor"/>
          <w:sz w:val="22"/>
          <w:szCs w:val="22"/>
        </w:rPr>
        <w:t xml:space="preserve">n </w:t>
      </w:r>
      <w:r w:rsidR="002B3E6A" w:rsidRPr="00677AB3">
        <w:rPr>
          <w:rFonts w:ascii="Alto Con Nor" w:hAnsi="Alto Con Nor"/>
          <w:sz w:val="22"/>
          <w:szCs w:val="22"/>
        </w:rPr>
        <w:lastRenderedPageBreak/>
        <w:t xml:space="preserve">riesigen </w:t>
      </w:r>
      <w:r w:rsidRPr="00677AB3">
        <w:rPr>
          <w:rFonts w:ascii="Alto Con Nor" w:hAnsi="Alto Con Nor"/>
          <w:sz w:val="22"/>
          <w:szCs w:val="22"/>
        </w:rPr>
        <w:t xml:space="preserve">Christbaumkugeln </w:t>
      </w:r>
      <w:r w:rsidR="002B3E6A" w:rsidRPr="00677AB3">
        <w:rPr>
          <w:rFonts w:ascii="Alto Con Nor" w:hAnsi="Alto Con Nor"/>
          <w:sz w:val="22"/>
          <w:szCs w:val="22"/>
        </w:rPr>
        <w:t xml:space="preserve">und </w:t>
      </w:r>
      <w:r w:rsidR="008B57C6" w:rsidRPr="00677AB3">
        <w:rPr>
          <w:rFonts w:ascii="Alto Con Nor" w:hAnsi="Alto Con Nor"/>
          <w:sz w:val="22"/>
          <w:szCs w:val="22"/>
        </w:rPr>
        <w:t xml:space="preserve">eindrucksvollen Leuchtbäumen </w:t>
      </w:r>
      <w:r w:rsidR="00A47C32" w:rsidRPr="00677AB3">
        <w:rPr>
          <w:rFonts w:ascii="Alto Con Nor" w:hAnsi="Alto Con Nor"/>
          <w:sz w:val="22"/>
          <w:szCs w:val="22"/>
        </w:rPr>
        <w:t>zeigt</w:t>
      </w:r>
      <w:r w:rsidRPr="00677AB3">
        <w:rPr>
          <w:rFonts w:ascii="Alto Con Nor" w:hAnsi="Alto Con Nor"/>
          <w:sz w:val="22"/>
          <w:szCs w:val="22"/>
        </w:rPr>
        <w:t xml:space="preserve">. Buchstäblich beste Aussichten hat man wiederum auf dem Christkindlmarkt auf der Hungerburg (24.11.2023–6.1.2024) und der Kaiserweihnacht am Bergisel (17.11.–23.12.2023), die neben Handwerkskunst und Schmankerln auch mit wunderschönen Blicken </w:t>
      </w:r>
      <w:r w:rsidR="0077386C" w:rsidRPr="00677AB3">
        <w:rPr>
          <w:rFonts w:ascii="Alto Con Nor" w:hAnsi="Alto Con Nor"/>
          <w:sz w:val="22"/>
          <w:szCs w:val="22"/>
        </w:rPr>
        <w:t>auf</w:t>
      </w:r>
      <w:r w:rsidRPr="00677AB3">
        <w:rPr>
          <w:rFonts w:ascii="Alto Con Nor" w:hAnsi="Alto Con Nor"/>
          <w:sz w:val="22"/>
          <w:szCs w:val="22"/>
        </w:rPr>
        <w:t xml:space="preserve"> die festlich beleuchtete Stadt begeistern. Etwas beschaulicher geht es in den kleinen, aber feinen Märkten in den Stadtteilen St. Nikolaus (24.11.–23.12.2023) und Wilten</w:t>
      </w:r>
      <w:r w:rsidR="00553BF1" w:rsidRPr="00677AB3">
        <w:rPr>
          <w:rFonts w:ascii="Alto Con Nor" w:hAnsi="Alto Con Nor"/>
          <w:sz w:val="22"/>
          <w:szCs w:val="22"/>
        </w:rPr>
        <w:t xml:space="preserve"> (2</w:t>
      </w:r>
      <w:r w:rsidR="00B331A1" w:rsidRPr="00677AB3">
        <w:rPr>
          <w:rFonts w:ascii="Alto Con Nor" w:hAnsi="Alto Con Nor"/>
          <w:sz w:val="22"/>
          <w:szCs w:val="22"/>
        </w:rPr>
        <w:t>4</w:t>
      </w:r>
      <w:r w:rsidR="00553BF1" w:rsidRPr="00677AB3">
        <w:rPr>
          <w:rFonts w:ascii="Alto Con Nor" w:hAnsi="Alto Con Nor"/>
          <w:sz w:val="22"/>
          <w:szCs w:val="22"/>
        </w:rPr>
        <w:t>.11.–2</w:t>
      </w:r>
      <w:r w:rsidR="00FB356F" w:rsidRPr="00677AB3">
        <w:rPr>
          <w:rFonts w:ascii="Alto Con Nor" w:hAnsi="Alto Con Nor"/>
          <w:sz w:val="22"/>
          <w:szCs w:val="22"/>
        </w:rPr>
        <w:t>4</w:t>
      </w:r>
      <w:r w:rsidR="00553BF1" w:rsidRPr="00677AB3">
        <w:rPr>
          <w:rFonts w:ascii="Alto Con Nor" w:hAnsi="Alto Con Nor"/>
          <w:sz w:val="22"/>
          <w:szCs w:val="22"/>
        </w:rPr>
        <w:t>.12.2023)</w:t>
      </w:r>
      <w:r w:rsidRPr="00677AB3">
        <w:rPr>
          <w:rFonts w:ascii="Alto Con Nor" w:hAnsi="Alto Con Nor"/>
          <w:sz w:val="22"/>
          <w:szCs w:val="22"/>
        </w:rPr>
        <w:t xml:space="preserve"> zu. Ersterer verspricht besinnliche Stunden „wie damals“, während der Markt in Wilten </w:t>
      </w:r>
      <w:r w:rsidR="003D6B11" w:rsidRPr="00677AB3">
        <w:rPr>
          <w:rFonts w:ascii="Alto Con Nor" w:hAnsi="Alto Con Nor"/>
          <w:sz w:val="22"/>
          <w:szCs w:val="22"/>
        </w:rPr>
        <w:t>vor allem</w:t>
      </w:r>
      <w:r w:rsidR="00F52373" w:rsidRPr="00677AB3">
        <w:rPr>
          <w:rFonts w:ascii="Alto Con Nor" w:hAnsi="Alto Con Nor"/>
          <w:sz w:val="22"/>
          <w:szCs w:val="22"/>
        </w:rPr>
        <w:t xml:space="preserve"> </w:t>
      </w:r>
      <w:r w:rsidRPr="00677AB3">
        <w:rPr>
          <w:rFonts w:ascii="Alto Con Nor" w:hAnsi="Alto Con Nor"/>
          <w:sz w:val="22"/>
          <w:szCs w:val="22"/>
        </w:rPr>
        <w:t>durch sein</w:t>
      </w:r>
      <w:r w:rsidR="005107DF" w:rsidRPr="00677AB3">
        <w:rPr>
          <w:rFonts w:ascii="Alto Con Nor" w:hAnsi="Alto Con Nor"/>
          <w:sz w:val="22"/>
          <w:szCs w:val="22"/>
        </w:rPr>
        <w:t xml:space="preserve"> </w:t>
      </w:r>
      <w:r w:rsidR="00F52373" w:rsidRPr="00677AB3">
        <w:rPr>
          <w:rFonts w:ascii="Alto Con Nor" w:hAnsi="Alto Con Nor"/>
          <w:sz w:val="22"/>
          <w:szCs w:val="22"/>
        </w:rPr>
        <w:t xml:space="preserve">außergewöhnliches </w:t>
      </w:r>
      <w:r w:rsidRPr="00677AB3">
        <w:rPr>
          <w:rFonts w:ascii="Alto Con Nor" w:hAnsi="Alto Con Nor"/>
          <w:sz w:val="22"/>
          <w:szCs w:val="22"/>
        </w:rPr>
        <w:t>Kulturprogramm besticht. Ganz egal, worauf man gerade Lust hat: Die sieben Christkindlmärkte Innsbrucks lassen keinerlei Wünsche offen.</w:t>
      </w:r>
    </w:p>
    <w:p w14:paraId="0E3A5278" w14:textId="77777777" w:rsidR="004B1F1F" w:rsidRPr="00677AB3" w:rsidRDefault="004B1F1F" w:rsidP="00DE585A">
      <w:pPr>
        <w:spacing w:after="0"/>
        <w:jc w:val="both"/>
        <w:rPr>
          <w:rFonts w:ascii="Alto Con Nor" w:hAnsi="Alto Con Nor"/>
          <w:sz w:val="22"/>
          <w:szCs w:val="22"/>
        </w:rPr>
      </w:pPr>
    </w:p>
    <w:p w14:paraId="6B35DCB3" w14:textId="2B1939D2" w:rsidR="004B1F1F" w:rsidRPr="00677AB3" w:rsidRDefault="004B1F1F" w:rsidP="00DE585A">
      <w:pPr>
        <w:spacing w:after="0"/>
        <w:jc w:val="both"/>
        <w:rPr>
          <w:rFonts w:ascii="Alto Con Nor" w:hAnsi="Alto Con Nor"/>
          <w:sz w:val="22"/>
          <w:szCs w:val="22"/>
        </w:rPr>
      </w:pPr>
      <w:r w:rsidRPr="00677AB3">
        <w:rPr>
          <w:rFonts w:ascii="Alto Con Nor" w:hAnsi="Alto Con Nor"/>
          <w:sz w:val="22"/>
          <w:szCs w:val="22"/>
        </w:rPr>
        <w:t xml:space="preserve">Weitere Informationen zu den einzelnen </w:t>
      </w:r>
      <w:r w:rsidR="008161F5" w:rsidRPr="00677AB3">
        <w:rPr>
          <w:rFonts w:ascii="Alto Con Nor" w:hAnsi="Alto Con Nor"/>
          <w:sz w:val="22"/>
          <w:szCs w:val="22"/>
        </w:rPr>
        <w:t>M</w:t>
      </w:r>
      <w:r w:rsidRPr="00677AB3">
        <w:rPr>
          <w:rFonts w:ascii="Alto Con Nor" w:hAnsi="Alto Con Nor"/>
          <w:sz w:val="22"/>
          <w:szCs w:val="22"/>
        </w:rPr>
        <w:t xml:space="preserve">ärkten und den Öffnungszeiten gibt es unter </w:t>
      </w:r>
      <w:hyperlink r:id="rId11" w:history="1">
        <w:r w:rsidR="001B2F28" w:rsidRPr="00677AB3">
          <w:rPr>
            <w:rStyle w:val="Hyperlink"/>
            <w:rFonts w:ascii="Alto Con Nor" w:hAnsi="Alto Con Nor"/>
            <w:sz w:val="22"/>
            <w:szCs w:val="22"/>
          </w:rPr>
          <w:t>www.christkindlmarkt.cc</w:t>
        </w:r>
      </w:hyperlink>
      <w:r w:rsidRPr="00677AB3">
        <w:rPr>
          <w:rFonts w:ascii="Alto Con Nor" w:hAnsi="Alto Con Nor"/>
          <w:sz w:val="22"/>
          <w:szCs w:val="22"/>
        </w:rPr>
        <w:t>.</w:t>
      </w:r>
      <w:r w:rsidR="001B2F28" w:rsidRPr="00677AB3">
        <w:rPr>
          <w:rFonts w:ascii="Alto Con Nor" w:hAnsi="Alto Con Nor"/>
          <w:sz w:val="22"/>
          <w:szCs w:val="22"/>
        </w:rPr>
        <w:t xml:space="preserve"> </w:t>
      </w:r>
    </w:p>
    <w:p w14:paraId="1F726D26" w14:textId="77777777" w:rsidR="00821F80" w:rsidRPr="00677AB3" w:rsidRDefault="00821F80" w:rsidP="00821F80">
      <w:pPr>
        <w:spacing w:after="0"/>
        <w:jc w:val="both"/>
        <w:rPr>
          <w:rFonts w:ascii="Alto Con Nor" w:hAnsi="Alto Con Nor"/>
          <w:sz w:val="22"/>
          <w:szCs w:val="22"/>
        </w:rPr>
      </w:pPr>
    </w:p>
    <w:p w14:paraId="03D1FF42" w14:textId="2FEBD7BF" w:rsidR="00821F80" w:rsidRPr="00677AB3" w:rsidRDefault="00821F80" w:rsidP="00821F80">
      <w:pPr>
        <w:spacing w:after="0"/>
        <w:jc w:val="both"/>
        <w:rPr>
          <w:rFonts w:ascii="Alto Con Nor" w:hAnsi="Alto Con Nor"/>
          <w:b/>
          <w:bCs/>
          <w:sz w:val="22"/>
          <w:szCs w:val="22"/>
        </w:rPr>
      </w:pPr>
      <w:r w:rsidRPr="00677AB3">
        <w:rPr>
          <w:rFonts w:ascii="Alto Con Nor" w:hAnsi="Alto Con Nor"/>
          <w:b/>
          <w:bCs/>
          <w:sz w:val="22"/>
          <w:szCs w:val="22"/>
        </w:rPr>
        <w:t xml:space="preserve">Tipp: </w:t>
      </w:r>
      <w:r w:rsidR="00DE585A" w:rsidRPr="00677AB3">
        <w:rPr>
          <w:rFonts w:ascii="Alto Con Nor" w:hAnsi="Alto Con Nor"/>
          <w:b/>
          <w:bCs/>
          <w:sz w:val="22"/>
          <w:szCs w:val="22"/>
        </w:rPr>
        <w:t>LUMAGICA Innsbruck – eine erhellende Reise im Hofgarten</w:t>
      </w:r>
    </w:p>
    <w:p w14:paraId="22D2A149" w14:textId="31DD9ADD" w:rsidR="00BE33BB" w:rsidRPr="00677AB3" w:rsidRDefault="00E42342" w:rsidP="00821F80">
      <w:pPr>
        <w:spacing w:after="0"/>
        <w:jc w:val="both"/>
        <w:rPr>
          <w:rFonts w:ascii="Alto Con Nor" w:hAnsi="Alto Con Nor"/>
          <w:sz w:val="22"/>
          <w:szCs w:val="22"/>
        </w:rPr>
      </w:pPr>
      <w:r w:rsidRPr="00677AB3">
        <w:rPr>
          <w:rFonts w:ascii="Alto Con Nor" w:hAnsi="Alto Con Nor"/>
          <w:sz w:val="22"/>
          <w:szCs w:val="22"/>
        </w:rPr>
        <w:t>Auch</w:t>
      </w:r>
      <w:r w:rsidR="00DE585A" w:rsidRPr="00677AB3">
        <w:rPr>
          <w:rFonts w:ascii="Alto Con Nor" w:hAnsi="Alto Con Nor"/>
          <w:sz w:val="22"/>
          <w:szCs w:val="22"/>
        </w:rPr>
        <w:t xml:space="preserve"> abseits der Christkindlmärkte hat die Tiroler Landeshauptstadt in der (Vor-)Weihnachtszeit viel zu bieten. Im Hofgarten, nicht weit vom Christkindlmarkt in der Altstadt entfernt, gibt es beispielsweise noch ein buchstäbliches Winterhighlight zu entdecken: den magischen Lichterpark LUMAGICA, der heuer bereits zum vierten Mal</w:t>
      </w:r>
      <w:r w:rsidR="004A3B11" w:rsidRPr="00677AB3">
        <w:rPr>
          <w:rFonts w:ascii="Alto Con Nor" w:hAnsi="Alto Con Nor"/>
          <w:sz w:val="22"/>
          <w:szCs w:val="22"/>
        </w:rPr>
        <w:t xml:space="preserve"> in Folge</w:t>
      </w:r>
      <w:r w:rsidR="00DE585A" w:rsidRPr="00677AB3">
        <w:rPr>
          <w:rFonts w:ascii="Alto Con Nor" w:hAnsi="Alto Con Nor"/>
          <w:sz w:val="22"/>
          <w:szCs w:val="22"/>
        </w:rPr>
        <w:t xml:space="preserve"> seine Zelte in der Alpenmetropole aufschlägt. Nach einer </w:t>
      </w:r>
      <w:r w:rsidR="005E78C8" w:rsidRPr="00677AB3">
        <w:rPr>
          <w:rFonts w:ascii="Alto Con Nor" w:hAnsi="Alto Con Nor"/>
          <w:sz w:val="22"/>
          <w:szCs w:val="22"/>
        </w:rPr>
        <w:t xml:space="preserve">erhellenden </w:t>
      </w:r>
      <w:r w:rsidR="00DE585A" w:rsidRPr="00677AB3">
        <w:rPr>
          <w:rFonts w:ascii="Alto Con Nor" w:hAnsi="Alto Con Nor"/>
          <w:sz w:val="22"/>
          <w:szCs w:val="22"/>
        </w:rPr>
        <w:t xml:space="preserve">Reise um die Welt im vergangenen Jahr wartet auf </w:t>
      </w:r>
      <w:proofErr w:type="spellStart"/>
      <w:r w:rsidR="00DE585A" w:rsidRPr="00677AB3">
        <w:rPr>
          <w:rFonts w:ascii="Alto Con Nor" w:hAnsi="Alto Con Nor"/>
          <w:sz w:val="22"/>
          <w:szCs w:val="22"/>
        </w:rPr>
        <w:t>Besucher:innen</w:t>
      </w:r>
      <w:proofErr w:type="spellEnd"/>
      <w:r w:rsidR="00DE585A" w:rsidRPr="00677AB3">
        <w:rPr>
          <w:rFonts w:ascii="Alto Con Nor" w:hAnsi="Alto Con Nor"/>
          <w:sz w:val="22"/>
          <w:szCs w:val="22"/>
        </w:rPr>
        <w:t xml:space="preserve"> heuer eine</w:t>
      </w:r>
      <w:r w:rsidR="00F54C03" w:rsidRPr="00677AB3">
        <w:rPr>
          <w:rFonts w:ascii="Alto Con Nor" w:hAnsi="Alto Con Nor"/>
          <w:sz w:val="22"/>
          <w:szCs w:val="22"/>
        </w:rPr>
        <w:t xml:space="preserve"> zauberhafte</w:t>
      </w:r>
      <w:r w:rsidR="00DE585A" w:rsidRPr="00677AB3">
        <w:rPr>
          <w:rFonts w:ascii="Alto Con Nor" w:hAnsi="Alto Con Nor"/>
          <w:sz w:val="22"/>
          <w:szCs w:val="22"/>
        </w:rPr>
        <w:t xml:space="preserve"> „Reise durch die Zeit“. So ist der mehr als einen Kilometer lange Rundweg erneut von zahlreichen außergewöhnlichen Lichtskulpturen gesäumt, deren Spektrum von abstrakten Elementen über interaktive Installationen bis hin zu Tieren und Fabelwesen reicht. LUMAGICA Innsbruck ist vom 18.11.2023 bis 28.1.2024 zu sehen.</w:t>
      </w:r>
    </w:p>
    <w:p w14:paraId="24B9930F" w14:textId="77777777" w:rsidR="00131625" w:rsidRPr="00677AB3" w:rsidRDefault="00131625" w:rsidP="008B7236">
      <w:pPr>
        <w:spacing w:after="0"/>
        <w:jc w:val="both"/>
        <w:rPr>
          <w:rFonts w:ascii="Alto Con Nor" w:hAnsi="Alto Con Nor"/>
          <w:sz w:val="22"/>
          <w:szCs w:val="22"/>
        </w:rPr>
      </w:pPr>
    </w:p>
    <w:p w14:paraId="78C44528" w14:textId="77777777" w:rsidR="00633B10" w:rsidRPr="00677AB3" w:rsidRDefault="00633B10" w:rsidP="008B7236">
      <w:pPr>
        <w:spacing w:after="0"/>
        <w:jc w:val="both"/>
        <w:rPr>
          <w:rFonts w:ascii="Alto Con Nor" w:hAnsi="Alto Con Nor"/>
          <w:sz w:val="22"/>
          <w:szCs w:val="22"/>
        </w:rPr>
      </w:pPr>
    </w:p>
    <w:p w14:paraId="0B3EAA04" w14:textId="77777777" w:rsidR="002A4831" w:rsidRPr="00677AB3" w:rsidRDefault="002A4831" w:rsidP="002A4831">
      <w:pPr>
        <w:spacing w:after="0"/>
        <w:jc w:val="both"/>
        <w:rPr>
          <w:rFonts w:ascii="Alto Con Nor" w:hAnsi="Alto Con Nor"/>
          <w:b/>
          <w:bCs/>
          <w:i/>
          <w:iCs/>
          <w:sz w:val="22"/>
          <w:szCs w:val="22"/>
          <w:lang w:val="de-AT" w:eastAsia="de-DE"/>
        </w:rPr>
      </w:pPr>
      <w:r w:rsidRPr="00677AB3">
        <w:rPr>
          <w:rFonts w:ascii="Alto Con Nor" w:hAnsi="Alto Con Nor"/>
          <w:b/>
          <w:bCs/>
          <w:i/>
          <w:iCs/>
          <w:sz w:val="22"/>
          <w:szCs w:val="22"/>
          <w:lang w:val="de-AT" w:eastAsia="de-DE"/>
        </w:rPr>
        <w:t>Über Innsbruck Tourismus</w:t>
      </w:r>
    </w:p>
    <w:p w14:paraId="7E0D2002" w14:textId="77777777" w:rsidR="002A4831" w:rsidRPr="00677AB3" w:rsidRDefault="002A4831" w:rsidP="002A4831">
      <w:pPr>
        <w:spacing w:after="0"/>
        <w:jc w:val="both"/>
        <w:rPr>
          <w:rFonts w:ascii="Alto Con Nor" w:hAnsi="Alto Con Nor"/>
          <w:bCs/>
          <w:i/>
          <w:iCs/>
          <w:sz w:val="22"/>
          <w:szCs w:val="22"/>
          <w:lang w:val="de-AT" w:eastAsia="de-DE"/>
        </w:rPr>
      </w:pPr>
      <w:r w:rsidRPr="00677AB3">
        <w:rPr>
          <w:rFonts w:ascii="Alto Con Nor" w:hAnsi="Alto Con Nor"/>
          <w:bCs/>
          <w:i/>
          <w:iCs/>
          <w:sz w:val="22"/>
          <w:szCs w:val="22"/>
          <w:lang w:val="de-AT" w:eastAsia="de-DE"/>
        </w:rPr>
        <w:t xml:space="preserve">Innsbruck Tourismus ist die offizielle Destinationsmanagementorganisation der Region Innsbruck, die sich von der Tiroler Landeshauptstadt über 40 Orte in ihrer Umgebung erstreckt – vom Inntal aufs Mieminger Plateau über Kühtai bis ins Sellraintal. Mit jährlich knapp 3,5 Mio. Nächtigungen (Stand 2019) zählt die Region Innsbruck mit zu den größten Tourismus Institutionen Österreichs und ist eine einzigartige Symbiose zwischen pulsierendem urbanem Raum und faszinierender alpiner Bergwelt. Vielfältiges Stadtflair und Sightseeing sind nur einen Atemzug von der nächsten Rad- oder Wandertour, dem nächsten Ski- oder Winterwandererlebnis entfernt. Die kostenlose Gästekarte Welcome Card ist der Schlüssel zur grenzenlosen Vielfalt der Region: Mit der kostenlosen Nutzung der öffentlichen Verkehrsmittel können hoch und quer zahlreiche Highlights nachhaltig und komfortabel erlebt werden. Für die rund 90 </w:t>
      </w:r>
      <w:proofErr w:type="spellStart"/>
      <w:r w:rsidRPr="00677AB3">
        <w:rPr>
          <w:rFonts w:ascii="Alto Con Nor" w:hAnsi="Alto Con Nor"/>
          <w:bCs/>
          <w:i/>
          <w:iCs/>
          <w:sz w:val="22"/>
          <w:szCs w:val="22"/>
          <w:lang w:val="de-AT" w:eastAsia="de-DE"/>
        </w:rPr>
        <w:t>Mitarbeiter:innen</w:t>
      </w:r>
      <w:proofErr w:type="spellEnd"/>
      <w:r w:rsidRPr="00677AB3">
        <w:rPr>
          <w:rFonts w:ascii="Alto Con Nor" w:hAnsi="Alto Con Nor"/>
          <w:bCs/>
          <w:i/>
          <w:iCs/>
          <w:sz w:val="22"/>
          <w:szCs w:val="22"/>
          <w:lang w:val="de-AT" w:eastAsia="de-DE"/>
        </w:rPr>
        <w:t xml:space="preserve"> steht der Gast im Mittelpunkt ihres Denkens und Handelns. Durch ihre Begeisterung für den alpin-urbanen Raum vermitteln sie ihren Gästen, wofür das eigene Herz schlägt, und bereiten somit immer wieder aufs Neue unvergessliche Urlaubserlebnisse im Einklang mit Mensch und Natur. Mit seinen insgesamt 12 Tourismus Informationen ist Innsbruck Tourismus nah bei seinen Gästen, mitten im Geschehen und am Puls der Zeit – ein Dreh- und Angelpunkt für authentische Geschichten und persönliche Impressionen von lokalen Charakteren, die sich auf dem beliebten </w:t>
      </w:r>
      <w:hyperlink r:id="rId12" w:history="1">
        <w:r w:rsidRPr="00677AB3">
          <w:rPr>
            <w:rStyle w:val="Hyperlink"/>
            <w:rFonts w:ascii="Alto Con Nor" w:hAnsi="Alto Con Nor"/>
            <w:bCs/>
            <w:i/>
            <w:iCs/>
            <w:sz w:val="22"/>
            <w:szCs w:val="22"/>
            <w:lang w:val="de-AT" w:eastAsia="de-DE"/>
          </w:rPr>
          <w:t>Blog</w:t>
        </w:r>
      </w:hyperlink>
      <w:r w:rsidRPr="00677AB3">
        <w:rPr>
          <w:rFonts w:ascii="Alto Con Nor" w:hAnsi="Alto Con Nor"/>
          <w:bCs/>
          <w:i/>
          <w:iCs/>
          <w:sz w:val="22"/>
          <w:szCs w:val="22"/>
          <w:lang w:val="de-AT" w:eastAsia="de-DE"/>
        </w:rPr>
        <w:t xml:space="preserve"> und den sozialen Kanälen unter #myinnsbruck wiederfinden.</w:t>
      </w:r>
    </w:p>
    <w:p w14:paraId="5891F4A5" w14:textId="77777777" w:rsidR="002A4831" w:rsidRPr="00677AB3" w:rsidRDefault="002A4831" w:rsidP="002A4831">
      <w:pPr>
        <w:spacing w:after="0"/>
        <w:jc w:val="both"/>
        <w:rPr>
          <w:rFonts w:ascii="Alto Con Nor" w:hAnsi="Alto Con Nor"/>
          <w:bCs/>
          <w:sz w:val="22"/>
          <w:szCs w:val="22"/>
          <w:lang w:val="de-AT" w:eastAsia="de-DE"/>
        </w:rPr>
      </w:pPr>
    </w:p>
    <w:p w14:paraId="72634AF6" w14:textId="77777777" w:rsidR="002A4831" w:rsidRPr="00677AB3" w:rsidRDefault="002A4831" w:rsidP="002A4831">
      <w:pPr>
        <w:spacing w:after="0"/>
        <w:jc w:val="both"/>
        <w:rPr>
          <w:rFonts w:ascii="Alto Con Nor" w:hAnsi="Alto Con Nor"/>
          <w:b/>
          <w:bCs/>
          <w:i/>
          <w:iCs/>
          <w:sz w:val="22"/>
          <w:szCs w:val="22"/>
          <w:lang w:val="de-AT" w:eastAsia="de-DE"/>
        </w:rPr>
      </w:pPr>
      <w:r w:rsidRPr="00677AB3">
        <w:rPr>
          <w:rFonts w:ascii="Alto Con Nor" w:hAnsi="Alto Con Nor"/>
          <w:b/>
          <w:bCs/>
          <w:i/>
          <w:iCs/>
          <w:sz w:val="22"/>
          <w:szCs w:val="22"/>
          <w:lang w:val="de-AT" w:eastAsia="de-DE"/>
        </w:rPr>
        <w:t>Weiterführende Links:</w:t>
      </w:r>
    </w:p>
    <w:p w14:paraId="663FA438" w14:textId="77777777" w:rsidR="002A4831" w:rsidRPr="00677AB3" w:rsidRDefault="002A4831" w:rsidP="002A4831">
      <w:pPr>
        <w:spacing w:after="0"/>
        <w:jc w:val="both"/>
        <w:rPr>
          <w:rFonts w:ascii="Alto Con Nor" w:hAnsi="Alto Con Nor"/>
          <w:i/>
          <w:iCs/>
          <w:sz w:val="22"/>
          <w:szCs w:val="22"/>
          <w:lang w:val="de-AT" w:eastAsia="de-DE"/>
        </w:rPr>
      </w:pPr>
      <w:r w:rsidRPr="00677AB3">
        <w:rPr>
          <w:rFonts w:ascii="Alto Con Nor" w:hAnsi="Alto Con Nor"/>
          <w:i/>
          <w:iCs/>
          <w:sz w:val="22"/>
          <w:szCs w:val="22"/>
          <w:lang w:val="de-AT" w:eastAsia="de-DE"/>
        </w:rPr>
        <w:t xml:space="preserve">Blog: </w:t>
      </w:r>
      <w:hyperlink r:id="rId13">
        <w:r w:rsidRPr="00677AB3">
          <w:rPr>
            <w:rStyle w:val="Hyperlink"/>
            <w:rFonts w:ascii="Alto Con Nor" w:hAnsi="Alto Con Nor"/>
            <w:i/>
            <w:iCs/>
            <w:sz w:val="22"/>
            <w:szCs w:val="22"/>
            <w:lang w:val="de-AT" w:eastAsia="de-DE"/>
          </w:rPr>
          <w:t>www.innsbruck.info/blog</w:t>
        </w:r>
      </w:hyperlink>
    </w:p>
    <w:p w14:paraId="328BE511" w14:textId="77777777" w:rsidR="002A4831" w:rsidRPr="00677AB3" w:rsidRDefault="002A4831" w:rsidP="002A4831">
      <w:pPr>
        <w:spacing w:after="0"/>
        <w:jc w:val="both"/>
        <w:rPr>
          <w:rFonts w:ascii="Alto Con Nor" w:hAnsi="Alto Con Nor"/>
          <w:i/>
          <w:iCs/>
          <w:sz w:val="22"/>
          <w:szCs w:val="22"/>
          <w:lang w:val="en-GB" w:eastAsia="de-DE"/>
        </w:rPr>
      </w:pPr>
      <w:r w:rsidRPr="00677AB3">
        <w:rPr>
          <w:rFonts w:ascii="Alto Con Nor" w:hAnsi="Alto Con Nor"/>
          <w:i/>
          <w:iCs/>
          <w:sz w:val="22"/>
          <w:szCs w:val="22"/>
          <w:lang w:val="en-GB" w:eastAsia="de-DE"/>
        </w:rPr>
        <w:t xml:space="preserve">Facebook: </w:t>
      </w:r>
      <w:hyperlink r:id="rId14">
        <w:r w:rsidRPr="00677AB3">
          <w:rPr>
            <w:rStyle w:val="Hyperlink"/>
            <w:rFonts w:ascii="Alto Con Nor" w:hAnsi="Alto Con Nor"/>
            <w:i/>
            <w:iCs/>
            <w:sz w:val="22"/>
            <w:szCs w:val="22"/>
            <w:lang w:val="en-GB" w:eastAsia="de-DE"/>
          </w:rPr>
          <w:t>www.facebook.com/Innsbruck</w:t>
        </w:r>
      </w:hyperlink>
    </w:p>
    <w:p w14:paraId="3BDF8628" w14:textId="77777777" w:rsidR="002A4831" w:rsidRPr="00677AB3" w:rsidRDefault="002A4831" w:rsidP="002A4831">
      <w:pPr>
        <w:spacing w:after="0"/>
        <w:jc w:val="both"/>
        <w:rPr>
          <w:rFonts w:ascii="Alto Con Nor" w:hAnsi="Alto Con Nor"/>
          <w:i/>
          <w:iCs/>
          <w:sz w:val="22"/>
          <w:szCs w:val="22"/>
          <w:lang w:val="en-GB" w:eastAsia="de-DE"/>
        </w:rPr>
      </w:pPr>
      <w:r w:rsidRPr="00677AB3">
        <w:rPr>
          <w:rFonts w:ascii="Alto Con Nor" w:hAnsi="Alto Con Nor"/>
          <w:i/>
          <w:iCs/>
          <w:sz w:val="22"/>
          <w:szCs w:val="22"/>
          <w:lang w:val="en-GB" w:eastAsia="de-DE"/>
        </w:rPr>
        <w:t xml:space="preserve">Instagram: </w:t>
      </w:r>
      <w:hyperlink r:id="rId15">
        <w:r w:rsidRPr="00677AB3">
          <w:rPr>
            <w:rStyle w:val="Hyperlink"/>
            <w:rFonts w:ascii="Alto Con Nor" w:hAnsi="Alto Con Nor"/>
            <w:i/>
            <w:iCs/>
            <w:sz w:val="22"/>
            <w:szCs w:val="22"/>
            <w:lang w:val="en-GB" w:eastAsia="de-DE"/>
          </w:rPr>
          <w:t>www.instagram.com/innsbrucktourism</w:t>
        </w:r>
      </w:hyperlink>
    </w:p>
    <w:p w14:paraId="092A833A" w14:textId="77777777" w:rsidR="002A4831" w:rsidRPr="00677AB3" w:rsidRDefault="002A4831" w:rsidP="002A4831">
      <w:pPr>
        <w:spacing w:after="0"/>
        <w:jc w:val="both"/>
        <w:rPr>
          <w:rFonts w:ascii="Alto Con Nor" w:hAnsi="Alto Con Nor"/>
          <w:i/>
          <w:iCs/>
          <w:sz w:val="22"/>
          <w:szCs w:val="22"/>
          <w:lang w:val="de-AT" w:eastAsia="de-DE"/>
        </w:rPr>
      </w:pPr>
      <w:r w:rsidRPr="00677AB3">
        <w:rPr>
          <w:rFonts w:ascii="Alto Con Nor" w:hAnsi="Alto Con Nor"/>
          <w:i/>
          <w:iCs/>
          <w:sz w:val="22"/>
          <w:szCs w:val="22"/>
          <w:lang w:val="de-AT" w:eastAsia="de-DE"/>
        </w:rPr>
        <w:t xml:space="preserve">X (ehem. Twitter): </w:t>
      </w:r>
      <w:hyperlink r:id="rId16">
        <w:r w:rsidRPr="00677AB3">
          <w:rPr>
            <w:rStyle w:val="Hyperlink"/>
            <w:rFonts w:ascii="Alto Con Nor" w:hAnsi="Alto Con Nor"/>
            <w:i/>
            <w:iCs/>
            <w:sz w:val="22"/>
            <w:szCs w:val="22"/>
            <w:lang w:val="de-AT" w:eastAsia="de-DE"/>
          </w:rPr>
          <w:t>https://twitter.com/InnsbruckTVB</w:t>
        </w:r>
      </w:hyperlink>
    </w:p>
    <w:p w14:paraId="3EF9019E" w14:textId="77777777" w:rsidR="002A4831" w:rsidRPr="00677AB3" w:rsidRDefault="002A4831" w:rsidP="002A4831">
      <w:pPr>
        <w:spacing w:after="0"/>
        <w:jc w:val="both"/>
        <w:rPr>
          <w:rFonts w:ascii="Alto Con Nor" w:hAnsi="Alto Con Nor"/>
          <w:i/>
          <w:iCs/>
          <w:sz w:val="22"/>
          <w:szCs w:val="22"/>
          <w:lang w:val="en-GB" w:eastAsia="de-DE"/>
        </w:rPr>
      </w:pPr>
      <w:r w:rsidRPr="00677AB3">
        <w:rPr>
          <w:rFonts w:ascii="Alto Con Nor" w:hAnsi="Alto Con Nor"/>
          <w:i/>
          <w:iCs/>
          <w:sz w:val="22"/>
          <w:szCs w:val="22"/>
          <w:lang w:val="en-GB" w:eastAsia="de-DE"/>
        </w:rPr>
        <w:t xml:space="preserve">YouTube: </w:t>
      </w:r>
      <w:hyperlink r:id="rId17">
        <w:r w:rsidRPr="00677AB3">
          <w:rPr>
            <w:rStyle w:val="Hyperlink"/>
            <w:rFonts w:ascii="Alto Con Nor" w:hAnsi="Alto Con Nor"/>
            <w:i/>
            <w:iCs/>
            <w:sz w:val="22"/>
            <w:szCs w:val="22"/>
            <w:lang w:val="en-GB" w:eastAsia="de-DE"/>
          </w:rPr>
          <w:t>www.youtube.com/user/InnsbruckTVB</w:t>
        </w:r>
      </w:hyperlink>
    </w:p>
    <w:p w14:paraId="71BFD10E" w14:textId="77777777" w:rsidR="002A4831" w:rsidRPr="00677AB3" w:rsidRDefault="002A4831" w:rsidP="002A4831">
      <w:pPr>
        <w:spacing w:after="0"/>
        <w:jc w:val="both"/>
        <w:rPr>
          <w:rFonts w:ascii="Alto Con Nor" w:hAnsi="Alto Con Nor"/>
          <w:i/>
          <w:iCs/>
          <w:sz w:val="22"/>
          <w:szCs w:val="22"/>
          <w:lang w:val="de-AT" w:eastAsia="de-DE"/>
        </w:rPr>
      </w:pPr>
      <w:r w:rsidRPr="00677AB3">
        <w:rPr>
          <w:rFonts w:ascii="Alto Con Nor" w:hAnsi="Alto Con Nor"/>
          <w:i/>
          <w:iCs/>
          <w:sz w:val="22"/>
          <w:szCs w:val="22"/>
          <w:lang w:val="de-AT" w:eastAsia="de-DE"/>
        </w:rPr>
        <w:t xml:space="preserve">Pinterest: </w:t>
      </w:r>
      <w:hyperlink r:id="rId18">
        <w:r w:rsidRPr="00677AB3">
          <w:rPr>
            <w:rStyle w:val="Hyperlink"/>
            <w:rFonts w:ascii="Alto Con Nor" w:hAnsi="Alto Con Nor"/>
            <w:i/>
            <w:iCs/>
            <w:sz w:val="22"/>
            <w:szCs w:val="22"/>
            <w:lang w:val="de-AT" w:eastAsia="de-DE"/>
          </w:rPr>
          <w:t>www.pinterest.at/innsbrucktvb/_created</w:t>
        </w:r>
      </w:hyperlink>
    </w:p>
    <w:p w14:paraId="4F09E9F8" w14:textId="77777777" w:rsidR="001135E9" w:rsidRPr="00677AB3" w:rsidRDefault="001135E9" w:rsidP="00005C4F">
      <w:pPr>
        <w:spacing w:after="0"/>
        <w:jc w:val="both"/>
        <w:rPr>
          <w:rFonts w:ascii="Alto Con Nor" w:hAnsi="Alto Con Nor"/>
          <w:bCs/>
          <w:sz w:val="22"/>
          <w:szCs w:val="22"/>
          <w:lang w:val="de-AT" w:eastAsia="de-DE"/>
        </w:rPr>
      </w:pPr>
    </w:p>
    <w:p w14:paraId="4A61A197" w14:textId="77777777" w:rsidR="001135E9" w:rsidRPr="00677AB3" w:rsidRDefault="001135E9" w:rsidP="00005C4F">
      <w:pPr>
        <w:spacing w:after="0"/>
        <w:jc w:val="both"/>
        <w:rPr>
          <w:rFonts w:ascii="Alto Con Nor" w:hAnsi="Alto Con Nor"/>
          <w:b/>
          <w:sz w:val="22"/>
          <w:szCs w:val="22"/>
          <w:lang w:eastAsia="de-DE"/>
        </w:rPr>
      </w:pPr>
      <w:r w:rsidRPr="00677AB3">
        <w:rPr>
          <w:rFonts w:ascii="Alto Con Nor" w:hAnsi="Alto Con Nor"/>
          <w:b/>
          <w:sz w:val="22"/>
          <w:szCs w:val="22"/>
          <w:lang w:eastAsia="de-DE"/>
        </w:rPr>
        <w:t>Rückfrage-Hinweis</w:t>
      </w:r>
    </w:p>
    <w:p w14:paraId="1E80F72C" w14:textId="77777777" w:rsidR="001135E9" w:rsidRPr="00677AB3" w:rsidRDefault="001135E9" w:rsidP="00005C4F">
      <w:pPr>
        <w:spacing w:after="0"/>
        <w:jc w:val="both"/>
        <w:rPr>
          <w:rFonts w:ascii="Alto Con Nor" w:hAnsi="Alto Con Nor"/>
          <w:sz w:val="22"/>
          <w:szCs w:val="22"/>
          <w:lang w:eastAsia="de-DE"/>
        </w:rPr>
      </w:pPr>
      <w:r w:rsidRPr="00677AB3">
        <w:rPr>
          <w:rFonts w:ascii="Alto Con Nor" w:hAnsi="Alto Con Nor"/>
          <w:sz w:val="22"/>
          <w:szCs w:val="22"/>
          <w:lang w:eastAsia="de-DE"/>
        </w:rPr>
        <w:t>Innsbruck Tourismus</w:t>
      </w:r>
    </w:p>
    <w:p w14:paraId="54971A3E" w14:textId="77777777" w:rsidR="001135E9" w:rsidRPr="00677AB3" w:rsidRDefault="001135E9" w:rsidP="00005C4F">
      <w:pPr>
        <w:spacing w:after="0"/>
        <w:jc w:val="both"/>
        <w:rPr>
          <w:rFonts w:ascii="Alto Con Nor" w:hAnsi="Alto Con Nor"/>
          <w:sz w:val="22"/>
          <w:szCs w:val="22"/>
          <w:lang w:eastAsia="de-DE"/>
        </w:rPr>
      </w:pPr>
      <w:r w:rsidRPr="00677AB3">
        <w:rPr>
          <w:rFonts w:ascii="Alto Con Nor" w:hAnsi="Alto Con Nor"/>
          <w:sz w:val="22"/>
          <w:szCs w:val="22"/>
          <w:lang w:eastAsia="de-DE"/>
        </w:rPr>
        <w:t>Alexandra Sasse, MA</w:t>
      </w:r>
    </w:p>
    <w:p w14:paraId="43D68C66" w14:textId="77777777" w:rsidR="001135E9" w:rsidRPr="00677AB3" w:rsidRDefault="001135E9" w:rsidP="00005C4F">
      <w:pPr>
        <w:spacing w:after="0"/>
        <w:jc w:val="both"/>
        <w:rPr>
          <w:rFonts w:ascii="Alto Con Nor" w:hAnsi="Alto Con Nor"/>
          <w:sz w:val="22"/>
          <w:szCs w:val="22"/>
          <w:lang w:eastAsia="de-DE"/>
        </w:rPr>
      </w:pPr>
      <w:r w:rsidRPr="00677AB3">
        <w:rPr>
          <w:rFonts w:ascii="Alto Con Nor" w:hAnsi="Alto Con Nor"/>
          <w:sz w:val="22"/>
          <w:szCs w:val="22"/>
          <w:lang w:eastAsia="de-DE"/>
        </w:rPr>
        <w:t>Markt-Management Deutschland, Österreich, Schweiz</w:t>
      </w:r>
    </w:p>
    <w:p w14:paraId="18D4F0A9" w14:textId="77777777" w:rsidR="001135E9" w:rsidRPr="00677AB3" w:rsidRDefault="001135E9" w:rsidP="00005C4F">
      <w:pPr>
        <w:spacing w:after="0"/>
        <w:jc w:val="both"/>
        <w:rPr>
          <w:rFonts w:ascii="Alto Con Nor" w:hAnsi="Alto Con Nor"/>
          <w:sz w:val="22"/>
          <w:szCs w:val="22"/>
          <w:lang w:eastAsia="de-DE"/>
        </w:rPr>
      </w:pPr>
      <w:r w:rsidRPr="00677AB3">
        <w:rPr>
          <w:rFonts w:ascii="Alto Con Nor" w:hAnsi="Alto Con Nor"/>
          <w:sz w:val="22"/>
          <w:szCs w:val="22"/>
          <w:lang w:eastAsia="de-DE"/>
        </w:rPr>
        <w:t>Burggraben 3</w:t>
      </w:r>
    </w:p>
    <w:p w14:paraId="3C214170" w14:textId="77777777" w:rsidR="001135E9" w:rsidRPr="00677AB3" w:rsidRDefault="001135E9" w:rsidP="00005C4F">
      <w:pPr>
        <w:spacing w:after="0"/>
        <w:jc w:val="both"/>
        <w:rPr>
          <w:rFonts w:ascii="Alto Con Nor" w:hAnsi="Alto Con Nor"/>
          <w:sz w:val="22"/>
          <w:szCs w:val="22"/>
          <w:lang w:eastAsia="de-DE"/>
        </w:rPr>
      </w:pPr>
      <w:r w:rsidRPr="00677AB3">
        <w:rPr>
          <w:rFonts w:ascii="Alto Con Nor" w:hAnsi="Alto Con Nor"/>
          <w:sz w:val="22"/>
          <w:szCs w:val="22"/>
          <w:lang w:eastAsia="de-DE"/>
        </w:rPr>
        <w:t>A-6020 Innsbruck</w:t>
      </w:r>
    </w:p>
    <w:p w14:paraId="62D82872" w14:textId="77777777" w:rsidR="001135E9" w:rsidRPr="00677AB3" w:rsidRDefault="001135E9" w:rsidP="00005C4F">
      <w:pPr>
        <w:spacing w:after="0"/>
        <w:jc w:val="both"/>
        <w:rPr>
          <w:rFonts w:ascii="Alto Con Nor" w:hAnsi="Alto Con Nor"/>
          <w:sz w:val="22"/>
          <w:szCs w:val="22"/>
          <w:lang w:eastAsia="de-DE"/>
        </w:rPr>
      </w:pPr>
      <w:r w:rsidRPr="00677AB3">
        <w:rPr>
          <w:rFonts w:ascii="Alto Con Nor" w:hAnsi="Alto Con Nor"/>
          <w:sz w:val="22"/>
          <w:szCs w:val="22"/>
          <w:lang w:eastAsia="de-DE"/>
        </w:rPr>
        <w:t>+43 512 53 56 – 504</w:t>
      </w:r>
    </w:p>
    <w:p w14:paraId="1994978D" w14:textId="77777777" w:rsidR="001135E9" w:rsidRPr="00677AB3" w:rsidRDefault="00677AB3" w:rsidP="00005C4F">
      <w:pPr>
        <w:spacing w:after="0"/>
        <w:jc w:val="both"/>
        <w:rPr>
          <w:rFonts w:ascii="Alto Con Nor" w:hAnsi="Alto Con Nor"/>
          <w:color w:val="0000FF"/>
          <w:sz w:val="22"/>
          <w:szCs w:val="22"/>
          <w:u w:val="single"/>
        </w:rPr>
      </w:pPr>
      <w:hyperlink r:id="rId19" w:history="1">
        <w:r w:rsidR="001135E9" w:rsidRPr="00677AB3">
          <w:rPr>
            <w:rStyle w:val="Hyperlink"/>
            <w:rFonts w:ascii="Alto Con Nor" w:hAnsi="Alto Con Nor"/>
            <w:sz w:val="22"/>
            <w:szCs w:val="22"/>
            <w:lang w:eastAsia="de-DE"/>
          </w:rPr>
          <w:t>www.innsbruck.info</w:t>
        </w:r>
      </w:hyperlink>
    </w:p>
    <w:p w14:paraId="7486B28B" w14:textId="77777777" w:rsidR="001135E9" w:rsidRPr="00677AB3" w:rsidRDefault="00677AB3" w:rsidP="00005C4F">
      <w:pPr>
        <w:spacing w:after="0"/>
        <w:jc w:val="both"/>
        <w:rPr>
          <w:sz w:val="22"/>
          <w:szCs w:val="22"/>
        </w:rPr>
      </w:pPr>
      <w:hyperlink r:id="rId20" w:history="1">
        <w:r w:rsidR="001135E9" w:rsidRPr="00677AB3">
          <w:rPr>
            <w:rStyle w:val="Hyperlink"/>
            <w:rFonts w:ascii="Alto Con Nor" w:hAnsi="Alto Con Nor"/>
            <w:sz w:val="22"/>
            <w:szCs w:val="22"/>
            <w:lang w:eastAsia="de-DE"/>
          </w:rPr>
          <w:t>a.sasse@innsbruck.info</w:t>
        </w:r>
      </w:hyperlink>
    </w:p>
    <w:p w14:paraId="6E7C72C8" w14:textId="77777777" w:rsidR="001135E9" w:rsidRPr="00677AB3" w:rsidRDefault="001135E9" w:rsidP="00005C4F">
      <w:pPr>
        <w:spacing w:after="0"/>
        <w:jc w:val="both"/>
        <w:rPr>
          <w:rFonts w:ascii="Alto Con Nor" w:hAnsi="Alto Con Nor"/>
          <w:sz w:val="22"/>
          <w:szCs w:val="22"/>
          <w:lang w:eastAsia="de-DE"/>
        </w:rPr>
      </w:pPr>
    </w:p>
    <w:p w14:paraId="374C5F43" w14:textId="77777777" w:rsidR="001135E9" w:rsidRPr="00677AB3" w:rsidRDefault="001135E9" w:rsidP="00005C4F">
      <w:pPr>
        <w:spacing w:after="0"/>
        <w:jc w:val="both"/>
        <w:rPr>
          <w:rFonts w:ascii="Alto Con Nor" w:hAnsi="Alto Con Nor"/>
          <w:b/>
          <w:sz w:val="22"/>
          <w:szCs w:val="22"/>
          <w:lang w:eastAsia="de-DE"/>
        </w:rPr>
      </w:pPr>
      <w:r w:rsidRPr="00677AB3">
        <w:rPr>
          <w:rFonts w:ascii="Alto Con Nor" w:hAnsi="Alto Con Nor"/>
          <w:b/>
          <w:sz w:val="22"/>
          <w:szCs w:val="22"/>
          <w:lang w:eastAsia="de-DE"/>
        </w:rPr>
        <w:t xml:space="preserve">Bildarchiv (Material zur kostenfreien Verwendung): </w:t>
      </w:r>
    </w:p>
    <w:p w14:paraId="07EF69E1" w14:textId="77777777" w:rsidR="001135E9" w:rsidRPr="00677AB3" w:rsidRDefault="00677AB3" w:rsidP="00005C4F">
      <w:pPr>
        <w:spacing w:after="0"/>
        <w:jc w:val="both"/>
        <w:rPr>
          <w:rFonts w:ascii="Alto Con Nor" w:hAnsi="Alto Con Nor"/>
          <w:sz w:val="22"/>
          <w:szCs w:val="22"/>
          <w:u w:val="single"/>
          <w:lang w:eastAsia="de-DE"/>
        </w:rPr>
      </w:pPr>
      <w:hyperlink r:id="rId21" w:history="1">
        <w:r w:rsidR="001135E9" w:rsidRPr="00677AB3">
          <w:rPr>
            <w:rStyle w:val="Hyperlink"/>
            <w:rFonts w:ascii="Alto Con Nor" w:hAnsi="Alto Con Nor"/>
            <w:sz w:val="22"/>
            <w:szCs w:val="22"/>
            <w:lang w:eastAsia="de-DE"/>
          </w:rPr>
          <w:t>www.innsbruckphoto.at/extern</w:t>
        </w:r>
      </w:hyperlink>
    </w:p>
    <w:p w14:paraId="06BD9CBB" w14:textId="77777777" w:rsidR="001135E9" w:rsidRPr="001242FB" w:rsidRDefault="00677AB3" w:rsidP="00005C4F">
      <w:pPr>
        <w:spacing w:after="0"/>
        <w:jc w:val="both"/>
        <w:rPr>
          <w:rFonts w:ascii="Alto Con Nor" w:hAnsi="Alto Con Nor"/>
          <w:sz w:val="22"/>
          <w:szCs w:val="22"/>
          <w:u w:val="single"/>
          <w:lang w:eastAsia="de-DE"/>
        </w:rPr>
      </w:pPr>
      <w:hyperlink r:id="rId22" w:history="1">
        <w:r w:rsidR="001135E9" w:rsidRPr="00677AB3">
          <w:rPr>
            <w:rStyle w:val="Hyperlink"/>
            <w:rFonts w:ascii="Alto Con Nor" w:hAnsi="Alto Con Nor"/>
            <w:sz w:val="22"/>
            <w:szCs w:val="22"/>
            <w:lang w:eastAsia="de-DE"/>
          </w:rPr>
          <w:t>www.innsbruck.newsroom.pr</w:t>
        </w:r>
      </w:hyperlink>
    </w:p>
    <w:p w14:paraId="35D9785A" w14:textId="627C4192" w:rsidR="001135E9" w:rsidRPr="008B0533" w:rsidRDefault="001135E9" w:rsidP="00005C4F">
      <w:pPr>
        <w:spacing w:after="0"/>
        <w:jc w:val="both"/>
        <w:rPr>
          <w:rFonts w:ascii="Alto Con Nor" w:hAnsi="Alto Con Nor"/>
          <w:sz w:val="22"/>
          <w:szCs w:val="22"/>
        </w:rPr>
      </w:pPr>
    </w:p>
    <w:sectPr w:rsidR="001135E9" w:rsidRPr="008B0533" w:rsidSect="0003364B">
      <w:headerReference w:type="default" r:id="rId23"/>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9C295" w14:textId="77777777" w:rsidR="00D74F09" w:rsidRDefault="00D74F09">
      <w:pPr>
        <w:spacing w:after="0"/>
      </w:pPr>
      <w:r>
        <w:separator/>
      </w:r>
    </w:p>
  </w:endnote>
  <w:endnote w:type="continuationSeparator" w:id="0">
    <w:p w14:paraId="1EE1295B" w14:textId="77777777" w:rsidR="00D74F09" w:rsidRDefault="00D74F09">
      <w:pPr>
        <w:spacing w:after="0"/>
      </w:pPr>
      <w:r>
        <w:continuationSeparator/>
      </w:r>
    </w:p>
  </w:endnote>
  <w:endnote w:type="continuationNotice" w:id="1">
    <w:p w14:paraId="6E4DFF63" w14:textId="77777777" w:rsidR="00D74F09" w:rsidRDefault="00D74F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lto Con">
    <w:altName w:val="Times New Roman"/>
    <w:charset w:val="00"/>
    <w:family w:val="auto"/>
    <w:pitch w:val="variable"/>
    <w:sig w:usb0="00000001" w:usb1="00000000" w:usb2="00000000" w:usb3="00000000" w:csb0="0000009B" w:csb1="00000000"/>
  </w:font>
  <w:font w:name="Alto Con Light">
    <w:altName w:val="Corbel"/>
    <w:charset w:val="00"/>
    <w:family w:val="auto"/>
    <w:pitch w:val="variable"/>
    <w:sig w:usb0="00000001"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AltoCon-SemiBold">
    <w:altName w:val="Cambria"/>
    <w:charset w:val="00"/>
    <w:family w:val="roman"/>
    <w:pitch w:val="default"/>
  </w:font>
  <w:font w:name="Alto Con Nor">
    <w:altName w:val="Calibri"/>
    <w:panose1 w:val="00000000000000000000"/>
    <w:charset w:val="00"/>
    <w:family w:val="swiss"/>
    <w:notTrueType/>
    <w:pitch w:val="variable"/>
    <w:sig w:usb0="00000087" w:usb1="00000000" w:usb2="00000000" w:usb3="00000000" w:csb0="0000009B" w:csb1="00000000"/>
  </w:font>
  <w:font w:name="Alto Con Lt">
    <w:altName w:val="Calibri"/>
    <w:panose1 w:val="00000000000000000000"/>
    <w:charset w:val="00"/>
    <w:family w:val="swiss"/>
    <w:notTrueType/>
    <w:pitch w:val="variable"/>
    <w:sig w:usb0="00000087" w:usb1="00000000"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3FF30" w14:textId="77777777" w:rsidR="00D74F09" w:rsidRDefault="00D74F09">
      <w:pPr>
        <w:spacing w:after="0"/>
      </w:pPr>
      <w:r>
        <w:separator/>
      </w:r>
    </w:p>
  </w:footnote>
  <w:footnote w:type="continuationSeparator" w:id="0">
    <w:p w14:paraId="22EE3E9B" w14:textId="77777777" w:rsidR="00D74F09" w:rsidRDefault="00D74F09">
      <w:pPr>
        <w:spacing w:after="0"/>
      </w:pPr>
      <w:r>
        <w:continuationSeparator/>
      </w:r>
    </w:p>
  </w:footnote>
  <w:footnote w:type="continuationNotice" w:id="1">
    <w:p w14:paraId="6453BCFA" w14:textId="77777777" w:rsidR="00D74F09" w:rsidRDefault="00D74F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967E" w14:textId="77777777" w:rsidR="00A405AC" w:rsidRPr="00C66D92" w:rsidRDefault="00A405AC" w:rsidP="0003364B">
    <w:pPr>
      <w:pStyle w:val="p1"/>
      <w:spacing w:line="240" w:lineRule="auto"/>
      <w:rPr>
        <w:rStyle w:val="s1"/>
        <w:rFonts w:ascii="Alto Con Lt" w:hAnsi="Alto Con Lt"/>
        <w:sz w:val="16"/>
        <w:szCs w:val="16"/>
      </w:rPr>
    </w:pPr>
  </w:p>
  <w:p w14:paraId="37FF387D" w14:textId="77777777" w:rsidR="00A405AC" w:rsidRPr="00C66D92" w:rsidRDefault="00A405AC" w:rsidP="0003364B">
    <w:pPr>
      <w:pStyle w:val="p1"/>
      <w:spacing w:line="240" w:lineRule="auto"/>
      <w:rPr>
        <w:rStyle w:val="s1"/>
        <w:rFonts w:ascii="Alto Con Lt" w:hAnsi="Alto Con Lt"/>
        <w:sz w:val="16"/>
        <w:szCs w:val="16"/>
      </w:rPr>
    </w:pPr>
    <w:r>
      <w:rPr>
        <w:noProof/>
      </w:rPr>
      <w:drawing>
        <wp:anchor distT="0" distB="0" distL="114300" distR="114300" simplePos="0" relativeHeight="251658240" behindDoc="0" locked="0" layoutInCell="1" allowOverlap="1" wp14:anchorId="41397A49" wp14:editId="551507C1">
          <wp:simplePos x="0" y="0"/>
          <wp:positionH relativeFrom="margin">
            <wp:align>right</wp:align>
          </wp:positionH>
          <wp:positionV relativeFrom="margin">
            <wp:posOffset>-1332230</wp:posOffset>
          </wp:positionV>
          <wp:extent cx="995680" cy="4806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526EFA5" w14:textId="77777777" w:rsidR="00A405AC" w:rsidRPr="00C66D92" w:rsidRDefault="00A405AC" w:rsidP="0003364B">
    <w:pPr>
      <w:pStyle w:val="p1"/>
      <w:spacing w:line="240" w:lineRule="auto"/>
      <w:rPr>
        <w:rStyle w:val="s1"/>
        <w:rFonts w:ascii="Alto Con Lt" w:hAnsi="Alto Con Lt"/>
        <w:sz w:val="16"/>
        <w:szCs w:val="16"/>
      </w:rPr>
    </w:pPr>
  </w:p>
  <w:p w14:paraId="51C47DC8" w14:textId="77777777" w:rsidR="00A405AC" w:rsidRPr="00C66D92" w:rsidRDefault="00A405AC" w:rsidP="0003364B">
    <w:pPr>
      <w:pStyle w:val="p1"/>
      <w:spacing w:line="240" w:lineRule="auto"/>
      <w:rPr>
        <w:rStyle w:val="s1"/>
        <w:rFonts w:ascii="Alto Con Lt" w:hAnsi="Alto Con Lt"/>
        <w:sz w:val="16"/>
        <w:szCs w:val="16"/>
      </w:rPr>
    </w:pPr>
  </w:p>
  <w:p w14:paraId="7A1A509F" w14:textId="77777777" w:rsidR="00A405AC" w:rsidRPr="00D25F40" w:rsidRDefault="00A405AC"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EDIENST</w:t>
    </w:r>
    <w:r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5E93E456" w14:textId="77777777" w:rsidR="00A405AC" w:rsidRPr="00D25F40" w:rsidRDefault="00A405AC" w:rsidP="0003364B">
    <w:pPr>
      <w:pStyle w:val="p1"/>
      <w:spacing w:line="240" w:lineRule="auto"/>
      <w:rPr>
        <w:rStyle w:val="s1"/>
        <w:rFonts w:ascii="Alto Con Lt" w:hAnsi="Alto Con Lt"/>
        <w:color w:val="7F7F7F"/>
        <w:sz w:val="18"/>
        <w:szCs w:val="18"/>
        <w:lang w:val="en-GB"/>
      </w:rPr>
    </w:pPr>
  </w:p>
  <w:p w14:paraId="6AABABC1"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56E8F642" w14:textId="77777777" w:rsidR="00A405AC" w:rsidRPr="00D25F40" w:rsidRDefault="00A405AC"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423C3870"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1B4E0133" w14:textId="77777777" w:rsidR="00A405AC" w:rsidRPr="00D25F40" w:rsidRDefault="00A405AC" w:rsidP="00814F0B">
    <w:pPr>
      <w:pStyle w:val="p1"/>
      <w:spacing w:line="240" w:lineRule="auto"/>
      <w:rPr>
        <w:rFonts w:ascii="Alto Con Lt" w:hAnsi="Alto Con Lt"/>
        <w:sz w:val="16"/>
        <w:szCs w:val="16"/>
        <w:lang w:val="en-GB"/>
      </w:rPr>
    </w:pPr>
  </w:p>
</w:hdr>
</file>

<file path=word/intelligence2.xml><?xml version="1.0" encoding="utf-8"?>
<int2:intelligence xmlns:int2="http://schemas.microsoft.com/office/intelligence/2020/intelligence" xmlns:oel="http://schemas.microsoft.com/office/2019/extlst">
  <int2:observations>
    <int2:textHash int2:hashCode="6yXe50VrH1O4e5" int2:id="2fCxazfw">
      <int2:state int2:value="Rejected" int2:type="AugLoop_Text_Critique"/>
    </int2:textHash>
    <int2:textHash int2:hashCode="65CAaENXcrz0ua" int2:id="4IADvdmg">
      <int2:state int2:value="Rejected" int2:type="AugLoop_Text_Critique"/>
    </int2:textHash>
    <int2:textHash int2:hashCode="wbf8ujGrCmmzKq" int2:id="4VtMHNgq">
      <int2:state int2:value="Rejected" int2:type="AugLoop_Text_Critique"/>
    </int2:textHash>
    <int2:textHash int2:hashCode="qw3cApp+5jMiO0" int2:id="AMXHU0Xa">
      <int2:state int2:value="Rejected" int2:type="AugLoop_Text_Critique"/>
    </int2:textHash>
    <int2:textHash int2:hashCode="WNN9g7UQOK7GJi" int2:id="GP5KRNfw">
      <int2:state int2:value="Rejected" int2:type="AugLoop_Text_Critique"/>
    </int2:textHash>
    <int2:textHash int2:hashCode="zq8dtUQTyaEyP3" int2:id="Gbg5qE2R">
      <int2:state int2:value="Rejected" int2:type="AugLoop_Text_Critique"/>
    </int2:textHash>
    <int2:textHash int2:hashCode="VyPRZe1ZWVIH6M" int2:id="NDN8exJD">
      <int2:state int2:value="Rejected" int2:type="AugLoop_Text_Critique"/>
    </int2:textHash>
    <int2:textHash int2:hashCode="FZfSNTNK6htCLe" int2:id="QcMT8gY2">
      <int2:state int2:value="Rejected" int2:type="AugLoop_Text_Critique"/>
    </int2:textHash>
    <int2:textHash int2:hashCode="tuSI8GXq/H0QJG" int2:id="W1S11Z59">
      <int2:state int2:value="Rejected" int2:type="AugLoop_Text_Critique"/>
    </int2:textHash>
    <int2:textHash int2:hashCode="9b6HfE4etjT6QO" int2:id="ZvcbRYnR">
      <int2:state int2:value="Rejected" int2:type="AugLoop_Text_Critique"/>
    </int2:textHash>
    <int2:textHash int2:hashCode="V7APhkOpZf/009" int2:id="s6Aj3wmG">
      <int2:state int2:value="Rejected" int2:type="AugLoop_Text_Critique"/>
    </int2:textHash>
    <int2:textHash int2:hashCode="RJo1voJ0Z4vvFs" int2:id="yzMLBTk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270FD"/>
    <w:multiLevelType w:val="hybridMultilevel"/>
    <w:tmpl w:val="4BD6CC0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06D55BC1"/>
    <w:multiLevelType w:val="hybridMultilevel"/>
    <w:tmpl w:val="8B746F18"/>
    <w:lvl w:ilvl="0" w:tplc="9FD8D08E">
      <w:numFmt w:val="bullet"/>
      <w:lvlText w:val=""/>
      <w:lvlJc w:val="left"/>
      <w:pPr>
        <w:ind w:left="644" w:hanging="360"/>
      </w:pPr>
      <w:rPr>
        <w:rFonts w:ascii="Wingdings" w:eastAsia="Cambria" w:hAnsi="Wingdings" w:cs="Times New Roman"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12" w15:restartNumberingAfterBreak="0">
    <w:nsid w:val="09B93868"/>
    <w:multiLevelType w:val="hybridMultilevel"/>
    <w:tmpl w:val="22F8DDE4"/>
    <w:lvl w:ilvl="0" w:tplc="3BB26C16">
      <w:numFmt w:val="bullet"/>
      <w:lvlText w:val=""/>
      <w:lvlJc w:val="left"/>
      <w:pPr>
        <w:ind w:left="720" w:hanging="360"/>
      </w:pPr>
      <w:rPr>
        <w:rFonts w:ascii="Wingdings" w:eastAsia="Cambria"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FC530D2"/>
    <w:multiLevelType w:val="hybridMultilevel"/>
    <w:tmpl w:val="D6DC6D2C"/>
    <w:lvl w:ilvl="0" w:tplc="BF8ABFA0">
      <w:numFmt w:val="bullet"/>
      <w:lvlText w:val=""/>
      <w:lvlJc w:val="left"/>
      <w:pPr>
        <w:ind w:left="720" w:hanging="360"/>
      </w:pPr>
      <w:rPr>
        <w:rFonts w:ascii="Wingdings" w:eastAsia="Cambria" w:hAnsi="Wingdings" w:cs="Times New Roman" w:hint="default"/>
        <w:b w:val="0"/>
        <w:bCs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3B82E5D"/>
    <w:multiLevelType w:val="hybridMultilevel"/>
    <w:tmpl w:val="CAC811A2"/>
    <w:lvl w:ilvl="0" w:tplc="C84A7714">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5" w15:restartNumberingAfterBreak="0">
    <w:nsid w:val="1E7F2E5E"/>
    <w:multiLevelType w:val="hybridMultilevel"/>
    <w:tmpl w:val="09C417C8"/>
    <w:lvl w:ilvl="0" w:tplc="CBA63718">
      <w:numFmt w:val="bullet"/>
      <w:lvlText w:val=""/>
      <w:lvlJc w:val="left"/>
      <w:pPr>
        <w:ind w:left="720" w:hanging="360"/>
      </w:pPr>
      <w:rPr>
        <w:rFonts w:ascii="Wingdings" w:eastAsia="Cambria" w:hAnsi="Wingdings" w:cs="Times New Roman" w:hint="default"/>
        <w:b/>
        <w:bCs/>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40D0836"/>
    <w:multiLevelType w:val="hybridMultilevel"/>
    <w:tmpl w:val="75BE6D42"/>
    <w:lvl w:ilvl="0" w:tplc="D9FC343C">
      <w:start w:val="1"/>
      <w:numFmt w:val="bullet"/>
      <w:lvlText w:val=""/>
      <w:lvlJc w:val="left"/>
      <w:pPr>
        <w:ind w:left="720" w:hanging="360"/>
      </w:pPr>
      <w:rPr>
        <w:rFonts w:ascii="Symbol" w:hAnsi="Symbol"/>
      </w:rPr>
    </w:lvl>
    <w:lvl w:ilvl="1" w:tplc="644C3C86">
      <w:start w:val="1"/>
      <w:numFmt w:val="bullet"/>
      <w:lvlText w:val=""/>
      <w:lvlJc w:val="left"/>
      <w:pPr>
        <w:ind w:left="720" w:hanging="360"/>
      </w:pPr>
      <w:rPr>
        <w:rFonts w:ascii="Symbol" w:hAnsi="Symbol"/>
      </w:rPr>
    </w:lvl>
    <w:lvl w:ilvl="2" w:tplc="69C2CFCE">
      <w:start w:val="1"/>
      <w:numFmt w:val="bullet"/>
      <w:lvlText w:val=""/>
      <w:lvlJc w:val="left"/>
      <w:pPr>
        <w:ind w:left="720" w:hanging="360"/>
      </w:pPr>
      <w:rPr>
        <w:rFonts w:ascii="Symbol" w:hAnsi="Symbol"/>
      </w:rPr>
    </w:lvl>
    <w:lvl w:ilvl="3" w:tplc="9CDAD174">
      <w:start w:val="1"/>
      <w:numFmt w:val="bullet"/>
      <w:lvlText w:val=""/>
      <w:lvlJc w:val="left"/>
      <w:pPr>
        <w:ind w:left="720" w:hanging="360"/>
      </w:pPr>
      <w:rPr>
        <w:rFonts w:ascii="Symbol" w:hAnsi="Symbol"/>
      </w:rPr>
    </w:lvl>
    <w:lvl w:ilvl="4" w:tplc="F746D548">
      <w:start w:val="1"/>
      <w:numFmt w:val="bullet"/>
      <w:lvlText w:val=""/>
      <w:lvlJc w:val="left"/>
      <w:pPr>
        <w:ind w:left="720" w:hanging="360"/>
      </w:pPr>
      <w:rPr>
        <w:rFonts w:ascii="Symbol" w:hAnsi="Symbol"/>
      </w:rPr>
    </w:lvl>
    <w:lvl w:ilvl="5" w:tplc="E1A8716C">
      <w:start w:val="1"/>
      <w:numFmt w:val="bullet"/>
      <w:lvlText w:val=""/>
      <w:lvlJc w:val="left"/>
      <w:pPr>
        <w:ind w:left="720" w:hanging="360"/>
      </w:pPr>
      <w:rPr>
        <w:rFonts w:ascii="Symbol" w:hAnsi="Symbol"/>
      </w:rPr>
    </w:lvl>
    <w:lvl w:ilvl="6" w:tplc="9C9ECD54">
      <w:start w:val="1"/>
      <w:numFmt w:val="bullet"/>
      <w:lvlText w:val=""/>
      <w:lvlJc w:val="left"/>
      <w:pPr>
        <w:ind w:left="720" w:hanging="360"/>
      </w:pPr>
      <w:rPr>
        <w:rFonts w:ascii="Symbol" w:hAnsi="Symbol"/>
      </w:rPr>
    </w:lvl>
    <w:lvl w:ilvl="7" w:tplc="9CB661E2">
      <w:start w:val="1"/>
      <w:numFmt w:val="bullet"/>
      <w:lvlText w:val=""/>
      <w:lvlJc w:val="left"/>
      <w:pPr>
        <w:ind w:left="720" w:hanging="360"/>
      </w:pPr>
      <w:rPr>
        <w:rFonts w:ascii="Symbol" w:hAnsi="Symbol"/>
      </w:rPr>
    </w:lvl>
    <w:lvl w:ilvl="8" w:tplc="8496054C">
      <w:start w:val="1"/>
      <w:numFmt w:val="bullet"/>
      <w:lvlText w:val=""/>
      <w:lvlJc w:val="left"/>
      <w:pPr>
        <w:ind w:left="720" w:hanging="360"/>
      </w:pPr>
      <w:rPr>
        <w:rFonts w:ascii="Symbol" w:hAnsi="Symbol"/>
      </w:rPr>
    </w:lvl>
  </w:abstractNum>
  <w:abstractNum w:abstractNumId="17" w15:restartNumberingAfterBreak="0">
    <w:nsid w:val="47BF27A5"/>
    <w:multiLevelType w:val="hybridMultilevel"/>
    <w:tmpl w:val="FC94734C"/>
    <w:lvl w:ilvl="0" w:tplc="0C070007">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2A13906"/>
    <w:multiLevelType w:val="hybridMultilevel"/>
    <w:tmpl w:val="953A78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8ED4613"/>
    <w:multiLevelType w:val="hybridMultilevel"/>
    <w:tmpl w:val="D360868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9D5009D"/>
    <w:multiLevelType w:val="multilevel"/>
    <w:tmpl w:val="5EB0E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AA5A87"/>
    <w:multiLevelType w:val="hybridMultilevel"/>
    <w:tmpl w:val="E688AF3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6EEF2872"/>
    <w:multiLevelType w:val="hybridMultilevel"/>
    <w:tmpl w:val="8B2C8220"/>
    <w:lvl w:ilvl="0" w:tplc="79344848">
      <w:start w:val="1"/>
      <w:numFmt w:val="bullet"/>
      <w:lvlText w:val=""/>
      <w:lvlJc w:val="left"/>
      <w:pPr>
        <w:ind w:left="720" w:hanging="360"/>
      </w:pPr>
      <w:rPr>
        <w:rFonts w:ascii="Symbol" w:hAnsi="Symbol"/>
      </w:rPr>
    </w:lvl>
    <w:lvl w:ilvl="1" w:tplc="5A782C8C">
      <w:start w:val="1"/>
      <w:numFmt w:val="bullet"/>
      <w:lvlText w:val=""/>
      <w:lvlJc w:val="left"/>
      <w:pPr>
        <w:ind w:left="720" w:hanging="360"/>
      </w:pPr>
      <w:rPr>
        <w:rFonts w:ascii="Symbol" w:hAnsi="Symbol"/>
      </w:rPr>
    </w:lvl>
    <w:lvl w:ilvl="2" w:tplc="537AEF74">
      <w:start w:val="1"/>
      <w:numFmt w:val="bullet"/>
      <w:lvlText w:val=""/>
      <w:lvlJc w:val="left"/>
      <w:pPr>
        <w:ind w:left="720" w:hanging="360"/>
      </w:pPr>
      <w:rPr>
        <w:rFonts w:ascii="Symbol" w:hAnsi="Symbol"/>
      </w:rPr>
    </w:lvl>
    <w:lvl w:ilvl="3" w:tplc="BB10E3F2">
      <w:start w:val="1"/>
      <w:numFmt w:val="bullet"/>
      <w:lvlText w:val=""/>
      <w:lvlJc w:val="left"/>
      <w:pPr>
        <w:ind w:left="720" w:hanging="360"/>
      </w:pPr>
      <w:rPr>
        <w:rFonts w:ascii="Symbol" w:hAnsi="Symbol"/>
      </w:rPr>
    </w:lvl>
    <w:lvl w:ilvl="4" w:tplc="46A470C2">
      <w:start w:val="1"/>
      <w:numFmt w:val="bullet"/>
      <w:lvlText w:val=""/>
      <w:lvlJc w:val="left"/>
      <w:pPr>
        <w:ind w:left="720" w:hanging="360"/>
      </w:pPr>
      <w:rPr>
        <w:rFonts w:ascii="Symbol" w:hAnsi="Symbol"/>
      </w:rPr>
    </w:lvl>
    <w:lvl w:ilvl="5" w:tplc="2272CFA4">
      <w:start w:val="1"/>
      <w:numFmt w:val="bullet"/>
      <w:lvlText w:val=""/>
      <w:lvlJc w:val="left"/>
      <w:pPr>
        <w:ind w:left="720" w:hanging="360"/>
      </w:pPr>
      <w:rPr>
        <w:rFonts w:ascii="Symbol" w:hAnsi="Symbol"/>
      </w:rPr>
    </w:lvl>
    <w:lvl w:ilvl="6" w:tplc="7DA810C4">
      <w:start w:val="1"/>
      <w:numFmt w:val="bullet"/>
      <w:lvlText w:val=""/>
      <w:lvlJc w:val="left"/>
      <w:pPr>
        <w:ind w:left="720" w:hanging="360"/>
      </w:pPr>
      <w:rPr>
        <w:rFonts w:ascii="Symbol" w:hAnsi="Symbol"/>
      </w:rPr>
    </w:lvl>
    <w:lvl w:ilvl="7" w:tplc="B1082C2E">
      <w:start w:val="1"/>
      <w:numFmt w:val="bullet"/>
      <w:lvlText w:val=""/>
      <w:lvlJc w:val="left"/>
      <w:pPr>
        <w:ind w:left="720" w:hanging="360"/>
      </w:pPr>
      <w:rPr>
        <w:rFonts w:ascii="Symbol" w:hAnsi="Symbol"/>
      </w:rPr>
    </w:lvl>
    <w:lvl w:ilvl="8" w:tplc="640EDA6C">
      <w:start w:val="1"/>
      <w:numFmt w:val="bullet"/>
      <w:lvlText w:val=""/>
      <w:lvlJc w:val="left"/>
      <w:pPr>
        <w:ind w:left="720" w:hanging="360"/>
      </w:pPr>
      <w:rPr>
        <w:rFonts w:ascii="Symbol" w:hAnsi="Symbol"/>
      </w:rPr>
    </w:lvl>
  </w:abstractNum>
  <w:abstractNum w:abstractNumId="23" w15:restartNumberingAfterBreak="0">
    <w:nsid w:val="708A36C0"/>
    <w:multiLevelType w:val="hybridMultilevel"/>
    <w:tmpl w:val="A1EC81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150445145">
    <w:abstractNumId w:val="9"/>
  </w:num>
  <w:num w:numId="2" w16cid:durableId="2119641787">
    <w:abstractNumId w:val="7"/>
  </w:num>
  <w:num w:numId="3" w16cid:durableId="684748472">
    <w:abstractNumId w:val="6"/>
  </w:num>
  <w:num w:numId="4" w16cid:durableId="818569767">
    <w:abstractNumId w:val="5"/>
  </w:num>
  <w:num w:numId="5" w16cid:durableId="669139160">
    <w:abstractNumId w:val="4"/>
  </w:num>
  <w:num w:numId="6" w16cid:durableId="791284611">
    <w:abstractNumId w:val="8"/>
  </w:num>
  <w:num w:numId="7" w16cid:durableId="370154717">
    <w:abstractNumId w:val="3"/>
  </w:num>
  <w:num w:numId="8" w16cid:durableId="352877996">
    <w:abstractNumId w:val="2"/>
  </w:num>
  <w:num w:numId="9" w16cid:durableId="879899651">
    <w:abstractNumId w:val="1"/>
  </w:num>
  <w:num w:numId="10" w16cid:durableId="2146001809">
    <w:abstractNumId w:val="0"/>
  </w:num>
  <w:num w:numId="11" w16cid:durableId="538784259">
    <w:abstractNumId w:val="14"/>
  </w:num>
  <w:num w:numId="12" w16cid:durableId="1107694352">
    <w:abstractNumId w:val="23"/>
  </w:num>
  <w:num w:numId="13" w16cid:durableId="329215138">
    <w:abstractNumId w:val="18"/>
  </w:num>
  <w:num w:numId="14" w16cid:durableId="714620567">
    <w:abstractNumId w:val="20"/>
  </w:num>
  <w:num w:numId="15" w16cid:durableId="119501524">
    <w:abstractNumId w:val="10"/>
  </w:num>
  <w:num w:numId="16" w16cid:durableId="1694067492">
    <w:abstractNumId w:val="12"/>
  </w:num>
  <w:num w:numId="17" w16cid:durableId="966666544">
    <w:abstractNumId w:val="17"/>
  </w:num>
  <w:num w:numId="18" w16cid:durableId="26564111">
    <w:abstractNumId w:val="11"/>
  </w:num>
  <w:num w:numId="19" w16cid:durableId="855508143">
    <w:abstractNumId w:val="13"/>
  </w:num>
  <w:num w:numId="20" w16cid:durableId="586691858">
    <w:abstractNumId w:val="15"/>
  </w:num>
  <w:num w:numId="21" w16cid:durableId="2125075854">
    <w:abstractNumId w:val="22"/>
  </w:num>
  <w:num w:numId="22" w16cid:durableId="937760595">
    <w:abstractNumId w:val="16"/>
  </w:num>
  <w:num w:numId="23" w16cid:durableId="687828471">
    <w:abstractNumId w:val="21"/>
  </w:num>
  <w:num w:numId="24" w16cid:durableId="852723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014E6"/>
    <w:rsid w:val="000048DE"/>
    <w:rsid w:val="00005601"/>
    <w:rsid w:val="00005C4F"/>
    <w:rsid w:val="00006662"/>
    <w:rsid w:val="00007263"/>
    <w:rsid w:val="00010BBE"/>
    <w:rsid w:val="00012125"/>
    <w:rsid w:val="00012A8E"/>
    <w:rsid w:val="00012E75"/>
    <w:rsid w:val="000167BC"/>
    <w:rsid w:val="00016999"/>
    <w:rsid w:val="000228AB"/>
    <w:rsid w:val="000242B6"/>
    <w:rsid w:val="00024FCC"/>
    <w:rsid w:val="0002726A"/>
    <w:rsid w:val="00027F86"/>
    <w:rsid w:val="000303CF"/>
    <w:rsid w:val="00032F86"/>
    <w:rsid w:val="0003364B"/>
    <w:rsid w:val="00033A11"/>
    <w:rsid w:val="000346D0"/>
    <w:rsid w:val="0003770C"/>
    <w:rsid w:val="00037F5D"/>
    <w:rsid w:val="00040375"/>
    <w:rsid w:val="00041D0C"/>
    <w:rsid w:val="000476DB"/>
    <w:rsid w:val="00053020"/>
    <w:rsid w:val="00053B64"/>
    <w:rsid w:val="00055547"/>
    <w:rsid w:val="00063CCA"/>
    <w:rsid w:val="000641BD"/>
    <w:rsid w:val="00066318"/>
    <w:rsid w:val="00070D37"/>
    <w:rsid w:val="00072280"/>
    <w:rsid w:val="00072B68"/>
    <w:rsid w:val="00073636"/>
    <w:rsid w:val="00073FD5"/>
    <w:rsid w:val="000754D0"/>
    <w:rsid w:val="00075A20"/>
    <w:rsid w:val="000771BD"/>
    <w:rsid w:val="000778C8"/>
    <w:rsid w:val="000827FA"/>
    <w:rsid w:val="00082D64"/>
    <w:rsid w:val="00083AD8"/>
    <w:rsid w:val="000848A1"/>
    <w:rsid w:val="0008569C"/>
    <w:rsid w:val="00086123"/>
    <w:rsid w:val="00086B8E"/>
    <w:rsid w:val="00086BAA"/>
    <w:rsid w:val="00091B6B"/>
    <w:rsid w:val="00092AD3"/>
    <w:rsid w:val="00096CD3"/>
    <w:rsid w:val="0009748F"/>
    <w:rsid w:val="000A2DCF"/>
    <w:rsid w:val="000A33FD"/>
    <w:rsid w:val="000A5842"/>
    <w:rsid w:val="000B0A82"/>
    <w:rsid w:val="000B1349"/>
    <w:rsid w:val="000B25DF"/>
    <w:rsid w:val="000B26BC"/>
    <w:rsid w:val="000B2EDC"/>
    <w:rsid w:val="000B5862"/>
    <w:rsid w:val="000B69B9"/>
    <w:rsid w:val="000C23B1"/>
    <w:rsid w:val="000C2903"/>
    <w:rsid w:val="000C4073"/>
    <w:rsid w:val="000C489E"/>
    <w:rsid w:val="000C5C1E"/>
    <w:rsid w:val="000C62F5"/>
    <w:rsid w:val="000D2F1D"/>
    <w:rsid w:val="000D3BD7"/>
    <w:rsid w:val="000D3C33"/>
    <w:rsid w:val="000D7087"/>
    <w:rsid w:val="000E1100"/>
    <w:rsid w:val="000E1F5E"/>
    <w:rsid w:val="000E6339"/>
    <w:rsid w:val="000E65B9"/>
    <w:rsid w:val="000E7BB3"/>
    <w:rsid w:val="000F49B3"/>
    <w:rsid w:val="000F4AF9"/>
    <w:rsid w:val="000F6327"/>
    <w:rsid w:val="00101D1C"/>
    <w:rsid w:val="00102C3D"/>
    <w:rsid w:val="001055BE"/>
    <w:rsid w:val="00105967"/>
    <w:rsid w:val="00106A24"/>
    <w:rsid w:val="001109CF"/>
    <w:rsid w:val="00111479"/>
    <w:rsid w:val="001135E9"/>
    <w:rsid w:val="00114450"/>
    <w:rsid w:val="00115ADF"/>
    <w:rsid w:val="001173BB"/>
    <w:rsid w:val="00120DA9"/>
    <w:rsid w:val="001247C7"/>
    <w:rsid w:val="001257D0"/>
    <w:rsid w:val="00127D2B"/>
    <w:rsid w:val="00127D6F"/>
    <w:rsid w:val="00131573"/>
    <w:rsid w:val="00131625"/>
    <w:rsid w:val="00133B68"/>
    <w:rsid w:val="0013408B"/>
    <w:rsid w:val="00134E7B"/>
    <w:rsid w:val="001359E5"/>
    <w:rsid w:val="001400EA"/>
    <w:rsid w:val="0014049B"/>
    <w:rsid w:val="00140577"/>
    <w:rsid w:val="00142F85"/>
    <w:rsid w:val="00145D9E"/>
    <w:rsid w:val="001460CF"/>
    <w:rsid w:val="001471E8"/>
    <w:rsid w:val="00150478"/>
    <w:rsid w:val="001533DB"/>
    <w:rsid w:val="00160BCE"/>
    <w:rsid w:val="00162E4A"/>
    <w:rsid w:val="00167703"/>
    <w:rsid w:val="001700CE"/>
    <w:rsid w:val="0017066C"/>
    <w:rsid w:val="00170B03"/>
    <w:rsid w:val="00170EF5"/>
    <w:rsid w:val="0017154C"/>
    <w:rsid w:val="00172509"/>
    <w:rsid w:val="00174869"/>
    <w:rsid w:val="00180852"/>
    <w:rsid w:val="0018143C"/>
    <w:rsid w:val="001839BA"/>
    <w:rsid w:val="00186442"/>
    <w:rsid w:val="001912C8"/>
    <w:rsid w:val="001934D4"/>
    <w:rsid w:val="001936FD"/>
    <w:rsid w:val="00194213"/>
    <w:rsid w:val="001A1524"/>
    <w:rsid w:val="001A35BD"/>
    <w:rsid w:val="001A47C2"/>
    <w:rsid w:val="001B0FCC"/>
    <w:rsid w:val="001B1DC5"/>
    <w:rsid w:val="001B2D0F"/>
    <w:rsid w:val="001B2F28"/>
    <w:rsid w:val="001B498B"/>
    <w:rsid w:val="001B5182"/>
    <w:rsid w:val="001B5780"/>
    <w:rsid w:val="001B6892"/>
    <w:rsid w:val="001B75CD"/>
    <w:rsid w:val="001C07B0"/>
    <w:rsid w:val="001C1BB6"/>
    <w:rsid w:val="001C2954"/>
    <w:rsid w:val="001C3E48"/>
    <w:rsid w:val="001C3ECF"/>
    <w:rsid w:val="001C4FF1"/>
    <w:rsid w:val="001C5F88"/>
    <w:rsid w:val="001C68B4"/>
    <w:rsid w:val="001C6B4D"/>
    <w:rsid w:val="001D26E4"/>
    <w:rsid w:val="001D2FD5"/>
    <w:rsid w:val="001D438A"/>
    <w:rsid w:val="001D5241"/>
    <w:rsid w:val="001D5FA7"/>
    <w:rsid w:val="001E1C0A"/>
    <w:rsid w:val="001E3182"/>
    <w:rsid w:val="001E33B4"/>
    <w:rsid w:val="001E3BD1"/>
    <w:rsid w:val="001E5686"/>
    <w:rsid w:val="001E744A"/>
    <w:rsid w:val="001F0584"/>
    <w:rsid w:val="001F315E"/>
    <w:rsid w:val="001F7540"/>
    <w:rsid w:val="00200EF9"/>
    <w:rsid w:val="00207D09"/>
    <w:rsid w:val="00210073"/>
    <w:rsid w:val="002144D5"/>
    <w:rsid w:val="00214E56"/>
    <w:rsid w:val="0021722C"/>
    <w:rsid w:val="002205C1"/>
    <w:rsid w:val="0022099A"/>
    <w:rsid w:val="00222060"/>
    <w:rsid w:val="00222527"/>
    <w:rsid w:val="00232E76"/>
    <w:rsid w:val="00233419"/>
    <w:rsid w:val="00233E8D"/>
    <w:rsid w:val="002350B0"/>
    <w:rsid w:val="00235D1B"/>
    <w:rsid w:val="002366C4"/>
    <w:rsid w:val="00237C74"/>
    <w:rsid w:val="00240E28"/>
    <w:rsid w:val="00241421"/>
    <w:rsid w:val="00241760"/>
    <w:rsid w:val="002436DB"/>
    <w:rsid w:val="00244098"/>
    <w:rsid w:val="00246022"/>
    <w:rsid w:val="002477A7"/>
    <w:rsid w:val="00247A6D"/>
    <w:rsid w:val="002508CF"/>
    <w:rsid w:val="00255BF3"/>
    <w:rsid w:val="00255FFD"/>
    <w:rsid w:val="00256D01"/>
    <w:rsid w:val="00266140"/>
    <w:rsid w:val="00266607"/>
    <w:rsid w:val="002669F4"/>
    <w:rsid w:val="00267CA6"/>
    <w:rsid w:val="0027080F"/>
    <w:rsid w:val="0027128C"/>
    <w:rsid w:val="002721F2"/>
    <w:rsid w:val="00272C2C"/>
    <w:rsid w:val="00274DB8"/>
    <w:rsid w:val="002752EB"/>
    <w:rsid w:val="00276E62"/>
    <w:rsid w:val="002818A2"/>
    <w:rsid w:val="00281E99"/>
    <w:rsid w:val="002830C8"/>
    <w:rsid w:val="00285CCD"/>
    <w:rsid w:val="00293150"/>
    <w:rsid w:val="002960AC"/>
    <w:rsid w:val="002964ED"/>
    <w:rsid w:val="00296CB9"/>
    <w:rsid w:val="002A00CA"/>
    <w:rsid w:val="002A06BC"/>
    <w:rsid w:val="002A09A0"/>
    <w:rsid w:val="002A0ED6"/>
    <w:rsid w:val="002A27FB"/>
    <w:rsid w:val="002A2D7A"/>
    <w:rsid w:val="002A3B03"/>
    <w:rsid w:val="002A405C"/>
    <w:rsid w:val="002A4831"/>
    <w:rsid w:val="002A4AF6"/>
    <w:rsid w:val="002A64DB"/>
    <w:rsid w:val="002A66BF"/>
    <w:rsid w:val="002A7D40"/>
    <w:rsid w:val="002B3E6A"/>
    <w:rsid w:val="002B68FA"/>
    <w:rsid w:val="002B7C05"/>
    <w:rsid w:val="002D3C2B"/>
    <w:rsid w:val="002D4075"/>
    <w:rsid w:val="002D4AD0"/>
    <w:rsid w:val="002E1BB6"/>
    <w:rsid w:val="002E24C0"/>
    <w:rsid w:val="002E2DA8"/>
    <w:rsid w:val="002E3C74"/>
    <w:rsid w:val="002E5259"/>
    <w:rsid w:val="002E59C2"/>
    <w:rsid w:val="002E6F4A"/>
    <w:rsid w:val="002F030A"/>
    <w:rsid w:val="002F0BCB"/>
    <w:rsid w:val="002F4122"/>
    <w:rsid w:val="002F4532"/>
    <w:rsid w:val="002F6CC2"/>
    <w:rsid w:val="002F7667"/>
    <w:rsid w:val="003017B1"/>
    <w:rsid w:val="003017D1"/>
    <w:rsid w:val="00303245"/>
    <w:rsid w:val="00305EDB"/>
    <w:rsid w:val="00310222"/>
    <w:rsid w:val="00315685"/>
    <w:rsid w:val="003162E5"/>
    <w:rsid w:val="00320203"/>
    <w:rsid w:val="003205A4"/>
    <w:rsid w:val="0032236A"/>
    <w:rsid w:val="003234D6"/>
    <w:rsid w:val="003259A4"/>
    <w:rsid w:val="00325E42"/>
    <w:rsid w:val="00326338"/>
    <w:rsid w:val="003266E5"/>
    <w:rsid w:val="00330AB9"/>
    <w:rsid w:val="003315D0"/>
    <w:rsid w:val="00341E89"/>
    <w:rsid w:val="00344C14"/>
    <w:rsid w:val="003460E2"/>
    <w:rsid w:val="00352C15"/>
    <w:rsid w:val="0035469C"/>
    <w:rsid w:val="0035646F"/>
    <w:rsid w:val="003570BA"/>
    <w:rsid w:val="00357DAD"/>
    <w:rsid w:val="00360F72"/>
    <w:rsid w:val="00362A6B"/>
    <w:rsid w:val="00362E99"/>
    <w:rsid w:val="00363291"/>
    <w:rsid w:val="003662A2"/>
    <w:rsid w:val="003663BD"/>
    <w:rsid w:val="00366868"/>
    <w:rsid w:val="00367869"/>
    <w:rsid w:val="00370FB3"/>
    <w:rsid w:val="00372859"/>
    <w:rsid w:val="00372FAE"/>
    <w:rsid w:val="00380E75"/>
    <w:rsid w:val="00384A80"/>
    <w:rsid w:val="00385A3D"/>
    <w:rsid w:val="00392411"/>
    <w:rsid w:val="003926A8"/>
    <w:rsid w:val="00395BB7"/>
    <w:rsid w:val="00397F2D"/>
    <w:rsid w:val="003A16D3"/>
    <w:rsid w:val="003A212A"/>
    <w:rsid w:val="003A2279"/>
    <w:rsid w:val="003A351C"/>
    <w:rsid w:val="003A6855"/>
    <w:rsid w:val="003B3F3E"/>
    <w:rsid w:val="003C06EF"/>
    <w:rsid w:val="003C1F16"/>
    <w:rsid w:val="003C290A"/>
    <w:rsid w:val="003C3664"/>
    <w:rsid w:val="003C5441"/>
    <w:rsid w:val="003C7974"/>
    <w:rsid w:val="003D0546"/>
    <w:rsid w:val="003D1FAE"/>
    <w:rsid w:val="003D3992"/>
    <w:rsid w:val="003D6B11"/>
    <w:rsid w:val="003E2402"/>
    <w:rsid w:val="003E5195"/>
    <w:rsid w:val="003E594E"/>
    <w:rsid w:val="003F2C2E"/>
    <w:rsid w:val="003F4875"/>
    <w:rsid w:val="003F7156"/>
    <w:rsid w:val="003F7853"/>
    <w:rsid w:val="004059AF"/>
    <w:rsid w:val="004059D9"/>
    <w:rsid w:val="0040698A"/>
    <w:rsid w:val="00410F75"/>
    <w:rsid w:val="004146EC"/>
    <w:rsid w:val="00415C19"/>
    <w:rsid w:val="00415E96"/>
    <w:rsid w:val="00420451"/>
    <w:rsid w:val="00420DF3"/>
    <w:rsid w:val="0042135F"/>
    <w:rsid w:val="00424474"/>
    <w:rsid w:val="004248D4"/>
    <w:rsid w:val="004250C7"/>
    <w:rsid w:val="0042643D"/>
    <w:rsid w:val="00427E07"/>
    <w:rsid w:val="00430ED9"/>
    <w:rsid w:val="0043187A"/>
    <w:rsid w:val="00433A0D"/>
    <w:rsid w:val="00435273"/>
    <w:rsid w:val="00437670"/>
    <w:rsid w:val="004436C0"/>
    <w:rsid w:val="00443AE2"/>
    <w:rsid w:val="004456A6"/>
    <w:rsid w:val="004512CA"/>
    <w:rsid w:val="004517D8"/>
    <w:rsid w:val="00454B2D"/>
    <w:rsid w:val="0046046C"/>
    <w:rsid w:val="00461994"/>
    <w:rsid w:val="00461A96"/>
    <w:rsid w:val="0046439C"/>
    <w:rsid w:val="00471392"/>
    <w:rsid w:val="004717D8"/>
    <w:rsid w:val="00471CEC"/>
    <w:rsid w:val="0047270B"/>
    <w:rsid w:val="00472E09"/>
    <w:rsid w:val="00475EC8"/>
    <w:rsid w:val="004761B1"/>
    <w:rsid w:val="00476A1E"/>
    <w:rsid w:val="004801F0"/>
    <w:rsid w:val="00480308"/>
    <w:rsid w:val="0048489B"/>
    <w:rsid w:val="00484FF5"/>
    <w:rsid w:val="00486A35"/>
    <w:rsid w:val="00492F1D"/>
    <w:rsid w:val="00493C12"/>
    <w:rsid w:val="0049470C"/>
    <w:rsid w:val="004966FC"/>
    <w:rsid w:val="004A1945"/>
    <w:rsid w:val="004A3699"/>
    <w:rsid w:val="004A3B11"/>
    <w:rsid w:val="004A4832"/>
    <w:rsid w:val="004A6D55"/>
    <w:rsid w:val="004A7B19"/>
    <w:rsid w:val="004B0E1C"/>
    <w:rsid w:val="004B1F1F"/>
    <w:rsid w:val="004B23C9"/>
    <w:rsid w:val="004B5A12"/>
    <w:rsid w:val="004C2675"/>
    <w:rsid w:val="004C3BC4"/>
    <w:rsid w:val="004C496C"/>
    <w:rsid w:val="004C6D5A"/>
    <w:rsid w:val="004D04CD"/>
    <w:rsid w:val="004D0FBD"/>
    <w:rsid w:val="004D201E"/>
    <w:rsid w:val="004D2028"/>
    <w:rsid w:val="004D3845"/>
    <w:rsid w:val="004D6879"/>
    <w:rsid w:val="004D7D12"/>
    <w:rsid w:val="004E3A7B"/>
    <w:rsid w:val="004E5C63"/>
    <w:rsid w:val="004E5C90"/>
    <w:rsid w:val="004E7E47"/>
    <w:rsid w:val="004F0F41"/>
    <w:rsid w:val="004F1240"/>
    <w:rsid w:val="004F5CD7"/>
    <w:rsid w:val="004F6598"/>
    <w:rsid w:val="004F69B7"/>
    <w:rsid w:val="0050101D"/>
    <w:rsid w:val="00501507"/>
    <w:rsid w:val="005030BE"/>
    <w:rsid w:val="00507623"/>
    <w:rsid w:val="005107DF"/>
    <w:rsid w:val="005110E2"/>
    <w:rsid w:val="0051167B"/>
    <w:rsid w:val="0051225B"/>
    <w:rsid w:val="005150C1"/>
    <w:rsid w:val="00515673"/>
    <w:rsid w:val="00515B04"/>
    <w:rsid w:val="0051614B"/>
    <w:rsid w:val="00516D60"/>
    <w:rsid w:val="0051786F"/>
    <w:rsid w:val="00527AEF"/>
    <w:rsid w:val="005305D4"/>
    <w:rsid w:val="005323D8"/>
    <w:rsid w:val="00533D66"/>
    <w:rsid w:val="0053471A"/>
    <w:rsid w:val="0053653D"/>
    <w:rsid w:val="00537249"/>
    <w:rsid w:val="00541335"/>
    <w:rsid w:val="00543500"/>
    <w:rsid w:val="005460AF"/>
    <w:rsid w:val="00547C1E"/>
    <w:rsid w:val="00553BF1"/>
    <w:rsid w:val="00554AC2"/>
    <w:rsid w:val="00554C67"/>
    <w:rsid w:val="00556B56"/>
    <w:rsid w:val="005632E6"/>
    <w:rsid w:val="00565F53"/>
    <w:rsid w:val="0057071B"/>
    <w:rsid w:val="0057486C"/>
    <w:rsid w:val="00574B19"/>
    <w:rsid w:val="005771EA"/>
    <w:rsid w:val="005804A9"/>
    <w:rsid w:val="00580DEF"/>
    <w:rsid w:val="00587685"/>
    <w:rsid w:val="00595283"/>
    <w:rsid w:val="00595D47"/>
    <w:rsid w:val="00596B80"/>
    <w:rsid w:val="00597E86"/>
    <w:rsid w:val="005A20D9"/>
    <w:rsid w:val="005A3055"/>
    <w:rsid w:val="005A669C"/>
    <w:rsid w:val="005A675B"/>
    <w:rsid w:val="005A773D"/>
    <w:rsid w:val="005B1C9B"/>
    <w:rsid w:val="005B3C40"/>
    <w:rsid w:val="005B57B7"/>
    <w:rsid w:val="005B61A8"/>
    <w:rsid w:val="005B6A8A"/>
    <w:rsid w:val="005B7016"/>
    <w:rsid w:val="005B78BC"/>
    <w:rsid w:val="005C345E"/>
    <w:rsid w:val="005C5AB5"/>
    <w:rsid w:val="005C7DD1"/>
    <w:rsid w:val="005D16F9"/>
    <w:rsid w:val="005D2AA2"/>
    <w:rsid w:val="005D5B2B"/>
    <w:rsid w:val="005E0538"/>
    <w:rsid w:val="005E0D8E"/>
    <w:rsid w:val="005E2B4E"/>
    <w:rsid w:val="005E3370"/>
    <w:rsid w:val="005E4E78"/>
    <w:rsid w:val="005E5231"/>
    <w:rsid w:val="005E7182"/>
    <w:rsid w:val="005E7486"/>
    <w:rsid w:val="005E78C8"/>
    <w:rsid w:val="005F08BB"/>
    <w:rsid w:val="005F0F52"/>
    <w:rsid w:val="005F2297"/>
    <w:rsid w:val="005F3C82"/>
    <w:rsid w:val="005F4317"/>
    <w:rsid w:val="005F5B36"/>
    <w:rsid w:val="005F66C4"/>
    <w:rsid w:val="005F7F16"/>
    <w:rsid w:val="00605DCE"/>
    <w:rsid w:val="00607088"/>
    <w:rsid w:val="006109E3"/>
    <w:rsid w:val="00612DED"/>
    <w:rsid w:val="00612F18"/>
    <w:rsid w:val="00613B3A"/>
    <w:rsid w:val="00616A1A"/>
    <w:rsid w:val="00616F74"/>
    <w:rsid w:val="006178B5"/>
    <w:rsid w:val="006212DA"/>
    <w:rsid w:val="00621C5C"/>
    <w:rsid w:val="00623C20"/>
    <w:rsid w:val="0062672D"/>
    <w:rsid w:val="00627C22"/>
    <w:rsid w:val="00633B10"/>
    <w:rsid w:val="00633B7B"/>
    <w:rsid w:val="006374FD"/>
    <w:rsid w:val="00637949"/>
    <w:rsid w:val="00642F3F"/>
    <w:rsid w:val="00643305"/>
    <w:rsid w:val="00645A48"/>
    <w:rsid w:val="00647401"/>
    <w:rsid w:val="00650342"/>
    <w:rsid w:val="00656C91"/>
    <w:rsid w:val="0066074C"/>
    <w:rsid w:val="00660BAC"/>
    <w:rsid w:val="00660D0E"/>
    <w:rsid w:val="00662841"/>
    <w:rsid w:val="00663A04"/>
    <w:rsid w:val="00664433"/>
    <w:rsid w:val="00666A95"/>
    <w:rsid w:val="0066721C"/>
    <w:rsid w:val="0067100A"/>
    <w:rsid w:val="006713D4"/>
    <w:rsid w:val="00672721"/>
    <w:rsid w:val="006767B0"/>
    <w:rsid w:val="00676877"/>
    <w:rsid w:val="00677AB3"/>
    <w:rsid w:val="0068251D"/>
    <w:rsid w:val="006848F2"/>
    <w:rsid w:val="00685FBB"/>
    <w:rsid w:val="00686245"/>
    <w:rsid w:val="00690BF7"/>
    <w:rsid w:val="00696DB5"/>
    <w:rsid w:val="006A2241"/>
    <w:rsid w:val="006A35FB"/>
    <w:rsid w:val="006A5AF5"/>
    <w:rsid w:val="006A7443"/>
    <w:rsid w:val="006A769F"/>
    <w:rsid w:val="006B0245"/>
    <w:rsid w:val="006B0682"/>
    <w:rsid w:val="006B1028"/>
    <w:rsid w:val="006B1B95"/>
    <w:rsid w:val="006B287D"/>
    <w:rsid w:val="006B37A8"/>
    <w:rsid w:val="006B4758"/>
    <w:rsid w:val="006B739E"/>
    <w:rsid w:val="006B7CF2"/>
    <w:rsid w:val="006C35BE"/>
    <w:rsid w:val="006C52BD"/>
    <w:rsid w:val="006C5994"/>
    <w:rsid w:val="006C5C7C"/>
    <w:rsid w:val="006C788D"/>
    <w:rsid w:val="006D187A"/>
    <w:rsid w:val="006D4A91"/>
    <w:rsid w:val="006D4CC4"/>
    <w:rsid w:val="006D5833"/>
    <w:rsid w:val="006D612F"/>
    <w:rsid w:val="006D6B20"/>
    <w:rsid w:val="006D779C"/>
    <w:rsid w:val="006E1D7F"/>
    <w:rsid w:val="006E25C4"/>
    <w:rsid w:val="006F74C5"/>
    <w:rsid w:val="0070063D"/>
    <w:rsid w:val="00702B69"/>
    <w:rsid w:val="00703489"/>
    <w:rsid w:val="0070390B"/>
    <w:rsid w:val="00705846"/>
    <w:rsid w:val="007062D7"/>
    <w:rsid w:val="007077C9"/>
    <w:rsid w:val="0070799B"/>
    <w:rsid w:val="00707F08"/>
    <w:rsid w:val="00711127"/>
    <w:rsid w:val="007111A8"/>
    <w:rsid w:val="00712031"/>
    <w:rsid w:val="007129A2"/>
    <w:rsid w:val="00714EFE"/>
    <w:rsid w:val="007177FA"/>
    <w:rsid w:val="00720309"/>
    <w:rsid w:val="0072462D"/>
    <w:rsid w:val="00726292"/>
    <w:rsid w:val="00730221"/>
    <w:rsid w:val="00731A1F"/>
    <w:rsid w:val="007324A1"/>
    <w:rsid w:val="00733A22"/>
    <w:rsid w:val="00736B7B"/>
    <w:rsid w:val="00740428"/>
    <w:rsid w:val="007412EA"/>
    <w:rsid w:val="007421D1"/>
    <w:rsid w:val="00742579"/>
    <w:rsid w:val="00744A12"/>
    <w:rsid w:val="0074637B"/>
    <w:rsid w:val="007503A7"/>
    <w:rsid w:val="00751D9B"/>
    <w:rsid w:val="00751EC4"/>
    <w:rsid w:val="007527AD"/>
    <w:rsid w:val="00752955"/>
    <w:rsid w:val="00752C50"/>
    <w:rsid w:val="0075370F"/>
    <w:rsid w:val="007539AE"/>
    <w:rsid w:val="0075529D"/>
    <w:rsid w:val="00755E54"/>
    <w:rsid w:val="00756152"/>
    <w:rsid w:val="0075716E"/>
    <w:rsid w:val="00757BF0"/>
    <w:rsid w:val="00766034"/>
    <w:rsid w:val="007660C5"/>
    <w:rsid w:val="0077054F"/>
    <w:rsid w:val="00770780"/>
    <w:rsid w:val="00770790"/>
    <w:rsid w:val="00770866"/>
    <w:rsid w:val="0077386C"/>
    <w:rsid w:val="00774B6F"/>
    <w:rsid w:val="00775E3A"/>
    <w:rsid w:val="00776475"/>
    <w:rsid w:val="007768FB"/>
    <w:rsid w:val="00781AC4"/>
    <w:rsid w:val="00784968"/>
    <w:rsid w:val="00784BEC"/>
    <w:rsid w:val="0078537F"/>
    <w:rsid w:val="007902A3"/>
    <w:rsid w:val="00793C96"/>
    <w:rsid w:val="0079558C"/>
    <w:rsid w:val="007A04F3"/>
    <w:rsid w:val="007A1DBB"/>
    <w:rsid w:val="007A565D"/>
    <w:rsid w:val="007A5B61"/>
    <w:rsid w:val="007B1FD4"/>
    <w:rsid w:val="007B2B6C"/>
    <w:rsid w:val="007B3E5D"/>
    <w:rsid w:val="007B671F"/>
    <w:rsid w:val="007C0617"/>
    <w:rsid w:val="007C0996"/>
    <w:rsid w:val="007C1D80"/>
    <w:rsid w:val="007C3736"/>
    <w:rsid w:val="007C4255"/>
    <w:rsid w:val="007C5217"/>
    <w:rsid w:val="007C7A59"/>
    <w:rsid w:val="007C7D89"/>
    <w:rsid w:val="007D6AB4"/>
    <w:rsid w:val="007E0B56"/>
    <w:rsid w:val="007E137D"/>
    <w:rsid w:val="007E22A4"/>
    <w:rsid w:val="007E2819"/>
    <w:rsid w:val="007E2B80"/>
    <w:rsid w:val="007E4143"/>
    <w:rsid w:val="007E5694"/>
    <w:rsid w:val="007E6829"/>
    <w:rsid w:val="007E72AC"/>
    <w:rsid w:val="007F38AE"/>
    <w:rsid w:val="007F4076"/>
    <w:rsid w:val="007F49DE"/>
    <w:rsid w:val="007F50B8"/>
    <w:rsid w:val="007F7AAD"/>
    <w:rsid w:val="007F7D08"/>
    <w:rsid w:val="00800FE6"/>
    <w:rsid w:val="008035FB"/>
    <w:rsid w:val="00804FB4"/>
    <w:rsid w:val="008060C0"/>
    <w:rsid w:val="0081039D"/>
    <w:rsid w:val="00810EF9"/>
    <w:rsid w:val="00810F86"/>
    <w:rsid w:val="0081138C"/>
    <w:rsid w:val="00812900"/>
    <w:rsid w:val="008132AE"/>
    <w:rsid w:val="00814776"/>
    <w:rsid w:val="00814F0B"/>
    <w:rsid w:val="008161F5"/>
    <w:rsid w:val="00821B3A"/>
    <w:rsid w:val="00821F80"/>
    <w:rsid w:val="00822860"/>
    <w:rsid w:val="00822C55"/>
    <w:rsid w:val="008240AB"/>
    <w:rsid w:val="008251F0"/>
    <w:rsid w:val="00831691"/>
    <w:rsid w:val="0083356E"/>
    <w:rsid w:val="008356B1"/>
    <w:rsid w:val="00837E8E"/>
    <w:rsid w:val="00837F10"/>
    <w:rsid w:val="00841DB8"/>
    <w:rsid w:val="00845594"/>
    <w:rsid w:val="008455FB"/>
    <w:rsid w:val="00851C9C"/>
    <w:rsid w:val="008536DE"/>
    <w:rsid w:val="008553B0"/>
    <w:rsid w:val="00863292"/>
    <w:rsid w:val="0087081F"/>
    <w:rsid w:val="008754FF"/>
    <w:rsid w:val="0087786B"/>
    <w:rsid w:val="00885ACC"/>
    <w:rsid w:val="00885E7B"/>
    <w:rsid w:val="008905A8"/>
    <w:rsid w:val="00896DB2"/>
    <w:rsid w:val="00896F76"/>
    <w:rsid w:val="00897611"/>
    <w:rsid w:val="008A11F0"/>
    <w:rsid w:val="008A3730"/>
    <w:rsid w:val="008A3AC3"/>
    <w:rsid w:val="008A4DAD"/>
    <w:rsid w:val="008A60FB"/>
    <w:rsid w:val="008B0533"/>
    <w:rsid w:val="008B36E9"/>
    <w:rsid w:val="008B3B09"/>
    <w:rsid w:val="008B5764"/>
    <w:rsid w:val="008B57C6"/>
    <w:rsid w:val="008B6009"/>
    <w:rsid w:val="008B6C9B"/>
    <w:rsid w:val="008B7236"/>
    <w:rsid w:val="008B7B6F"/>
    <w:rsid w:val="008C08C1"/>
    <w:rsid w:val="008C104E"/>
    <w:rsid w:val="008C2C57"/>
    <w:rsid w:val="008C49C1"/>
    <w:rsid w:val="008C6E55"/>
    <w:rsid w:val="008D1402"/>
    <w:rsid w:val="008D190E"/>
    <w:rsid w:val="008D4937"/>
    <w:rsid w:val="008E16D3"/>
    <w:rsid w:val="008E20A2"/>
    <w:rsid w:val="008E2C3D"/>
    <w:rsid w:val="008E2FAC"/>
    <w:rsid w:val="008E6B14"/>
    <w:rsid w:val="008E7163"/>
    <w:rsid w:val="008E768E"/>
    <w:rsid w:val="008F0396"/>
    <w:rsid w:val="008F0502"/>
    <w:rsid w:val="008F0A85"/>
    <w:rsid w:val="008F35A1"/>
    <w:rsid w:val="008F3D47"/>
    <w:rsid w:val="008F71CD"/>
    <w:rsid w:val="008F7D12"/>
    <w:rsid w:val="00900D33"/>
    <w:rsid w:val="00900DEF"/>
    <w:rsid w:val="00900F1F"/>
    <w:rsid w:val="00902647"/>
    <w:rsid w:val="009031E7"/>
    <w:rsid w:val="009053CC"/>
    <w:rsid w:val="00905AB2"/>
    <w:rsid w:val="009069FB"/>
    <w:rsid w:val="00912630"/>
    <w:rsid w:val="00913993"/>
    <w:rsid w:val="00913D20"/>
    <w:rsid w:val="009144E1"/>
    <w:rsid w:val="00914ED5"/>
    <w:rsid w:val="009151DC"/>
    <w:rsid w:val="00917273"/>
    <w:rsid w:val="0092008E"/>
    <w:rsid w:val="00923871"/>
    <w:rsid w:val="00924A7B"/>
    <w:rsid w:val="00926E79"/>
    <w:rsid w:val="00927336"/>
    <w:rsid w:val="0093491D"/>
    <w:rsid w:val="009356C9"/>
    <w:rsid w:val="00935815"/>
    <w:rsid w:val="009376F0"/>
    <w:rsid w:val="009410D2"/>
    <w:rsid w:val="00942225"/>
    <w:rsid w:val="009453AD"/>
    <w:rsid w:val="009461FD"/>
    <w:rsid w:val="00947DA6"/>
    <w:rsid w:val="00951497"/>
    <w:rsid w:val="00951AB4"/>
    <w:rsid w:val="00951CD7"/>
    <w:rsid w:val="00954C29"/>
    <w:rsid w:val="009555AE"/>
    <w:rsid w:val="009579A8"/>
    <w:rsid w:val="00963933"/>
    <w:rsid w:val="009644B0"/>
    <w:rsid w:val="009649DC"/>
    <w:rsid w:val="009658A3"/>
    <w:rsid w:val="00965A0B"/>
    <w:rsid w:val="0096618A"/>
    <w:rsid w:val="00971518"/>
    <w:rsid w:val="00972A09"/>
    <w:rsid w:val="00973C94"/>
    <w:rsid w:val="00976625"/>
    <w:rsid w:val="00976958"/>
    <w:rsid w:val="00980DD5"/>
    <w:rsid w:val="00983E9F"/>
    <w:rsid w:val="00992396"/>
    <w:rsid w:val="00994243"/>
    <w:rsid w:val="00996994"/>
    <w:rsid w:val="009A10C2"/>
    <w:rsid w:val="009A2CD5"/>
    <w:rsid w:val="009A6F04"/>
    <w:rsid w:val="009B2342"/>
    <w:rsid w:val="009B3681"/>
    <w:rsid w:val="009B4FF0"/>
    <w:rsid w:val="009B556C"/>
    <w:rsid w:val="009B5819"/>
    <w:rsid w:val="009B6D78"/>
    <w:rsid w:val="009B706E"/>
    <w:rsid w:val="009C1525"/>
    <w:rsid w:val="009C23D2"/>
    <w:rsid w:val="009C4B69"/>
    <w:rsid w:val="009C5838"/>
    <w:rsid w:val="009C5F28"/>
    <w:rsid w:val="009C7166"/>
    <w:rsid w:val="009D07E0"/>
    <w:rsid w:val="009D17A4"/>
    <w:rsid w:val="009D1916"/>
    <w:rsid w:val="009D3176"/>
    <w:rsid w:val="009D3DC5"/>
    <w:rsid w:val="009D52EB"/>
    <w:rsid w:val="009D6569"/>
    <w:rsid w:val="009D66DA"/>
    <w:rsid w:val="009D76F4"/>
    <w:rsid w:val="009E00CF"/>
    <w:rsid w:val="009E5031"/>
    <w:rsid w:val="009E5FB1"/>
    <w:rsid w:val="009E754C"/>
    <w:rsid w:val="009F2FA5"/>
    <w:rsid w:val="009F44CD"/>
    <w:rsid w:val="009F5D31"/>
    <w:rsid w:val="00A04C42"/>
    <w:rsid w:val="00A0548C"/>
    <w:rsid w:val="00A057FF"/>
    <w:rsid w:val="00A061A7"/>
    <w:rsid w:val="00A11964"/>
    <w:rsid w:val="00A133B8"/>
    <w:rsid w:val="00A13894"/>
    <w:rsid w:val="00A14173"/>
    <w:rsid w:val="00A1495E"/>
    <w:rsid w:val="00A14BC3"/>
    <w:rsid w:val="00A158BB"/>
    <w:rsid w:val="00A15E12"/>
    <w:rsid w:val="00A1742B"/>
    <w:rsid w:val="00A20E9D"/>
    <w:rsid w:val="00A210C3"/>
    <w:rsid w:val="00A22D62"/>
    <w:rsid w:val="00A23434"/>
    <w:rsid w:val="00A24DBD"/>
    <w:rsid w:val="00A27641"/>
    <w:rsid w:val="00A31E26"/>
    <w:rsid w:val="00A323A6"/>
    <w:rsid w:val="00A34064"/>
    <w:rsid w:val="00A3703F"/>
    <w:rsid w:val="00A405AC"/>
    <w:rsid w:val="00A42E68"/>
    <w:rsid w:val="00A469DC"/>
    <w:rsid w:val="00A47C32"/>
    <w:rsid w:val="00A50EE4"/>
    <w:rsid w:val="00A5306D"/>
    <w:rsid w:val="00A54B6B"/>
    <w:rsid w:val="00A5542A"/>
    <w:rsid w:val="00A604E2"/>
    <w:rsid w:val="00A60CDA"/>
    <w:rsid w:val="00A625B1"/>
    <w:rsid w:val="00A645CB"/>
    <w:rsid w:val="00A64FC0"/>
    <w:rsid w:val="00A67267"/>
    <w:rsid w:val="00A700F8"/>
    <w:rsid w:val="00A7115C"/>
    <w:rsid w:val="00A712BC"/>
    <w:rsid w:val="00A71E59"/>
    <w:rsid w:val="00A72840"/>
    <w:rsid w:val="00A779BA"/>
    <w:rsid w:val="00A81C3D"/>
    <w:rsid w:val="00A8547C"/>
    <w:rsid w:val="00A85A95"/>
    <w:rsid w:val="00A85E94"/>
    <w:rsid w:val="00A866A3"/>
    <w:rsid w:val="00A8702E"/>
    <w:rsid w:val="00A878B6"/>
    <w:rsid w:val="00A90ADA"/>
    <w:rsid w:val="00A90ECA"/>
    <w:rsid w:val="00A9251B"/>
    <w:rsid w:val="00A93BEC"/>
    <w:rsid w:val="00A93D67"/>
    <w:rsid w:val="00A97E7A"/>
    <w:rsid w:val="00AA24C0"/>
    <w:rsid w:val="00AA35AA"/>
    <w:rsid w:val="00AB1639"/>
    <w:rsid w:val="00AB20CF"/>
    <w:rsid w:val="00AB472B"/>
    <w:rsid w:val="00AC09B7"/>
    <w:rsid w:val="00AC1496"/>
    <w:rsid w:val="00AC488F"/>
    <w:rsid w:val="00AC51C3"/>
    <w:rsid w:val="00AC6A06"/>
    <w:rsid w:val="00AC6BEC"/>
    <w:rsid w:val="00AC7085"/>
    <w:rsid w:val="00AC71CE"/>
    <w:rsid w:val="00AC7F5B"/>
    <w:rsid w:val="00AD0CAA"/>
    <w:rsid w:val="00AD1F46"/>
    <w:rsid w:val="00AD2135"/>
    <w:rsid w:val="00AD554C"/>
    <w:rsid w:val="00AD58A5"/>
    <w:rsid w:val="00AE5F98"/>
    <w:rsid w:val="00AE60D0"/>
    <w:rsid w:val="00AE6204"/>
    <w:rsid w:val="00AE6AB3"/>
    <w:rsid w:val="00AE7BBB"/>
    <w:rsid w:val="00AF5E63"/>
    <w:rsid w:val="00AF6270"/>
    <w:rsid w:val="00AF7D84"/>
    <w:rsid w:val="00B01A77"/>
    <w:rsid w:val="00B01DBA"/>
    <w:rsid w:val="00B1602A"/>
    <w:rsid w:val="00B2095A"/>
    <w:rsid w:val="00B25371"/>
    <w:rsid w:val="00B33013"/>
    <w:rsid w:val="00B331A1"/>
    <w:rsid w:val="00B33D93"/>
    <w:rsid w:val="00B346D3"/>
    <w:rsid w:val="00B35730"/>
    <w:rsid w:val="00B41E83"/>
    <w:rsid w:val="00B42EB1"/>
    <w:rsid w:val="00B433C9"/>
    <w:rsid w:val="00B54C8A"/>
    <w:rsid w:val="00B55DB9"/>
    <w:rsid w:val="00B56235"/>
    <w:rsid w:val="00B56859"/>
    <w:rsid w:val="00B56F2F"/>
    <w:rsid w:val="00B607B3"/>
    <w:rsid w:val="00B61447"/>
    <w:rsid w:val="00B61BA8"/>
    <w:rsid w:val="00B6397B"/>
    <w:rsid w:val="00B65D13"/>
    <w:rsid w:val="00B661DE"/>
    <w:rsid w:val="00B6796C"/>
    <w:rsid w:val="00B70698"/>
    <w:rsid w:val="00B724F1"/>
    <w:rsid w:val="00B77921"/>
    <w:rsid w:val="00B77AD6"/>
    <w:rsid w:val="00B77EF0"/>
    <w:rsid w:val="00B823EF"/>
    <w:rsid w:val="00B84F54"/>
    <w:rsid w:val="00B850C6"/>
    <w:rsid w:val="00B87DDC"/>
    <w:rsid w:val="00B90167"/>
    <w:rsid w:val="00B90377"/>
    <w:rsid w:val="00B90C07"/>
    <w:rsid w:val="00B93FDF"/>
    <w:rsid w:val="00B95077"/>
    <w:rsid w:val="00B97DA2"/>
    <w:rsid w:val="00BA0781"/>
    <w:rsid w:val="00BA1EE9"/>
    <w:rsid w:val="00BA261D"/>
    <w:rsid w:val="00BA3CEC"/>
    <w:rsid w:val="00BA468E"/>
    <w:rsid w:val="00BA5E49"/>
    <w:rsid w:val="00BA796D"/>
    <w:rsid w:val="00BB227D"/>
    <w:rsid w:val="00BB4A1E"/>
    <w:rsid w:val="00BC14F5"/>
    <w:rsid w:val="00BC4507"/>
    <w:rsid w:val="00BC5979"/>
    <w:rsid w:val="00BC63A2"/>
    <w:rsid w:val="00BC72DB"/>
    <w:rsid w:val="00BD110B"/>
    <w:rsid w:val="00BD325A"/>
    <w:rsid w:val="00BE3330"/>
    <w:rsid w:val="00BE33BB"/>
    <w:rsid w:val="00BE5A52"/>
    <w:rsid w:val="00BE5DF7"/>
    <w:rsid w:val="00BE6149"/>
    <w:rsid w:val="00BE639B"/>
    <w:rsid w:val="00BE742E"/>
    <w:rsid w:val="00BE770F"/>
    <w:rsid w:val="00C00C3A"/>
    <w:rsid w:val="00C029F0"/>
    <w:rsid w:val="00C03FB9"/>
    <w:rsid w:val="00C0413A"/>
    <w:rsid w:val="00C04BBB"/>
    <w:rsid w:val="00C05360"/>
    <w:rsid w:val="00C0746B"/>
    <w:rsid w:val="00C1328C"/>
    <w:rsid w:val="00C1351E"/>
    <w:rsid w:val="00C13F39"/>
    <w:rsid w:val="00C14253"/>
    <w:rsid w:val="00C16BDA"/>
    <w:rsid w:val="00C20C95"/>
    <w:rsid w:val="00C25AD1"/>
    <w:rsid w:val="00C2603B"/>
    <w:rsid w:val="00C2644D"/>
    <w:rsid w:val="00C31A40"/>
    <w:rsid w:val="00C320E3"/>
    <w:rsid w:val="00C32C41"/>
    <w:rsid w:val="00C34FA2"/>
    <w:rsid w:val="00C371BB"/>
    <w:rsid w:val="00C40A84"/>
    <w:rsid w:val="00C4123E"/>
    <w:rsid w:val="00C4376B"/>
    <w:rsid w:val="00C437B4"/>
    <w:rsid w:val="00C43EA1"/>
    <w:rsid w:val="00C44B8A"/>
    <w:rsid w:val="00C45598"/>
    <w:rsid w:val="00C46EDE"/>
    <w:rsid w:val="00C47845"/>
    <w:rsid w:val="00C5026E"/>
    <w:rsid w:val="00C523A8"/>
    <w:rsid w:val="00C52B19"/>
    <w:rsid w:val="00C5328D"/>
    <w:rsid w:val="00C55D5A"/>
    <w:rsid w:val="00C57C54"/>
    <w:rsid w:val="00C61E6F"/>
    <w:rsid w:val="00C631B4"/>
    <w:rsid w:val="00C63289"/>
    <w:rsid w:val="00C6385A"/>
    <w:rsid w:val="00C6629D"/>
    <w:rsid w:val="00C66D92"/>
    <w:rsid w:val="00C71D04"/>
    <w:rsid w:val="00C71EB9"/>
    <w:rsid w:val="00C750B0"/>
    <w:rsid w:val="00C77A73"/>
    <w:rsid w:val="00C8057E"/>
    <w:rsid w:val="00C829F8"/>
    <w:rsid w:val="00C82D95"/>
    <w:rsid w:val="00C849CC"/>
    <w:rsid w:val="00C858FE"/>
    <w:rsid w:val="00C90301"/>
    <w:rsid w:val="00C964CB"/>
    <w:rsid w:val="00C9686C"/>
    <w:rsid w:val="00CA2083"/>
    <w:rsid w:val="00CB0269"/>
    <w:rsid w:val="00CB5890"/>
    <w:rsid w:val="00CC1EC5"/>
    <w:rsid w:val="00CC2398"/>
    <w:rsid w:val="00CC43DA"/>
    <w:rsid w:val="00CC44D1"/>
    <w:rsid w:val="00CC5125"/>
    <w:rsid w:val="00CD067A"/>
    <w:rsid w:val="00CD1328"/>
    <w:rsid w:val="00CD5ECD"/>
    <w:rsid w:val="00CD7D01"/>
    <w:rsid w:val="00CE0CD5"/>
    <w:rsid w:val="00CE2D36"/>
    <w:rsid w:val="00CE7A6B"/>
    <w:rsid w:val="00CF375A"/>
    <w:rsid w:val="00CF3B29"/>
    <w:rsid w:val="00CF521D"/>
    <w:rsid w:val="00CF768D"/>
    <w:rsid w:val="00D02051"/>
    <w:rsid w:val="00D032B5"/>
    <w:rsid w:val="00D03703"/>
    <w:rsid w:val="00D042F2"/>
    <w:rsid w:val="00D04F6B"/>
    <w:rsid w:val="00D05B0C"/>
    <w:rsid w:val="00D076AD"/>
    <w:rsid w:val="00D12423"/>
    <w:rsid w:val="00D12AFE"/>
    <w:rsid w:val="00D15563"/>
    <w:rsid w:val="00D1558F"/>
    <w:rsid w:val="00D15977"/>
    <w:rsid w:val="00D22F45"/>
    <w:rsid w:val="00D2533C"/>
    <w:rsid w:val="00D25F40"/>
    <w:rsid w:val="00D3189B"/>
    <w:rsid w:val="00D32577"/>
    <w:rsid w:val="00D335E8"/>
    <w:rsid w:val="00D34081"/>
    <w:rsid w:val="00D40B00"/>
    <w:rsid w:val="00D43C1E"/>
    <w:rsid w:val="00D43EAC"/>
    <w:rsid w:val="00D43FDC"/>
    <w:rsid w:val="00D4490F"/>
    <w:rsid w:val="00D467FF"/>
    <w:rsid w:val="00D47E61"/>
    <w:rsid w:val="00D52827"/>
    <w:rsid w:val="00D52B49"/>
    <w:rsid w:val="00D52E5A"/>
    <w:rsid w:val="00D5452D"/>
    <w:rsid w:val="00D5775D"/>
    <w:rsid w:val="00D6080B"/>
    <w:rsid w:val="00D70684"/>
    <w:rsid w:val="00D70869"/>
    <w:rsid w:val="00D71166"/>
    <w:rsid w:val="00D721B6"/>
    <w:rsid w:val="00D73447"/>
    <w:rsid w:val="00D745F9"/>
    <w:rsid w:val="00D74F09"/>
    <w:rsid w:val="00D7692F"/>
    <w:rsid w:val="00D80760"/>
    <w:rsid w:val="00D8132A"/>
    <w:rsid w:val="00D84897"/>
    <w:rsid w:val="00D87EC3"/>
    <w:rsid w:val="00D91A98"/>
    <w:rsid w:val="00D91C82"/>
    <w:rsid w:val="00D92F95"/>
    <w:rsid w:val="00D94571"/>
    <w:rsid w:val="00D95DC8"/>
    <w:rsid w:val="00D969E5"/>
    <w:rsid w:val="00D97782"/>
    <w:rsid w:val="00DA00D1"/>
    <w:rsid w:val="00DA203A"/>
    <w:rsid w:val="00DB1923"/>
    <w:rsid w:val="00DB4537"/>
    <w:rsid w:val="00DB455A"/>
    <w:rsid w:val="00DB7D33"/>
    <w:rsid w:val="00DC0664"/>
    <w:rsid w:val="00DC195B"/>
    <w:rsid w:val="00DC2373"/>
    <w:rsid w:val="00DC2CCB"/>
    <w:rsid w:val="00DC2E62"/>
    <w:rsid w:val="00DC3E7D"/>
    <w:rsid w:val="00DC49E8"/>
    <w:rsid w:val="00DC4C71"/>
    <w:rsid w:val="00DC741C"/>
    <w:rsid w:val="00DC75D2"/>
    <w:rsid w:val="00DD3244"/>
    <w:rsid w:val="00DD3E53"/>
    <w:rsid w:val="00DD6626"/>
    <w:rsid w:val="00DD6FE1"/>
    <w:rsid w:val="00DD7430"/>
    <w:rsid w:val="00DE4B0D"/>
    <w:rsid w:val="00DE585A"/>
    <w:rsid w:val="00DE5E24"/>
    <w:rsid w:val="00DF014F"/>
    <w:rsid w:val="00DF021E"/>
    <w:rsid w:val="00DF090F"/>
    <w:rsid w:val="00DF0F53"/>
    <w:rsid w:val="00DF2D3F"/>
    <w:rsid w:val="00DF4C49"/>
    <w:rsid w:val="00DF7CE7"/>
    <w:rsid w:val="00E00945"/>
    <w:rsid w:val="00E00C23"/>
    <w:rsid w:val="00E015F8"/>
    <w:rsid w:val="00E064DB"/>
    <w:rsid w:val="00E1000B"/>
    <w:rsid w:val="00E107FF"/>
    <w:rsid w:val="00E14C04"/>
    <w:rsid w:val="00E16A33"/>
    <w:rsid w:val="00E1737C"/>
    <w:rsid w:val="00E178E5"/>
    <w:rsid w:val="00E179A0"/>
    <w:rsid w:val="00E21AF0"/>
    <w:rsid w:val="00E22395"/>
    <w:rsid w:val="00E31648"/>
    <w:rsid w:val="00E31D39"/>
    <w:rsid w:val="00E32762"/>
    <w:rsid w:val="00E34E57"/>
    <w:rsid w:val="00E37722"/>
    <w:rsid w:val="00E40381"/>
    <w:rsid w:val="00E41D98"/>
    <w:rsid w:val="00E42342"/>
    <w:rsid w:val="00E437F1"/>
    <w:rsid w:val="00E43A35"/>
    <w:rsid w:val="00E45031"/>
    <w:rsid w:val="00E46778"/>
    <w:rsid w:val="00E47A49"/>
    <w:rsid w:val="00E511AD"/>
    <w:rsid w:val="00E51676"/>
    <w:rsid w:val="00E52E55"/>
    <w:rsid w:val="00E53FA3"/>
    <w:rsid w:val="00E54C3A"/>
    <w:rsid w:val="00E5508C"/>
    <w:rsid w:val="00E55282"/>
    <w:rsid w:val="00E55AD5"/>
    <w:rsid w:val="00E57726"/>
    <w:rsid w:val="00E606FA"/>
    <w:rsid w:val="00E61744"/>
    <w:rsid w:val="00E61951"/>
    <w:rsid w:val="00E63952"/>
    <w:rsid w:val="00E6663D"/>
    <w:rsid w:val="00E71404"/>
    <w:rsid w:val="00E80037"/>
    <w:rsid w:val="00E8032A"/>
    <w:rsid w:val="00E81363"/>
    <w:rsid w:val="00E81668"/>
    <w:rsid w:val="00E8187C"/>
    <w:rsid w:val="00E82A8F"/>
    <w:rsid w:val="00E83CFD"/>
    <w:rsid w:val="00E84CAD"/>
    <w:rsid w:val="00E84EEE"/>
    <w:rsid w:val="00E87B7F"/>
    <w:rsid w:val="00E90D9C"/>
    <w:rsid w:val="00E92BBE"/>
    <w:rsid w:val="00E938F5"/>
    <w:rsid w:val="00E95284"/>
    <w:rsid w:val="00E95D3D"/>
    <w:rsid w:val="00EA204C"/>
    <w:rsid w:val="00EA21E5"/>
    <w:rsid w:val="00EA7B6D"/>
    <w:rsid w:val="00EB261E"/>
    <w:rsid w:val="00EB318E"/>
    <w:rsid w:val="00EB3F88"/>
    <w:rsid w:val="00EB4922"/>
    <w:rsid w:val="00EB54DB"/>
    <w:rsid w:val="00EC15D8"/>
    <w:rsid w:val="00EC3385"/>
    <w:rsid w:val="00EC3D64"/>
    <w:rsid w:val="00EC4E2A"/>
    <w:rsid w:val="00ED02A5"/>
    <w:rsid w:val="00ED1F6A"/>
    <w:rsid w:val="00ED3C71"/>
    <w:rsid w:val="00ED437B"/>
    <w:rsid w:val="00ED4805"/>
    <w:rsid w:val="00ED56BC"/>
    <w:rsid w:val="00ED57CC"/>
    <w:rsid w:val="00ED7D55"/>
    <w:rsid w:val="00EE04FC"/>
    <w:rsid w:val="00EE15D2"/>
    <w:rsid w:val="00EE209C"/>
    <w:rsid w:val="00EE22CB"/>
    <w:rsid w:val="00EE316D"/>
    <w:rsid w:val="00EE4B01"/>
    <w:rsid w:val="00EE6020"/>
    <w:rsid w:val="00EF0106"/>
    <w:rsid w:val="00EF5CA2"/>
    <w:rsid w:val="00EF63AB"/>
    <w:rsid w:val="00EF77FC"/>
    <w:rsid w:val="00EF7B3D"/>
    <w:rsid w:val="00F00A53"/>
    <w:rsid w:val="00F00BF0"/>
    <w:rsid w:val="00F024E3"/>
    <w:rsid w:val="00F02BA2"/>
    <w:rsid w:val="00F02F04"/>
    <w:rsid w:val="00F033DC"/>
    <w:rsid w:val="00F04893"/>
    <w:rsid w:val="00F06C3B"/>
    <w:rsid w:val="00F073FB"/>
    <w:rsid w:val="00F120DD"/>
    <w:rsid w:val="00F120FB"/>
    <w:rsid w:val="00F1240F"/>
    <w:rsid w:val="00F145D2"/>
    <w:rsid w:val="00F152F0"/>
    <w:rsid w:val="00F231C2"/>
    <w:rsid w:val="00F232F2"/>
    <w:rsid w:val="00F2384F"/>
    <w:rsid w:val="00F245CC"/>
    <w:rsid w:val="00F2588E"/>
    <w:rsid w:val="00F2658D"/>
    <w:rsid w:val="00F274CA"/>
    <w:rsid w:val="00F3185D"/>
    <w:rsid w:val="00F3257D"/>
    <w:rsid w:val="00F32917"/>
    <w:rsid w:val="00F34534"/>
    <w:rsid w:val="00F34B09"/>
    <w:rsid w:val="00F3667E"/>
    <w:rsid w:val="00F37960"/>
    <w:rsid w:val="00F37C48"/>
    <w:rsid w:val="00F409F3"/>
    <w:rsid w:val="00F41553"/>
    <w:rsid w:val="00F41CB1"/>
    <w:rsid w:val="00F429C6"/>
    <w:rsid w:val="00F430C3"/>
    <w:rsid w:val="00F4574B"/>
    <w:rsid w:val="00F4651E"/>
    <w:rsid w:val="00F46E54"/>
    <w:rsid w:val="00F478B8"/>
    <w:rsid w:val="00F50CDA"/>
    <w:rsid w:val="00F516DB"/>
    <w:rsid w:val="00F518B5"/>
    <w:rsid w:val="00F52373"/>
    <w:rsid w:val="00F5471B"/>
    <w:rsid w:val="00F54C03"/>
    <w:rsid w:val="00F5604D"/>
    <w:rsid w:val="00F62F44"/>
    <w:rsid w:val="00F6460D"/>
    <w:rsid w:val="00F64A88"/>
    <w:rsid w:val="00F6535C"/>
    <w:rsid w:val="00F71AF7"/>
    <w:rsid w:val="00F7213B"/>
    <w:rsid w:val="00F77DE6"/>
    <w:rsid w:val="00F83B46"/>
    <w:rsid w:val="00F85BD4"/>
    <w:rsid w:val="00F85DBE"/>
    <w:rsid w:val="00F87EA6"/>
    <w:rsid w:val="00F9177B"/>
    <w:rsid w:val="00F92C75"/>
    <w:rsid w:val="00F9359E"/>
    <w:rsid w:val="00F9492F"/>
    <w:rsid w:val="00F9773D"/>
    <w:rsid w:val="00FA1534"/>
    <w:rsid w:val="00FA2068"/>
    <w:rsid w:val="00FA20D7"/>
    <w:rsid w:val="00FA3AA5"/>
    <w:rsid w:val="00FA3EF1"/>
    <w:rsid w:val="00FA4615"/>
    <w:rsid w:val="00FB1015"/>
    <w:rsid w:val="00FB356F"/>
    <w:rsid w:val="00FB3890"/>
    <w:rsid w:val="00FB6ADA"/>
    <w:rsid w:val="00FB6DF4"/>
    <w:rsid w:val="00FB7238"/>
    <w:rsid w:val="00FC14D5"/>
    <w:rsid w:val="00FC2066"/>
    <w:rsid w:val="00FC27FA"/>
    <w:rsid w:val="00FC5553"/>
    <w:rsid w:val="00FC5B83"/>
    <w:rsid w:val="00FC5F92"/>
    <w:rsid w:val="00FC6AD4"/>
    <w:rsid w:val="00FC7498"/>
    <w:rsid w:val="00FD7C73"/>
    <w:rsid w:val="00FE097A"/>
    <w:rsid w:val="00FE4100"/>
    <w:rsid w:val="00FF0EF9"/>
    <w:rsid w:val="00FF4B1B"/>
    <w:rsid w:val="00FF4B71"/>
    <w:rsid w:val="00FF4B7A"/>
    <w:rsid w:val="00FF7E7B"/>
    <w:rsid w:val="035F2659"/>
    <w:rsid w:val="054E7600"/>
    <w:rsid w:val="11A3C56C"/>
    <w:rsid w:val="1C8BD88F"/>
    <w:rsid w:val="41FF9595"/>
    <w:rsid w:val="4CCEC5FF"/>
    <w:rsid w:val="77A962F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57FD2D"/>
  <w15:docId w15:val="{5F4EE552-04BC-420F-93A8-B23879595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paragraph" w:styleId="berschrift3">
    <w:name w:val="heading 3"/>
    <w:basedOn w:val="Standard"/>
    <w:link w:val="berschrift3Zchn"/>
    <w:uiPriority w:val="9"/>
    <w:qFormat/>
    <w:locked/>
    <w:rsid w:val="000D3C33"/>
    <w:pPr>
      <w:spacing w:before="100" w:beforeAutospacing="1" w:after="100" w:afterAutospacing="1"/>
      <w:outlineLvl w:val="2"/>
    </w:pPr>
    <w:rPr>
      <w:rFonts w:ascii="Times New Roman" w:eastAsia="Times New Roman" w:hAnsi="Times New Roman"/>
      <w:b/>
      <w:bCs/>
      <w:sz w:val="27"/>
      <w:szCs w:val="27"/>
      <w:lang w:eastAsia="de-DE"/>
    </w:rPr>
  </w:style>
  <w:style w:type="paragraph" w:styleId="berschrift5">
    <w:name w:val="heading 5"/>
    <w:basedOn w:val="Standard"/>
    <w:next w:val="Standard"/>
    <w:link w:val="berschrift5Zchn"/>
    <w:semiHidden/>
    <w:unhideWhenUsed/>
    <w:qFormat/>
    <w:locked/>
    <w:rsid w:val="0046199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E2402"/>
    <w:rPr>
      <w:color w:val="605E5C"/>
      <w:shd w:val="clear" w:color="auto" w:fill="E1DFDD"/>
    </w:rPr>
  </w:style>
  <w:style w:type="character" w:styleId="Kommentarzeichen">
    <w:name w:val="annotation reference"/>
    <w:basedOn w:val="Absatz-Standardschriftart"/>
    <w:uiPriority w:val="99"/>
    <w:semiHidden/>
    <w:unhideWhenUsed/>
    <w:rsid w:val="00DC4C71"/>
    <w:rPr>
      <w:sz w:val="16"/>
      <w:szCs w:val="16"/>
    </w:rPr>
  </w:style>
  <w:style w:type="paragraph" w:styleId="Kommentartext">
    <w:name w:val="annotation text"/>
    <w:basedOn w:val="Standard"/>
    <w:link w:val="KommentartextZchn"/>
    <w:uiPriority w:val="99"/>
    <w:unhideWhenUsed/>
    <w:rsid w:val="00DC4C71"/>
    <w:rPr>
      <w:sz w:val="20"/>
      <w:szCs w:val="20"/>
    </w:rPr>
  </w:style>
  <w:style w:type="character" w:customStyle="1" w:styleId="KommentartextZchn">
    <w:name w:val="Kommentartext Zchn"/>
    <w:basedOn w:val="Absatz-Standardschriftart"/>
    <w:link w:val="Kommentartext"/>
    <w:uiPriority w:val="99"/>
    <w:rsid w:val="00DC4C71"/>
    <w:rPr>
      <w:sz w:val="20"/>
      <w:szCs w:val="20"/>
      <w:lang w:eastAsia="en-US"/>
    </w:rPr>
  </w:style>
  <w:style w:type="paragraph" w:styleId="Kommentarthema">
    <w:name w:val="annotation subject"/>
    <w:basedOn w:val="Kommentartext"/>
    <w:next w:val="Kommentartext"/>
    <w:link w:val="KommentarthemaZchn"/>
    <w:uiPriority w:val="99"/>
    <w:semiHidden/>
    <w:unhideWhenUsed/>
    <w:rsid w:val="00DC4C71"/>
    <w:rPr>
      <w:b/>
      <w:bCs/>
    </w:rPr>
  </w:style>
  <w:style w:type="character" w:customStyle="1" w:styleId="KommentarthemaZchn">
    <w:name w:val="Kommentarthema Zchn"/>
    <w:basedOn w:val="KommentartextZchn"/>
    <w:link w:val="Kommentarthema"/>
    <w:uiPriority w:val="99"/>
    <w:semiHidden/>
    <w:rsid w:val="00DC4C71"/>
    <w:rPr>
      <w:b/>
      <w:bCs/>
      <w:sz w:val="20"/>
      <w:szCs w:val="20"/>
      <w:lang w:eastAsia="en-US"/>
    </w:rPr>
  </w:style>
  <w:style w:type="paragraph" w:styleId="Listenabsatz">
    <w:name w:val="List Paragraph"/>
    <w:basedOn w:val="Standard"/>
    <w:uiPriority w:val="34"/>
    <w:qFormat/>
    <w:rsid w:val="008C08C1"/>
    <w:pPr>
      <w:spacing w:after="0"/>
      <w:ind w:left="720"/>
    </w:pPr>
    <w:rPr>
      <w:rFonts w:ascii="Calibri" w:eastAsiaTheme="minorHAnsi" w:hAnsi="Calibri" w:cs="Calibri"/>
      <w:sz w:val="22"/>
      <w:szCs w:val="22"/>
      <w:lang w:val="de-AT" w:eastAsia="de-AT"/>
    </w:rPr>
  </w:style>
  <w:style w:type="character" w:styleId="Fett">
    <w:name w:val="Strong"/>
    <w:basedOn w:val="Absatz-Standardschriftart"/>
    <w:uiPriority w:val="22"/>
    <w:qFormat/>
    <w:locked/>
    <w:rsid w:val="008C08C1"/>
    <w:rPr>
      <w:b/>
      <w:bCs/>
    </w:rPr>
  </w:style>
  <w:style w:type="paragraph" w:styleId="StandardWeb">
    <w:name w:val="Normal (Web)"/>
    <w:basedOn w:val="Standard"/>
    <w:uiPriority w:val="99"/>
    <w:unhideWhenUsed/>
    <w:rsid w:val="002E6F4A"/>
    <w:pPr>
      <w:spacing w:before="100" w:beforeAutospacing="1" w:after="100" w:afterAutospacing="1"/>
    </w:pPr>
    <w:rPr>
      <w:rFonts w:ascii="Times New Roman" w:eastAsia="Times New Roman" w:hAnsi="Times New Roman"/>
      <w:lang w:val="de-AT" w:eastAsia="de-AT"/>
    </w:rPr>
  </w:style>
  <w:style w:type="character" w:customStyle="1" w:styleId="fontstyle01">
    <w:name w:val="fontstyle01"/>
    <w:basedOn w:val="Absatz-Standardschriftart"/>
    <w:rsid w:val="00EA204C"/>
    <w:rPr>
      <w:rFonts w:ascii="AltoCon-SemiBold" w:hAnsi="AltoCon-SemiBold" w:hint="default"/>
      <w:b/>
      <w:bCs/>
      <w:i w:val="0"/>
      <w:iCs w:val="0"/>
      <w:color w:val="FFFFFF"/>
      <w:sz w:val="26"/>
      <w:szCs w:val="26"/>
    </w:rPr>
  </w:style>
  <w:style w:type="character" w:customStyle="1" w:styleId="fontstyle21">
    <w:name w:val="fontstyle21"/>
    <w:basedOn w:val="Absatz-Standardschriftart"/>
    <w:rsid w:val="00643305"/>
    <w:rPr>
      <w:rFonts w:ascii="AltoCon-SemiBold" w:hAnsi="AltoCon-SemiBold" w:hint="default"/>
      <w:b/>
      <w:bCs/>
      <w:i w:val="0"/>
      <w:iCs w:val="0"/>
      <w:color w:val="000000"/>
      <w:sz w:val="18"/>
      <w:szCs w:val="18"/>
    </w:rPr>
  </w:style>
  <w:style w:type="character" w:customStyle="1" w:styleId="berschrift3Zchn">
    <w:name w:val="Überschrift 3 Zchn"/>
    <w:basedOn w:val="Absatz-Standardschriftart"/>
    <w:link w:val="berschrift3"/>
    <w:uiPriority w:val="9"/>
    <w:rsid w:val="000D3C33"/>
    <w:rPr>
      <w:rFonts w:ascii="Times New Roman" w:eastAsia="Times New Roman" w:hAnsi="Times New Roman"/>
      <w:b/>
      <w:bCs/>
      <w:sz w:val="27"/>
      <w:szCs w:val="27"/>
    </w:rPr>
  </w:style>
  <w:style w:type="character" w:styleId="Hervorhebung">
    <w:name w:val="Emphasis"/>
    <w:basedOn w:val="Absatz-Standardschriftart"/>
    <w:uiPriority w:val="20"/>
    <w:qFormat/>
    <w:locked/>
    <w:rsid w:val="000D3C33"/>
    <w:rPr>
      <w:i/>
      <w:iCs/>
    </w:rPr>
  </w:style>
  <w:style w:type="character" w:customStyle="1" w:styleId="NichtaufgelsteErwhnung2">
    <w:name w:val="Nicht aufgelöste Erwähnung2"/>
    <w:basedOn w:val="Absatz-Standardschriftart"/>
    <w:uiPriority w:val="99"/>
    <w:semiHidden/>
    <w:unhideWhenUsed/>
    <w:rsid w:val="00115ADF"/>
    <w:rPr>
      <w:color w:val="605E5C"/>
      <w:shd w:val="clear" w:color="auto" w:fill="E1DFDD"/>
    </w:rPr>
  </w:style>
  <w:style w:type="character" w:styleId="NichtaufgelsteErwhnung">
    <w:name w:val="Unresolved Mention"/>
    <w:basedOn w:val="Absatz-Standardschriftart"/>
    <w:uiPriority w:val="99"/>
    <w:semiHidden/>
    <w:unhideWhenUsed/>
    <w:rsid w:val="00F50CDA"/>
    <w:rPr>
      <w:color w:val="605E5C"/>
      <w:shd w:val="clear" w:color="auto" w:fill="E1DFDD"/>
    </w:rPr>
  </w:style>
  <w:style w:type="character" w:customStyle="1" w:styleId="berschrift5Zchn">
    <w:name w:val="Überschrift 5 Zchn"/>
    <w:basedOn w:val="Absatz-Standardschriftart"/>
    <w:link w:val="berschrift5"/>
    <w:semiHidden/>
    <w:rsid w:val="00461994"/>
    <w:rPr>
      <w:rFonts w:asciiTheme="majorHAnsi" w:eastAsiaTheme="majorEastAsia" w:hAnsiTheme="majorHAnsi" w:cstheme="majorBidi"/>
      <w:color w:val="365F91" w:themeColor="accent1" w:themeShade="BF"/>
      <w:sz w:val="24"/>
      <w:szCs w:val="24"/>
      <w:lang w:eastAsia="en-US"/>
    </w:rPr>
  </w:style>
  <w:style w:type="character" w:customStyle="1" w:styleId="ui-provider">
    <w:name w:val="ui-provider"/>
    <w:basedOn w:val="Absatz-Standardschriftart"/>
    <w:rsid w:val="00913D20"/>
  </w:style>
  <w:style w:type="character" w:customStyle="1" w:styleId="normaltextrun">
    <w:name w:val="normaltextrun"/>
    <w:basedOn w:val="Absatz-Standardschriftart"/>
    <w:rsid w:val="006713D4"/>
  </w:style>
  <w:style w:type="character" w:customStyle="1" w:styleId="eop">
    <w:name w:val="eop"/>
    <w:basedOn w:val="Absatz-Standardschriftart"/>
    <w:rsid w:val="006713D4"/>
  </w:style>
  <w:style w:type="paragraph" w:customStyle="1" w:styleId="pf0">
    <w:name w:val="pf0"/>
    <w:basedOn w:val="Standard"/>
    <w:rsid w:val="00905AB2"/>
    <w:pPr>
      <w:spacing w:before="100" w:beforeAutospacing="1" w:after="100" w:afterAutospacing="1"/>
    </w:pPr>
    <w:rPr>
      <w:rFonts w:ascii="Times New Roman" w:eastAsia="Times New Roman" w:hAnsi="Times New Roman"/>
      <w:lang w:val="de-AT" w:eastAsia="de-AT"/>
    </w:rPr>
  </w:style>
  <w:style w:type="character" w:customStyle="1" w:styleId="cf01">
    <w:name w:val="cf01"/>
    <w:basedOn w:val="Absatz-Standardschriftart"/>
    <w:rsid w:val="00905AB2"/>
    <w:rPr>
      <w:rFonts w:ascii="Segoe UI" w:hAnsi="Segoe UI" w:cs="Segoe UI" w:hint="default"/>
      <w:b/>
      <w:bCs/>
      <w:sz w:val="18"/>
      <w:szCs w:val="18"/>
    </w:rPr>
  </w:style>
  <w:style w:type="paragraph" w:styleId="berarbeitung">
    <w:name w:val="Revision"/>
    <w:hidden/>
    <w:uiPriority w:val="99"/>
    <w:semiHidden/>
    <w:rsid w:val="00660BAC"/>
    <w:rPr>
      <w:sz w:val="24"/>
      <w:szCs w:val="24"/>
      <w:lang w:eastAsia="en-US"/>
    </w:rPr>
  </w:style>
  <w:style w:type="paragraph" w:customStyle="1" w:styleId="paragraph">
    <w:name w:val="paragraph"/>
    <w:basedOn w:val="Standard"/>
    <w:rsid w:val="00DF4C49"/>
    <w:pPr>
      <w:spacing w:before="100" w:beforeAutospacing="1" w:after="100" w:afterAutospacing="1"/>
    </w:pPr>
    <w:rPr>
      <w:rFonts w:ascii="Times New Roman" w:eastAsia="Times New Roman" w:hAnsi="Times New Roman"/>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3696">
      <w:bodyDiv w:val="1"/>
      <w:marLeft w:val="0"/>
      <w:marRight w:val="0"/>
      <w:marTop w:val="0"/>
      <w:marBottom w:val="0"/>
      <w:divBdr>
        <w:top w:val="none" w:sz="0" w:space="0" w:color="auto"/>
        <w:left w:val="none" w:sz="0" w:space="0" w:color="auto"/>
        <w:bottom w:val="none" w:sz="0" w:space="0" w:color="auto"/>
        <w:right w:val="none" w:sz="0" w:space="0" w:color="auto"/>
      </w:divBdr>
    </w:div>
    <w:div w:id="101607832">
      <w:bodyDiv w:val="1"/>
      <w:marLeft w:val="0"/>
      <w:marRight w:val="0"/>
      <w:marTop w:val="0"/>
      <w:marBottom w:val="0"/>
      <w:divBdr>
        <w:top w:val="none" w:sz="0" w:space="0" w:color="auto"/>
        <w:left w:val="none" w:sz="0" w:space="0" w:color="auto"/>
        <w:bottom w:val="none" w:sz="0" w:space="0" w:color="auto"/>
        <w:right w:val="none" w:sz="0" w:space="0" w:color="auto"/>
      </w:divBdr>
    </w:div>
    <w:div w:id="155464437">
      <w:bodyDiv w:val="1"/>
      <w:marLeft w:val="0"/>
      <w:marRight w:val="0"/>
      <w:marTop w:val="0"/>
      <w:marBottom w:val="0"/>
      <w:divBdr>
        <w:top w:val="none" w:sz="0" w:space="0" w:color="auto"/>
        <w:left w:val="none" w:sz="0" w:space="0" w:color="auto"/>
        <w:bottom w:val="none" w:sz="0" w:space="0" w:color="auto"/>
        <w:right w:val="none" w:sz="0" w:space="0" w:color="auto"/>
      </w:divBdr>
    </w:div>
    <w:div w:id="179011388">
      <w:bodyDiv w:val="1"/>
      <w:marLeft w:val="0"/>
      <w:marRight w:val="0"/>
      <w:marTop w:val="0"/>
      <w:marBottom w:val="0"/>
      <w:divBdr>
        <w:top w:val="none" w:sz="0" w:space="0" w:color="auto"/>
        <w:left w:val="none" w:sz="0" w:space="0" w:color="auto"/>
        <w:bottom w:val="none" w:sz="0" w:space="0" w:color="auto"/>
        <w:right w:val="none" w:sz="0" w:space="0" w:color="auto"/>
      </w:divBdr>
    </w:div>
    <w:div w:id="203834536">
      <w:bodyDiv w:val="1"/>
      <w:marLeft w:val="0"/>
      <w:marRight w:val="0"/>
      <w:marTop w:val="0"/>
      <w:marBottom w:val="0"/>
      <w:divBdr>
        <w:top w:val="none" w:sz="0" w:space="0" w:color="auto"/>
        <w:left w:val="none" w:sz="0" w:space="0" w:color="auto"/>
        <w:bottom w:val="none" w:sz="0" w:space="0" w:color="auto"/>
        <w:right w:val="none" w:sz="0" w:space="0" w:color="auto"/>
      </w:divBdr>
      <w:divsChild>
        <w:div w:id="827788129">
          <w:marLeft w:val="0"/>
          <w:marRight w:val="0"/>
          <w:marTop w:val="0"/>
          <w:marBottom w:val="0"/>
          <w:divBdr>
            <w:top w:val="none" w:sz="0" w:space="0" w:color="auto"/>
            <w:left w:val="none" w:sz="0" w:space="0" w:color="auto"/>
            <w:bottom w:val="none" w:sz="0" w:space="0" w:color="auto"/>
            <w:right w:val="none" w:sz="0" w:space="0" w:color="auto"/>
          </w:divBdr>
        </w:div>
      </w:divsChild>
    </w:div>
    <w:div w:id="240720689">
      <w:bodyDiv w:val="1"/>
      <w:marLeft w:val="0"/>
      <w:marRight w:val="0"/>
      <w:marTop w:val="0"/>
      <w:marBottom w:val="0"/>
      <w:divBdr>
        <w:top w:val="none" w:sz="0" w:space="0" w:color="auto"/>
        <w:left w:val="none" w:sz="0" w:space="0" w:color="auto"/>
        <w:bottom w:val="none" w:sz="0" w:space="0" w:color="auto"/>
        <w:right w:val="none" w:sz="0" w:space="0" w:color="auto"/>
      </w:divBdr>
    </w:div>
    <w:div w:id="400101169">
      <w:bodyDiv w:val="1"/>
      <w:marLeft w:val="0"/>
      <w:marRight w:val="0"/>
      <w:marTop w:val="0"/>
      <w:marBottom w:val="0"/>
      <w:divBdr>
        <w:top w:val="none" w:sz="0" w:space="0" w:color="auto"/>
        <w:left w:val="none" w:sz="0" w:space="0" w:color="auto"/>
        <w:bottom w:val="none" w:sz="0" w:space="0" w:color="auto"/>
        <w:right w:val="none" w:sz="0" w:space="0" w:color="auto"/>
      </w:divBdr>
    </w:div>
    <w:div w:id="439225400">
      <w:bodyDiv w:val="1"/>
      <w:marLeft w:val="0"/>
      <w:marRight w:val="0"/>
      <w:marTop w:val="0"/>
      <w:marBottom w:val="0"/>
      <w:divBdr>
        <w:top w:val="none" w:sz="0" w:space="0" w:color="auto"/>
        <w:left w:val="none" w:sz="0" w:space="0" w:color="auto"/>
        <w:bottom w:val="none" w:sz="0" w:space="0" w:color="auto"/>
        <w:right w:val="none" w:sz="0" w:space="0" w:color="auto"/>
      </w:divBdr>
      <w:divsChild>
        <w:div w:id="578250496">
          <w:marLeft w:val="0"/>
          <w:marRight w:val="0"/>
          <w:marTop w:val="0"/>
          <w:marBottom w:val="0"/>
          <w:divBdr>
            <w:top w:val="none" w:sz="0" w:space="0" w:color="auto"/>
            <w:left w:val="none" w:sz="0" w:space="0" w:color="auto"/>
            <w:bottom w:val="none" w:sz="0" w:space="0" w:color="auto"/>
            <w:right w:val="none" w:sz="0" w:space="0" w:color="auto"/>
          </w:divBdr>
        </w:div>
      </w:divsChild>
    </w:div>
    <w:div w:id="520823569">
      <w:bodyDiv w:val="1"/>
      <w:marLeft w:val="0"/>
      <w:marRight w:val="0"/>
      <w:marTop w:val="0"/>
      <w:marBottom w:val="0"/>
      <w:divBdr>
        <w:top w:val="none" w:sz="0" w:space="0" w:color="auto"/>
        <w:left w:val="none" w:sz="0" w:space="0" w:color="auto"/>
        <w:bottom w:val="none" w:sz="0" w:space="0" w:color="auto"/>
        <w:right w:val="none" w:sz="0" w:space="0" w:color="auto"/>
      </w:divBdr>
    </w:div>
    <w:div w:id="568810372">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641691241">
      <w:bodyDiv w:val="1"/>
      <w:marLeft w:val="0"/>
      <w:marRight w:val="0"/>
      <w:marTop w:val="0"/>
      <w:marBottom w:val="0"/>
      <w:divBdr>
        <w:top w:val="none" w:sz="0" w:space="0" w:color="auto"/>
        <w:left w:val="none" w:sz="0" w:space="0" w:color="auto"/>
        <w:bottom w:val="none" w:sz="0" w:space="0" w:color="auto"/>
        <w:right w:val="none" w:sz="0" w:space="0" w:color="auto"/>
      </w:divBdr>
    </w:div>
    <w:div w:id="783579634">
      <w:bodyDiv w:val="1"/>
      <w:marLeft w:val="0"/>
      <w:marRight w:val="0"/>
      <w:marTop w:val="0"/>
      <w:marBottom w:val="0"/>
      <w:divBdr>
        <w:top w:val="none" w:sz="0" w:space="0" w:color="auto"/>
        <w:left w:val="none" w:sz="0" w:space="0" w:color="auto"/>
        <w:bottom w:val="none" w:sz="0" w:space="0" w:color="auto"/>
        <w:right w:val="none" w:sz="0" w:space="0" w:color="auto"/>
      </w:divBdr>
    </w:div>
    <w:div w:id="852063980">
      <w:bodyDiv w:val="1"/>
      <w:marLeft w:val="0"/>
      <w:marRight w:val="0"/>
      <w:marTop w:val="0"/>
      <w:marBottom w:val="0"/>
      <w:divBdr>
        <w:top w:val="none" w:sz="0" w:space="0" w:color="auto"/>
        <w:left w:val="none" w:sz="0" w:space="0" w:color="auto"/>
        <w:bottom w:val="none" w:sz="0" w:space="0" w:color="auto"/>
        <w:right w:val="none" w:sz="0" w:space="0" w:color="auto"/>
      </w:divBdr>
    </w:div>
    <w:div w:id="885095816">
      <w:bodyDiv w:val="1"/>
      <w:marLeft w:val="0"/>
      <w:marRight w:val="0"/>
      <w:marTop w:val="0"/>
      <w:marBottom w:val="0"/>
      <w:divBdr>
        <w:top w:val="none" w:sz="0" w:space="0" w:color="auto"/>
        <w:left w:val="none" w:sz="0" w:space="0" w:color="auto"/>
        <w:bottom w:val="none" w:sz="0" w:space="0" w:color="auto"/>
        <w:right w:val="none" w:sz="0" w:space="0" w:color="auto"/>
      </w:divBdr>
    </w:div>
    <w:div w:id="923879798">
      <w:bodyDiv w:val="1"/>
      <w:marLeft w:val="0"/>
      <w:marRight w:val="0"/>
      <w:marTop w:val="0"/>
      <w:marBottom w:val="0"/>
      <w:divBdr>
        <w:top w:val="none" w:sz="0" w:space="0" w:color="auto"/>
        <w:left w:val="none" w:sz="0" w:space="0" w:color="auto"/>
        <w:bottom w:val="none" w:sz="0" w:space="0" w:color="auto"/>
        <w:right w:val="none" w:sz="0" w:space="0" w:color="auto"/>
      </w:divBdr>
    </w:div>
    <w:div w:id="939799509">
      <w:bodyDiv w:val="1"/>
      <w:marLeft w:val="0"/>
      <w:marRight w:val="0"/>
      <w:marTop w:val="0"/>
      <w:marBottom w:val="0"/>
      <w:divBdr>
        <w:top w:val="none" w:sz="0" w:space="0" w:color="auto"/>
        <w:left w:val="none" w:sz="0" w:space="0" w:color="auto"/>
        <w:bottom w:val="none" w:sz="0" w:space="0" w:color="auto"/>
        <w:right w:val="none" w:sz="0" w:space="0" w:color="auto"/>
      </w:divBdr>
      <w:divsChild>
        <w:div w:id="487020151">
          <w:marLeft w:val="0"/>
          <w:marRight w:val="0"/>
          <w:marTop w:val="0"/>
          <w:marBottom w:val="0"/>
          <w:divBdr>
            <w:top w:val="none" w:sz="0" w:space="0" w:color="auto"/>
            <w:left w:val="none" w:sz="0" w:space="0" w:color="auto"/>
            <w:bottom w:val="none" w:sz="0" w:space="0" w:color="auto"/>
            <w:right w:val="none" w:sz="0" w:space="0" w:color="auto"/>
          </w:divBdr>
          <w:divsChild>
            <w:div w:id="1660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909">
      <w:bodyDiv w:val="1"/>
      <w:marLeft w:val="0"/>
      <w:marRight w:val="0"/>
      <w:marTop w:val="0"/>
      <w:marBottom w:val="0"/>
      <w:divBdr>
        <w:top w:val="none" w:sz="0" w:space="0" w:color="auto"/>
        <w:left w:val="none" w:sz="0" w:space="0" w:color="auto"/>
        <w:bottom w:val="none" w:sz="0" w:space="0" w:color="auto"/>
        <w:right w:val="none" w:sz="0" w:space="0" w:color="auto"/>
      </w:divBdr>
    </w:div>
    <w:div w:id="1174034132">
      <w:bodyDiv w:val="1"/>
      <w:marLeft w:val="0"/>
      <w:marRight w:val="0"/>
      <w:marTop w:val="0"/>
      <w:marBottom w:val="0"/>
      <w:divBdr>
        <w:top w:val="none" w:sz="0" w:space="0" w:color="auto"/>
        <w:left w:val="none" w:sz="0" w:space="0" w:color="auto"/>
        <w:bottom w:val="none" w:sz="0" w:space="0" w:color="auto"/>
        <w:right w:val="none" w:sz="0" w:space="0" w:color="auto"/>
      </w:divBdr>
      <w:divsChild>
        <w:div w:id="845947695">
          <w:marLeft w:val="0"/>
          <w:marRight w:val="0"/>
          <w:marTop w:val="0"/>
          <w:marBottom w:val="0"/>
          <w:divBdr>
            <w:top w:val="none" w:sz="0" w:space="0" w:color="auto"/>
            <w:left w:val="none" w:sz="0" w:space="0" w:color="auto"/>
            <w:bottom w:val="none" w:sz="0" w:space="0" w:color="auto"/>
            <w:right w:val="none" w:sz="0" w:space="0" w:color="auto"/>
          </w:divBdr>
          <w:divsChild>
            <w:div w:id="2038310846">
              <w:marLeft w:val="0"/>
              <w:marRight w:val="0"/>
              <w:marTop w:val="0"/>
              <w:marBottom w:val="0"/>
              <w:divBdr>
                <w:top w:val="none" w:sz="0" w:space="0" w:color="auto"/>
                <w:left w:val="none" w:sz="0" w:space="0" w:color="auto"/>
                <w:bottom w:val="none" w:sz="0" w:space="0" w:color="auto"/>
                <w:right w:val="none" w:sz="0" w:space="0" w:color="auto"/>
              </w:divBdr>
            </w:div>
            <w:div w:id="1078134727">
              <w:marLeft w:val="0"/>
              <w:marRight w:val="0"/>
              <w:marTop w:val="0"/>
              <w:marBottom w:val="0"/>
              <w:divBdr>
                <w:top w:val="none" w:sz="0" w:space="0" w:color="auto"/>
                <w:left w:val="none" w:sz="0" w:space="0" w:color="auto"/>
                <w:bottom w:val="none" w:sz="0" w:space="0" w:color="auto"/>
                <w:right w:val="none" w:sz="0" w:space="0" w:color="auto"/>
              </w:divBdr>
            </w:div>
            <w:div w:id="1448281568">
              <w:marLeft w:val="0"/>
              <w:marRight w:val="0"/>
              <w:marTop w:val="0"/>
              <w:marBottom w:val="0"/>
              <w:divBdr>
                <w:top w:val="none" w:sz="0" w:space="0" w:color="auto"/>
                <w:left w:val="none" w:sz="0" w:space="0" w:color="auto"/>
                <w:bottom w:val="none" w:sz="0" w:space="0" w:color="auto"/>
                <w:right w:val="none" w:sz="0" w:space="0" w:color="auto"/>
              </w:divBdr>
            </w:div>
            <w:div w:id="1509905322">
              <w:marLeft w:val="0"/>
              <w:marRight w:val="0"/>
              <w:marTop w:val="0"/>
              <w:marBottom w:val="0"/>
              <w:divBdr>
                <w:top w:val="none" w:sz="0" w:space="0" w:color="auto"/>
                <w:left w:val="none" w:sz="0" w:space="0" w:color="auto"/>
                <w:bottom w:val="none" w:sz="0" w:space="0" w:color="auto"/>
                <w:right w:val="none" w:sz="0" w:space="0" w:color="auto"/>
              </w:divBdr>
            </w:div>
            <w:div w:id="1400326570">
              <w:marLeft w:val="0"/>
              <w:marRight w:val="0"/>
              <w:marTop w:val="0"/>
              <w:marBottom w:val="0"/>
              <w:divBdr>
                <w:top w:val="none" w:sz="0" w:space="0" w:color="auto"/>
                <w:left w:val="none" w:sz="0" w:space="0" w:color="auto"/>
                <w:bottom w:val="none" w:sz="0" w:space="0" w:color="auto"/>
                <w:right w:val="none" w:sz="0" w:space="0" w:color="auto"/>
              </w:divBdr>
            </w:div>
            <w:div w:id="251820762">
              <w:marLeft w:val="0"/>
              <w:marRight w:val="0"/>
              <w:marTop w:val="0"/>
              <w:marBottom w:val="0"/>
              <w:divBdr>
                <w:top w:val="none" w:sz="0" w:space="0" w:color="auto"/>
                <w:left w:val="none" w:sz="0" w:space="0" w:color="auto"/>
                <w:bottom w:val="none" w:sz="0" w:space="0" w:color="auto"/>
                <w:right w:val="none" w:sz="0" w:space="0" w:color="auto"/>
              </w:divBdr>
            </w:div>
            <w:div w:id="597828988">
              <w:marLeft w:val="0"/>
              <w:marRight w:val="0"/>
              <w:marTop w:val="0"/>
              <w:marBottom w:val="0"/>
              <w:divBdr>
                <w:top w:val="none" w:sz="0" w:space="0" w:color="auto"/>
                <w:left w:val="none" w:sz="0" w:space="0" w:color="auto"/>
                <w:bottom w:val="none" w:sz="0" w:space="0" w:color="auto"/>
                <w:right w:val="none" w:sz="0" w:space="0" w:color="auto"/>
              </w:divBdr>
            </w:div>
            <w:div w:id="729498663">
              <w:marLeft w:val="0"/>
              <w:marRight w:val="0"/>
              <w:marTop w:val="0"/>
              <w:marBottom w:val="0"/>
              <w:divBdr>
                <w:top w:val="none" w:sz="0" w:space="0" w:color="auto"/>
                <w:left w:val="none" w:sz="0" w:space="0" w:color="auto"/>
                <w:bottom w:val="none" w:sz="0" w:space="0" w:color="auto"/>
                <w:right w:val="none" w:sz="0" w:space="0" w:color="auto"/>
              </w:divBdr>
            </w:div>
            <w:div w:id="856623746">
              <w:marLeft w:val="0"/>
              <w:marRight w:val="0"/>
              <w:marTop w:val="0"/>
              <w:marBottom w:val="0"/>
              <w:divBdr>
                <w:top w:val="none" w:sz="0" w:space="0" w:color="auto"/>
                <w:left w:val="none" w:sz="0" w:space="0" w:color="auto"/>
                <w:bottom w:val="none" w:sz="0" w:space="0" w:color="auto"/>
                <w:right w:val="none" w:sz="0" w:space="0" w:color="auto"/>
              </w:divBdr>
            </w:div>
            <w:div w:id="7195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0464">
      <w:bodyDiv w:val="1"/>
      <w:marLeft w:val="0"/>
      <w:marRight w:val="0"/>
      <w:marTop w:val="0"/>
      <w:marBottom w:val="0"/>
      <w:divBdr>
        <w:top w:val="none" w:sz="0" w:space="0" w:color="auto"/>
        <w:left w:val="none" w:sz="0" w:space="0" w:color="auto"/>
        <w:bottom w:val="none" w:sz="0" w:space="0" w:color="auto"/>
        <w:right w:val="none" w:sz="0" w:space="0" w:color="auto"/>
      </w:divBdr>
    </w:div>
    <w:div w:id="1382514029">
      <w:bodyDiv w:val="1"/>
      <w:marLeft w:val="0"/>
      <w:marRight w:val="0"/>
      <w:marTop w:val="0"/>
      <w:marBottom w:val="0"/>
      <w:divBdr>
        <w:top w:val="none" w:sz="0" w:space="0" w:color="auto"/>
        <w:left w:val="none" w:sz="0" w:space="0" w:color="auto"/>
        <w:bottom w:val="none" w:sz="0" w:space="0" w:color="auto"/>
        <w:right w:val="none" w:sz="0" w:space="0" w:color="auto"/>
      </w:divBdr>
    </w:div>
    <w:div w:id="1399551868">
      <w:bodyDiv w:val="1"/>
      <w:marLeft w:val="0"/>
      <w:marRight w:val="0"/>
      <w:marTop w:val="0"/>
      <w:marBottom w:val="0"/>
      <w:divBdr>
        <w:top w:val="none" w:sz="0" w:space="0" w:color="auto"/>
        <w:left w:val="none" w:sz="0" w:space="0" w:color="auto"/>
        <w:bottom w:val="none" w:sz="0" w:space="0" w:color="auto"/>
        <w:right w:val="none" w:sz="0" w:space="0" w:color="auto"/>
      </w:divBdr>
      <w:divsChild>
        <w:div w:id="1977180599">
          <w:marLeft w:val="0"/>
          <w:marRight w:val="0"/>
          <w:marTop w:val="0"/>
          <w:marBottom w:val="0"/>
          <w:divBdr>
            <w:top w:val="none" w:sz="0" w:space="0" w:color="auto"/>
            <w:left w:val="none" w:sz="0" w:space="0" w:color="auto"/>
            <w:bottom w:val="none" w:sz="0" w:space="0" w:color="auto"/>
            <w:right w:val="none" w:sz="0" w:space="0" w:color="auto"/>
          </w:divBdr>
          <w:divsChild>
            <w:div w:id="110516572">
              <w:marLeft w:val="0"/>
              <w:marRight w:val="0"/>
              <w:marTop w:val="0"/>
              <w:marBottom w:val="0"/>
              <w:divBdr>
                <w:top w:val="none" w:sz="0" w:space="0" w:color="auto"/>
                <w:left w:val="none" w:sz="0" w:space="0" w:color="auto"/>
                <w:bottom w:val="none" w:sz="0" w:space="0" w:color="auto"/>
                <w:right w:val="none" w:sz="0" w:space="0" w:color="auto"/>
              </w:divBdr>
            </w:div>
            <w:div w:id="1342008902">
              <w:marLeft w:val="0"/>
              <w:marRight w:val="0"/>
              <w:marTop w:val="0"/>
              <w:marBottom w:val="0"/>
              <w:divBdr>
                <w:top w:val="none" w:sz="0" w:space="0" w:color="auto"/>
                <w:left w:val="none" w:sz="0" w:space="0" w:color="auto"/>
                <w:bottom w:val="none" w:sz="0" w:space="0" w:color="auto"/>
                <w:right w:val="none" w:sz="0" w:space="0" w:color="auto"/>
              </w:divBdr>
            </w:div>
            <w:div w:id="665935651">
              <w:marLeft w:val="0"/>
              <w:marRight w:val="0"/>
              <w:marTop w:val="0"/>
              <w:marBottom w:val="0"/>
              <w:divBdr>
                <w:top w:val="none" w:sz="0" w:space="0" w:color="auto"/>
                <w:left w:val="none" w:sz="0" w:space="0" w:color="auto"/>
                <w:bottom w:val="none" w:sz="0" w:space="0" w:color="auto"/>
                <w:right w:val="none" w:sz="0" w:space="0" w:color="auto"/>
              </w:divBdr>
            </w:div>
            <w:div w:id="1600676145">
              <w:marLeft w:val="0"/>
              <w:marRight w:val="0"/>
              <w:marTop w:val="0"/>
              <w:marBottom w:val="0"/>
              <w:divBdr>
                <w:top w:val="none" w:sz="0" w:space="0" w:color="auto"/>
                <w:left w:val="none" w:sz="0" w:space="0" w:color="auto"/>
                <w:bottom w:val="none" w:sz="0" w:space="0" w:color="auto"/>
                <w:right w:val="none" w:sz="0" w:space="0" w:color="auto"/>
              </w:divBdr>
            </w:div>
            <w:div w:id="1075787005">
              <w:marLeft w:val="0"/>
              <w:marRight w:val="0"/>
              <w:marTop w:val="0"/>
              <w:marBottom w:val="0"/>
              <w:divBdr>
                <w:top w:val="none" w:sz="0" w:space="0" w:color="auto"/>
                <w:left w:val="none" w:sz="0" w:space="0" w:color="auto"/>
                <w:bottom w:val="none" w:sz="0" w:space="0" w:color="auto"/>
                <w:right w:val="none" w:sz="0" w:space="0" w:color="auto"/>
              </w:divBdr>
            </w:div>
            <w:div w:id="1662734555">
              <w:marLeft w:val="0"/>
              <w:marRight w:val="0"/>
              <w:marTop w:val="0"/>
              <w:marBottom w:val="0"/>
              <w:divBdr>
                <w:top w:val="none" w:sz="0" w:space="0" w:color="auto"/>
                <w:left w:val="none" w:sz="0" w:space="0" w:color="auto"/>
                <w:bottom w:val="none" w:sz="0" w:space="0" w:color="auto"/>
                <w:right w:val="none" w:sz="0" w:space="0" w:color="auto"/>
              </w:divBdr>
            </w:div>
            <w:div w:id="1904218074">
              <w:marLeft w:val="0"/>
              <w:marRight w:val="0"/>
              <w:marTop w:val="0"/>
              <w:marBottom w:val="0"/>
              <w:divBdr>
                <w:top w:val="none" w:sz="0" w:space="0" w:color="auto"/>
                <w:left w:val="none" w:sz="0" w:space="0" w:color="auto"/>
                <w:bottom w:val="none" w:sz="0" w:space="0" w:color="auto"/>
                <w:right w:val="none" w:sz="0" w:space="0" w:color="auto"/>
              </w:divBdr>
            </w:div>
            <w:div w:id="729111011">
              <w:marLeft w:val="0"/>
              <w:marRight w:val="0"/>
              <w:marTop w:val="0"/>
              <w:marBottom w:val="0"/>
              <w:divBdr>
                <w:top w:val="none" w:sz="0" w:space="0" w:color="auto"/>
                <w:left w:val="none" w:sz="0" w:space="0" w:color="auto"/>
                <w:bottom w:val="none" w:sz="0" w:space="0" w:color="auto"/>
                <w:right w:val="none" w:sz="0" w:space="0" w:color="auto"/>
              </w:divBdr>
            </w:div>
            <w:div w:id="1843162093">
              <w:marLeft w:val="0"/>
              <w:marRight w:val="0"/>
              <w:marTop w:val="0"/>
              <w:marBottom w:val="0"/>
              <w:divBdr>
                <w:top w:val="none" w:sz="0" w:space="0" w:color="auto"/>
                <w:left w:val="none" w:sz="0" w:space="0" w:color="auto"/>
                <w:bottom w:val="none" w:sz="0" w:space="0" w:color="auto"/>
                <w:right w:val="none" w:sz="0" w:space="0" w:color="auto"/>
              </w:divBdr>
            </w:div>
            <w:div w:id="214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2365">
      <w:bodyDiv w:val="1"/>
      <w:marLeft w:val="0"/>
      <w:marRight w:val="0"/>
      <w:marTop w:val="0"/>
      <w:marBottom w:val="0"/>
      <w:divBdr>
        <w:top w:val="none" w:sz="0" w:space="0" w:color="auto"/>
        <w:left w:val="none" w:sz="0" w:space="0" w:color="auto"/>
        <w:bottom w:val="none" w:sz="0" w:space="0" w:color="auto"/>
        <w:right w:val="none" w:sz="0" w:space="0" w:color="auto"/>
      </w:divBdr>
      <w:divsChild>
        <w:div w:id="81071721">
          <w:marLeft w:val="0"/>
          <w:marRight w:val="0"/>
          <w:marTop w:val="0"/>
          <w:marBottom w:val="0"/>
          <w:divBdr>
            <w:top w:val="none" w:sz="0" w:space="0" w:color="auto"/>
            <w:left w:val="none" w:sz="0" w:space="0" w:color="auto"/>
            <w:bottom w:val="none" w:sz="0" w:space="0" w:color="auto"/>
            <w:right w:val="none" w:sz="0" w:space="0" w:color="auto"/>
          </w:divBdr>
          <w:divsChild>
            <w:div w:id="18364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5915">
      <w:bodyDiv w:val="1"/>
      <w:marLeft w:val="0"/>
      <w:marRight w:val="0"/>
      <w:marTop w:val="0"/>
      <w:marBottom w:val="0"/>
      <w:divBdr>
        <w:top w:val="none" w:sz="0" w:space="0" w:color="auto"/>
        <w:left w:val="none" w:sz="0" w:space="0" w:color="auto"/>
        <w:bottom w:val="none" w:sz="0" w:space="0" w:color="auto"/>
        <w:right w:val="none" w:sz="0" w:space="0" w:color="auto"/>
      </w:divBdr>
      <w:divsChild>
        <w:div w:id="765267691">
          <w:marLeft w:val="0"/>
          <w:marRight w:val="0"/>
          <w:marTop w:val="0"/>
          <w:marBottom w:val="0"/>
          <w:divBdr>
            <w:top w:val="none" w:sz="0" w:space="0" w:color="auto"/>
            <w:left w:val="none" w:sz="0" w:space="0" w:color="auto"/>
            <w:bottom w:val="none" w:sz="0" w:space="0" w:color="auto"/>
            <w:right w:val="none" w:sz="0" w:space="0" w:color="auto"/>
          </w:divBdr>
          <w:divsChild>
            <w:div w:id="5273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6559">
      <w:bodyDiv w:val="1"/>
      <w:marLeft w:val="0"/>
      <w:marRight w:val="0"/>
      <w:marTop w:val="0"/>
      <w:marBottom w:val="0"/>
      <w:divBdr>
        <w:top w:val="none" w:sz="0" w:space="0" w:color="auto"/>
        <w:left w:val="none" w:sz="0" w:space="0" w:color="auto"/>
        <w:bottom w:val="none" w:sz="0" w:space="0" w:color="auto"/>
        <w:right w:val="none" w:sz="0" w:space="0" w:color="auto"/>
      </w:divBdr>
      <w:divsChild>
        <w:div w:id="502014414">
          <w:marLeft w:val="0"/>
          <w:marRight w:val="0"/>
          <w:marTop w:val="0"/>
          <w:marBottom w:val="0"/>
          <w:divBdr>
            <w:top w:val="none" w:sz="0" w:space="0" w:color="auto"/>
            <w:left w:val="none" w:sz="0" w:space="0" w:color="auto"/>
            <w:bottom w:val="none" w:sz="0" w:space="0" w:color="auto"/>
            <w:right w:val="none" w:sz="0" w:space="0" w:color="auto"/>
          </w:divBdr>
          <w:divsChild>
            <w:div w:id="19058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5468">
      <w:bodyDiv w:val="1"/>
      <w:marLeft w:val="0"/>
      <w:marRight w:val="0"/>
      <w:marTop w:val="0"/>
      <w:marBottom w:val="0"/>
      <w:divBdr>
        <w:top w:val="none" w:sz="0" w:space="0" w:color="auto"/>
        <w:left w:val="none" w:sz="0" w:space="0" w:color="auto"/>
        <w:bottom w:val="none" w:sz="0" w:space="0" w:color="auto"/>
        <w:right w:val="none" w:sz="0" w:space="0" w:color="auto"/>
      </w:divBdr>
    </w:div>
    <w:div w:id="1965694155">
      <w:bodyDiv w:val="1"/>
      <w:marLeft w:val="0"/>
      <w:marRight w:val="0"/>
      <w:marTop w:val="0"/>
      <w:marBottom w:val="0"/>
      <w:divBdr>
        <w:top w:val="none" w:sz="0" w:space="0" w:color="auto"/>
        <w:left w:val="none" w:sz="0" w:space="0" w:color="auto"/>
        <w:bottom w:val="none" w:sz="0" w:space="0" w:color="auto"/>
        <w:right w:val="none" w:sz="0" w:space="0" w:color="auto"/>
      </w:divBdr>
    </w:div>
    <w:div w:id="2033260121">
      <w:bodyDiv w:val="1"/>
      <w:marLeft w:val="0"/>
      <w:marRight w:val="0"/>
      <w:marTop w:val="0"/>
      <w:marBottom w:val="0"/>
      <w:divBdr>
        <w:top w:val="none" w:sz="0" w:space="0" w:color="auto"/>
        <w:left w:val="none" w:sz="0" w:space="0" w:color="auto"/>
        <w:bottom w:val="none" w:sz="0" w:space="0" w:color="auto"/>
        <w:right w:val="none" w:sz="0" w:space="0" w:color="auto"/>
      </w:divBdr>
    </w:div>
    <w:div w:id="2060084276">
      <w:bodyDiv w:val="1"/>
      <w:marLeft w:val="0"/>
      <w:marRight w:val="0"/>
      <w:marTop w:val="0"/>
      <w:marBottom w:val="0"/>
      <w:divBdr>
        <w:top w:val="none" w:sz="0" w:space="0" w:color="auto"/>
        <w:left w:val="none" w:sz="0" w:space="0" w:color="auto"/>
        <w:bottom w:val="none" w:sz="0" w:space="0" w:color="auto"/>
        <w:right w:val="none" w:sz="0" w:space="0" w:color="auto"/>
      </w:divBdr>
    </w:div>
    <w:div w:id="2066486342">
      <w:bodyDiv w:val="1"/>
      <w:marLeft w:val="0"/>
      <w:marRight w:val="0"/>
      <w:marTop w:val="0"/>
      <w:marBottom w:val="0"/>
      <w:divBdr>
        <w:top w:val="none" w:sz="0" w:space="0" w:color="auto"/>
        <w:left w:val="none" w:sz="0" w:space="0" w:color="auto"/>
        <w:bottom w:val="none" w:sz="0" w:space="0" w:color="auto"/>
        <w:right w:val="none" w:sz="0" w:space="0" w:color="auto"/>
      </w:divBdr>
    </w:div>
    <w:div w:id="209597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nsbruck.info/blog" TargetMode="External"/><Relationship Id="rId18" Type="http://schemas.openxmlformats.org/officeDocument/2006/relationships/hyperlink" Target="http://www.pinterest.at/innsbrucktvb/_created"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www.innsbruckphoto.at/extern" TargetMode="External"/><Relationship Id="rId7" Type="http://schemas.openxmlformats.org/officeDocument/2006/relationships/settings" Target="settings.xml"/><Relationship Id="rId12" Type="http://schemas.openxmlformats.org/officeDocument/2006/relationships/hyperlink" Target="https://blog.innsbruck.info" TargetMode="External"/><Relationship Id="rId17" Type="http://schemas.openxmlformats.org/officeDocument/2006/relationships/hyperlink" Target="http://www.youtube.com/user/InnsbruckTVB"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witter.com/InnsbruckTVB"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ristkindlmarkt.cc"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nstagram.com/innsbrucktouris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Innsbruck" TargetMode="External"/><Relationship Id="rId22" Type="http://schemas.openxmlformats.org/officeDocument/2006/relationships/hyperlink" Target="http://www.innsbruck.newsroom.p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cf3543e-a949-41e7-89a6-d75fd0bd0681" xsi:nil="true"/>
    <SharedWithUsers xmlns="fcf3543e-a949-41e7-89a6-d75fd0bd0681">
      <UserInfo>
        <DisplayName>Victoria Dutter - Innsbruck Tourismus</DisplayName>
        <AccountId>216</AccountId>
        <AccountType/>
      </UserInfo>
      <UserInfo>
        <DisplayName>Tanja Knob - Innsbruck Tourismus</DisplayName>
        <AccountId>453</AccountId>
        <AccountType/>
      </UserInfo>
      <UserInfo>
        <DisplayName>Laura Griesser - Innsbruck Tourismus</DisplayName>
        <AccountId>15</AccountId>
        <AccountType/>
      </UserInfo>
    </SharedWithUsers>
    <lcf76f155ced4ddcb4097134ff3c332f xmlns="8813bc41-1d5f-4444-9f57-3446830c1f1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50633A4E05F8F489D66563A7F686FCD" ma:contentTypeVersion="15" ma:contentTypeDescription="Ein neues Dokument erstellen." ma:contentTypeScope="" ma:versionID="a7e8ec15d8cef1edce2c7be4278e56c5">
  <xsd:schema xmlns:xsd="http://www.w3.org/2001/XMLSchema" xmlns:xs="http://www.w3.org/2001/XMLSchema" xmlns:p="http://schemas.microsoft.com/office/2006/metadata/properties" xmlns:ns2="fcf3543e-a949-41e7-89a6-d75fd0bd0681" xmlns:ns3="8813bc41-1d5f-4444-9f57-3446830c1f11" targetNamespace="http://schemas.microsoft.com/office/2006/metadata/properties" ma:root="true" ma:fieldsID="61ce37e256810a09963dbdbe4abd1686" ns2:_="" ns3:_="">
    <xsd:import namespace="fcf3543e-a949-41e7-89a6-d75fd0bd0681"/>
    <xsd:import namespace="8813bc41-1d5f-4444-9f57-3446830c1f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3543e-a949-41e7-89a6-d75fd0bd068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c4083386-7c72-46a4-8767-249ffe3b5352}" ma:internalName="TaxCatchAll" ma:showField="CatchAllData" ma:web="fcf3543e-a949-41e7-89a6-d75fd0bd06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13bc41-1d5f-4444-9f57-3446830c1f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a12e3cf-c5f1-450a-906b-2a39675f17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12D440-867C-4C43-9888-6F70899930B9}">
  <ds:schemaRefs>
    <ds:schemaRef ds:uri="http://schemas.microsoft.com/sharepoint/v3/contenttype/forms"/>
  </ds:schemaRefs>
</ds:datastoreItem>
</file>

<file path=customXml/itemProps2.xml><?xml version="1.0" encoding="utf-8"?>
<ds:datastoreItem xmlns:ds="http://schemas.openxmlformats.org/officeDocument/2006/customXml" ds:itemID="{67A2B2C9-449F-4F20-945F-37ACB29EFFB4}">
  <ds:schemaRefs>
    <ds:schemaRef ds:uri="http://schemas.openxmlformats.org/officeDocument/2006/bibliography"/>
  </ds:schemaRefs>
</ds:datastoreItem>
</file>

<file path=customXml/itemProps3.xml><?xml version="1.0" encoding="utf-8"?>
<ds:datastoreItem xmlns:ds="http://schemas.openxmlformats.org/officeDocument/2006/customXml" ds:itemID="{2BF377B5-5857-41E4-9326-61EA7F0E0050}">
  <ds:schemaRefs>
    <ds:schemaRef ds:uri="http://schemas.microsoft.com/office/2006/metadata/properties"/>
    <ds:schemaRef ds:uri="http://schemas.microsoft.com/office/infopath/2007/PartnerControls"/>
    <ds:schemaRef ds:uri="fcf3543e-a949-41e7-89a6-d75fd0bd0681"/>
    <ds:schemaRef ds:uri="8813bc41-1d5f-4444-9f57-3446830c1f11"/>
  </ds:schemaRefs>
</ds:datastoreItem>
</file>

<file path=customXml/itemProps4.xml><?xml version="1.0" encoding="utf-8"?>
<ds:datastoreItem xmlns:ds="http://schemas.openxmlformats.org/officeDocument/2006/customXml" ds:itemID="{0FA007B9-7C59-406B-978C-C6D9091DE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3543e-a949-41e7-89a6-d75fd0bd0681"/>
    <ds:schemaRef ds:uri="8813bc41-1d5f-4444-9f57-3446830c1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1</Words>
  <Characters>7450</Characters>
  <Application>Microsoft Office Word</Application>
  <DocSecurity>0</DocSecurity>
  <Lines>62</Lines>
  <Paragraphs>16</Paragraphs>
  <ScaleCrop>false</ScaleCrop>
  <Company>Innsbruck Tourismus</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sbruck Tourismus - Victoria Dutter</dc:creator>
  <cp:keywords/>
  <cp:lastModifiedBy>Victoria Dutter - Innsbruck Tourismus</cp:lastModifiedBy>
  <cp:revision>128</cp:revision>
  <cp:lastPrinted>2023-09-05T14:39:00Z</cp:lastPrinted>
  <dcterms:created xsi:type="dcterms:W3CDTF">2023-09-01T12:56:00Z</dcterms:created>
  <dcterms:modified xsi:type="dcterms:W3CDTF">2023-10-1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633A4E05F8F489D66563A7F686FCD</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